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6FF3A" w14:textId="30092C89" w:rsidR="004D0AE9" w:rsidRDefault="004D0AE9" w:rsidP="004D0AE9">
      <w:pPr>
        <w:pStyle w:val="Ttulo1"/>
        <w:numPr>
          <w:ilvl w:val="0"/>
          <w:numId w:val="0"/>
        </w:numPr>
        <w:rPr>
          <w:rFonts w:ascii="Verdana" w:hAnsi="Verdana" w:cs="Arial"/>
          <w:sz w:val="18"/>
          <w:szCs w:val="18"/>
          <w:u w:val="none"/>
          <w:lang w:val="es-BO"/>
        </w:rPr>
      </w:pPr>
      <w:bookmarkStart w:id="0" w:name="_Toc94726525"/>
      <w:r w:rsidRPr="009956C4">
        <w:rPr>
          <w:rFonts w:ascii="Verdana" w:hAnsi="Verdana" w:cs="Arial"/>
          <w:sz w:val="18"/>
          <w:szCs w:val="18"/>
          <w:u w:val="none"/>
          <w:lang w:val="es-BO"/>
        </w:rPr>
        <w:t>CONVOCATORIA Y DATOS GENERALES DE LA CONTRATACIÓN</w:t>
      </w:r>
      <w:bookmarkEnd w:id="0"/>
    </w:p>
    <w:p w14:paraId="345A339B" w14:textId="77777777" w:rsidR="004D0AE9" w:rsidRPr="009B35EF" w:rsidRDefault="004D0AE9" w:rsidP="004D0AE9">
      <w:pPr>
        <w:jc w:val="center"/>
        <w:rPr>
          <w:sz w:val="2"/>
          <w:lang w:val="es-BO"/>
        </w:rPr>
      </w:pPr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4D0AE9" w:rsidRPr="009956C4" w14:paraId="0F460D82" w14:textId="77777777" w:rsidTr="008859C3">
        <w:trPr>
          <w:trHeight w:val="283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037A8B7E" w14:textId="77777777" w:rsidR="004D0AE9" w:rsidRPr="009956C4" w:rsidRDefault="004D0AE9" w:rsidP="002E3A4D">
            <w:pPr>
              <w:pStyle w:val="Prrafodelista"/>
              <w:numPr>
                <w:ilvl w:val="0"/>
                <w:numId w:val="6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4D0AE9" w:rsidRPr="0054356D" w14:paraId="27CC78F7" w14:textId="77777777" w:rsidTr="008859C3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0D80F891" w14:textId="77777777" w:rsidR="004D0AE9" w:rsidRPr="0054356D" w:rsidRDefault="004D0AE9" w:rsidP="008859C3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4D0AE9" w:rsidRPr="009956C4" w14:paraId="5A137498" w14:textId="77777777" w:rsidTr="008859C3">
        <w:trPr>
          <w:trHeight w:val="227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A496E99" w14:textId="77777777" w:rsidR="004D0AE9" w:rsidRPr="00A93AB0" w:rsidRDefault="004D0AE9" w:rsidP="008859C3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A93AB0">
              <w:rPr>
                <w:rFonts w:ascii="Arial" w:hAnsi="Arial" w:cs="Arial"/>
                <w:sz w:val="14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24DFBE" w14:textId="77777777" w:rsidR="004D0AE9" w:rsidRPr="009956C4" w:rsidRDefault="004D0AE9" w:rsidP="008859C3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5065DA">
              <w:rPr>
                <w:rFonts w:ascii="Arial" w:hAnsi="Arial" w:cs="Arial"/>
                <w:lang w:val="es-BO"/>
              </w:rPr>
              <w:t>Banco Central de Boliv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7A82EAE" w14:textId="77777777" w:rsidR="004D0AE9" w:rsidRPr="009956C4" w:rsidRDefault="004D0AE9" w:rsidP="008859C3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4D0AE9" w:rsidRPr="0054356D" w14:paraId="4D71A726" w14:textId="77777777" w:rsidTr="008859C3">
        <w:trPr>
          <w:trHeight w:val="10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376CCB94" w14:textId="77777777" w:rsidR="004D0AE9" w:rsidRPr="00A93AB0" w:rsidRDefault="004D0AE9" w:rsidP="008859C3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3CAB6DE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72D65523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238D0E89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75736A1E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7BB049F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0CAD2E31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6AD1CCE3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0DAE1E6C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BD1D5BF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C01E949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05F7AC0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9F4DA84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16FA75D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74511D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0586D19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B5E2E52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724029D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B852091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D3F4B37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0357697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E135134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61F0345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3ECD3D91" w14:textId="77777777" w:rsidR="004D0AE9" w:rsidRPr="0054356D" w:rsidRDefault="004D0AE9" w:rsidP="008859C3">
            <w:pPr>
              <w:jc w:val="right"/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62BFB2CC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6F3B351E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</w:tr>
      <w:tr w:rsidR="004D0AE9" w:rsidRPr="009956C4" w14:paraId="16C382E4" w14:textId="77777777" w:rsidTr="008859C3">
        <w:trPr>
          <w:trHeight w:val="20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C264256" w14:textId="77777777" w:rsidR="004D0AE9" w:rsidRPr="00A93AB0" w:rsidRDefault="004D0AE9" w:rsidP="008859C3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A93AB0">
              <w:rPr>
                <w:rFonts w:ascii="Arial" w:hAnsi="Arial" w:cs="Arial"/>
                <w:sz w:val="14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CB9571" w14:textId="77777777" w:rsidR="004D0AE9" w:rsidRPr="009956C4" w:rsidRDefault="004D0AE9" w:rsidP="008859C3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1E7255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5730CC5E" w14:textId="77777777" w:rsidR="004D0AE9" w:rsidRPr="009956C4" w:rsidRDefault="004D0AE9" w:rsidP="008859C3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061D1476" w14:textId="77777777" w:rsidR="004D0AE9" w:rsidRPr="009956C4" w:rsidRDefault="004D0AE9" w:rsidP="008859C3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A6A2F9" w14:textId="77777777" w:rsidR="004D0AE9" w:rsidRPr="009956C4" w:rsidRDefault="004D0AE9" w:rsidP="008859C3">
            <w:pPr>
              <w:rPr>
                <w:rFonts w:ascii="Arial" w:hAnsi="Arial" w:cs="Arial"/>
                <w:sz w:val="12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NPE – C Nº 146/2025– 1</w:t>
            </w:r>
            <w:r w:rsidRPr="005065DA">
              <w:rPr>
                <w:rFonts w:ascii="Arial" w:hAnsi="Arial" w:cs="Arial"/>
                <w:lang w:val="es-BO"/>
              </w:rPr>
              <w:t>C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7C6F576" w14:textId="77777777" w:rsidR="004D0AE9" w:rsidRPr="009956C4" w:rsidRDefault="004D0AE9" w:rsidP="008859C3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4D0AE9" w:rsidRPr="009956C4" w14:paraId="3866DC40" w14:textId="77777777" w:rsidTr="008859C3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5812231" w14:textId="77777777" w:rsidR="004D0AE9" w:rsidRPr="009956C4" w:rsidRDefault="004D0AE9" w:rsidP="008859C3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A8F0" w14:textId="77777777" w:rsidR="004D0AE9" w:rsidRPr="009956C4" w:rsidRDefault="004D0AE9" w:rsidP="008859C3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5BA2D1AF" w14:textId="77777777" w:rsidR="004D0AE9" w:rsidRPr="009956C4" w:rsidRDefault="004D0AE9" w:rsidP="008859C3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1052FFE4" w14:textId="77777777" w:rsidR="004D0AE9" w:rsidRPr="009956C4" w:rsidRDefault="004D0AE9" w:rsidP="008859C3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2F9515" w14:textId="77777777" w:rsidR="004D0AE9" w:rsidRPr="009956C4" w:rsidRDefault="004D0AE9" w:rsidP="008859C3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B773CDE" w14:textId="77777777" w:rsidR="004D0AE9" w:rsidRPr="009956C4" w:rsidRDefault="004D0AE9" w:rsidP="008859C3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4D0AE9" w:rsidRPr="00A93AB0" w14:paraId="15D48B72" w14:textId="77777777" w:rsidTr="008859C3">
        <w:trPr>
          <w:trHeight w:val="8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5D1C67A7" w14:textId="77777777" w:rsidR="004D0AE9" w:rsidRPr="00A93AB0" w:rsidRDefault="004D0AE9" w:rsidP="008859C3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25C15ACB" w14:textId="77777777" w:rsidR="004D0AE9" w:rsidRPr="00A93AB0" w:rsidRDefault="004D0AE9" w:rsidP="008859C3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05C4F185" w14:textId="77777777" w:rsidR="004D0AE9" w:rsidRPr="00A93AB0" w:rsidRDefault="004D0AE9" w:rsidP="008859C3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6F7231A3" w14:textId="77777777" w:rsidR="004D0AE9" w:rsidRPr="00A93AB0" w:rsidRDefault="004D0AE9" w:rsidP="008859C3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0AE72E82" w14:textId="77777777" w:rsidR="004D0AE9" w:rsidRPr="00A93AB0" w:rsidRDefault="004D0AE9" w:rsidP="008859C3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61EFE11B" w14:textId="77777777" w:rsidR="004D0AE9" w:rsidRPr="00A93AB0" w:rsidRDefault="004D0AE9" w:rsidP="008859C3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4A9BA545" w14:textId="77777777" w:rsidR="004D0AE9" w:rsidRPr="00A93AB0" w:rsidRDefault="004D0AE9" w:rsidP="008859C3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50202773" w14:textId="77777777" w:rsidR="004D0AE9" w:rsidRPr="00A93AB0" w:rsidRDefault="004D0AE9" w:rsidP="008859C3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C964961" w14:textId="77777777" w:rsidR="004D0AE9" w:rsidRPr="00A93AB0" w:rsidRDefault="004D0AE9" w:rsidP="008859C3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C8A0FF1" w14:textId="77777777" w:rsidR="004D0AE9" w:rsidRPr="00A93AB0" w:rsidRDefault="004D0AE9" w:rsidP="008859C3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7925436" w14:textId="77777777" w:rsidR="004D0AE9" w:rsidRPr="00A93AB0" w:rsidRDefault="004D0AE9" w:rsidP="008859C3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B57648" w14:textId="77777777" w:rsidR="004D0AE9" w:rsidRPr="00A93AB0" w:rsidRDefault="004D0AE9" w:rsidP="008859C3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38779C0" w14:textId="77777777" w:rsidR="004D0AE9" w:rsidRPr="00A93AB0" w:rsidRDefault="004D0AE9" w:rsidP="008859C3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F56B389" w14:textId="77777777" w:rsidR="004D0AE9" w:rsidRPr="00A93AB0" w:rsidRDefault="004D0AE9" w:rsidP="008859C3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C32611E" w14:textId="77777777" w:rsidR="004D0AE9" w:rsidRPr="00A93AB0" w:rsidRDefault="004D0AE9" w:rsidP="008859C3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C48747" w14:textId="77777777" w:rsidR="004D0AE9" w:rsidRPr="00A93AB0" w:rsidRDefault="004D0AE9" w:rsidP="008859C3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5867E4B" w14:textId="77777777" w:rsidR="004D0AE9" w:rsidRPr="00A93AB0" w:rsidRDefault="004D0AE9" w:rsidP="008859C3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A7D25F" w14:textId="77777777" w:rsidR="004D0AE9" w:rsidRPr="00A93AB0" w:rsidRDefault="004D0AE9" w:rsidP="008859C3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83E5928" w14:textId="77777777" w:rsidR="004D0AE9" w:rsidRPr="00A93AB0" w:rsidRDefault="004D0AE9" w:rsidP="008859C3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AEF3AC8" w14:textId="77777777" w:rsidR="004D0AE9" w:rsidRPr="00A93AB0" w:rsidRDefault="004D0AE9" w:rsidP="008859C3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6AEF00A" w14:textId="77777777" w:rsidR="004D0AE9" w:rsidRPr="00A93AB0" w:rsidRDefault="004D0AE9" w:rsidP="008859C3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03B59E6" w14:textId="77777777" w:rsidR="004D0AE9" w:rsidRPr="00A93AB0" w:rsidRDefault="004D0AE9" w:rsidP="008859C3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FF46ABF" w14:textId="77777777" w:rsidR="004D0AE9" w:rsidRPr="00A93AB0" w:rsidRDefault="004D0AE9" w:rsidP="008859C3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5EB0294E" w14:textId="77777777" w:rsidR="004D0AE9" w:rsidRPr="00A93AB0" w:rsidRDefault="004D0AE9" w:rsidP="008859C3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272D9098" w14:textId="77777777" w:rsidR="004D0AE9" w:rsidRPr="00A93AB0" w:rsidRDefault="004D0AE9" w:rsidP="008859C3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1A10E958" w14:textId="77777777" w:rsidR="004D0AE9" w:rsidRPr="00A93AB0" w:rsidRDefault="004D0AE9" w:rsidP="008859C3">
            <w:pPr>
              <w:rPr>
                <w:rFonts w:ascii="Arial" w:hAnsi="Arial" w:cs="Arial"/>
                <w:sz w:val="10"/>
                <w:lang w:val="es-BO"/>
              </w:rPr>
            </w:pPr>
          </w:p>
        </w:tc>
      </w:tr>
    </w:tbl>
    <w:tbl>
      <w:tblPr>
        <w:tblStyle w:val="Tablaconcuadrcula1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305"/>
        <w:gridCol w:w="305"/>
        <w:gridCol w:w="280"/>
        <w:gridCol w:w="305"/>
        <w:gridCol w:w="305"/>
        <w:gridCol w:w="305"/>
        <w:gridCol w:w="305"/>
        <w:gridCol w:w="275"/>
        <w:gridCol w:w="305"/>
        <w:gridCol w:w="305"/>
        <w:gridCol w:w="272"/>
        <w:gridCol w:w="266"/>
        <w:gridCol w:w="267"/>
        <w:gridCol w:w="267"/>
        <w:gridCol w:w="267"/>
        <w:gridCol w:w="267"/>
        <w:gridCol w:w="267"/>
        <w:gridCol w:w="267"/>
        <w:gridCol w:w="273"/>
        <w:gridCol w:w="305"/>
        <w:gridCol w:w="273"/>
        <w:gridCol w:w="305"/>
        <w:gridCol w:w="267"/>
        <w:gridCol w:w="813"/>
        <w:gridCol w:w="788"/>
        <w:gridCol w:w="267"/>
      </w:tblGrid>
      <w:tr w:rsidR="004D0AE9" w:rsidRPr="00A93AB0" w14:paraId="3D4D1A3D" w14:textId="77777777" w:rsidTr="008859C3">
        <w:trPr>
          <w:trHeight w:val="220"/>
          <w:jc w:val="center"/>
        </w:trPr>
        <w:tc>
          <w:tcPr>
            <w:tcW w:w="2104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5F649EA" w14:textId="77777777" w:rsidR="004D0AE9" w:rsidRPr="00A93AB0" w:rsidRDefault="004D0AE9" w:rsidP="008859C3">
            <w:pPr>
              <w:jc w:val="right"/>
              <w:rPr>
                <w:rFonts w:ascii="Arial" w:eastAsia="Times New Roman" w:hAnsi="Arial" w:cs="Arial"/>
                <w:lang w:val="es-BO"/>
              </w:rPr>
            </w:pPr>
            <w:r w:rsidRPr="00A93AB0">
              <w:rPr>
                <w:rFonts w:ascii="Arial" w:eastAsia="Times New Roman" w:hAnsi="Arial" w:cs="Arial"/>
                <w:lang w:val="es-BO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7E6403" w14:textId="77777777" w:rsidR="004D0AE9" w:rsidRPr="00A93AB0" w:rsidRDefault="004D0AE9" w:rsidP="008859C3">
            <w:pPr>
              <w:jc w:val="center"/>
              <w:rPr>
                <w:rFonts w:ascii="Arial" w:hAnsi="Arial" w:cs="Arial"/>
                <w:lang w:val="es-BO"/>
              </w:rPr>
            </w:pPr>
            <w:r w:rsidRPr="00A93AB0">
              <w:rPr>
                <w:rFonts w:ascii="Arial" w:hAnsi="Arial" w:cs="Arial"/>
                <w:lang w:val="es-BO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CF7DF1" w14:textId="77777777" w:rsidR="004D0AE9" w:rsidRPr="00A93AB0" w:rsidRDefault="004D0AE9" w:rsidP="008859C3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F3886" w14:textId="77777777" w:rsidR="004D0AE9" w:rsidRPr="00A93AB0" w:rsidRDefault="004D0AE9" w:rsidP="008859C3">
            <w:pPr>
              <w:jc w:val="center"/>
              <w:rPr>
                <w:rFonts w:ascii="Arial" w:hAnsi="Arial" w:cs="Arial"/>
                <w:lang w:val="es-BO"/>
              </w:rPr>
            </w:pPr>
            <w:r w:rsidRPr="00A93AB0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C872CE" w14:textId="77777777" w:rsidR="004D0AE9" w:rsidRPr="00A93AB0" w:rsidRDefault="004D0AE9" w:rsidP="008859C3">
            <w:pPr>
              <w:jc w:val="center"/>
              <w:rPr>
                <w:rFonts w:ascii="Arial" w:hAnsi="Arial" w:cs="Arial"/>
                <w:lang w:val="es-BO"/>
              </w:rPr>
            </w:pPr>
            <w:r w:rsidRPr="00A93AB0"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E901B4" w14:textId="77777777" w:rsidR="004D0AE9" w:rsidRPr="00A93AB0" w:rsidRDefault="004D0AE9" w:rsidP="008859C3">
            <w:pPr>
              <w:jc w:val="center"/>
              <w:rPr>
                <w:rFonts w:ascii="Arial" w:hAnsi="Arial" w:cs="Arial"/>
                <w:lang w:val="es-BO"/>
              </w:rPr>
            </w:pPr>
            <w:r w:rsidRPr="00A93AB0">
              <w:rPr>
                <w:rFonts w:ascii="Arial" w:hAnsi="Arial" w:cs="Arial"/>
                <w:lang w:val="es-BO"/>
              </w:rPr>
              <w:t>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F3516C" w14:textId="77777777" w:rsidR="004D0AE9" w:rsidRPr="00A93AB0" w:rsidRDefault="004D0AE9" w:rsidP="008859C3">
            <w:pPr>
              <w:jc w:val="center"/>
              <w:rPr>
                <w:rFonts w:ascii="Arial" w:hAnsi="Arial" w:cs="Arial"/>
                <w:lang w:val="es-BO"/>
              </w:rPr>
            </w:pPr>
            <w:r w:rsidRPr="00A93AB0"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877FF6" w14:textId="77777777" w:rsidR="004D0AE9" w:rsidRPr="00A93AB0" w:rsidRDefault="004D0AE9" w:rsidP="008859C3">
            <w:pPr>
              <w:jc w:val="center"/>
              <w:rPr>
                <w:rFonts w:ascii="Arial" w:hAnsi="Arial" w:cs="Arial"/>
                <w:lang w:val="es-BO"/>
              </w:rPr>
            </w:pPr>
            <w:r w:rsidRPr="00A93AB0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4F794" w14:textId="77777777" w:rsidR="004D0AE9" w:rsidRPr="00A93AB0" w:rsidRDefault="004D0AE9" w:rsidP="008859C3">
            <w:pPr>
              <w:jc w:val="center"/>
              <w:rPr>
                <w:rFonts w:ascii="Arial" w:hAnsi="Arial" w:cs="Arial"/>
                <w:lang w:val="es-BO"/>
              </w:rPr>
            </w:pPr>
            <w:r w:rsidRPr="00A93AB0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DAC23C" w14:textId="77777777" w:rsidR="004D0AE9" w:rsidRPr="00A93AB0" w:rsidRDefault="004D0AE9" w:rsidP="008859C3">
            <w:pPr>
              <w:jc w:val="center"/>
              <w:rPr>
                <w:rFonts w:ascii="Arial" w:hAnsi="Arial" w:cs="Arial"/>
                <w:lang w:val="es-BO"/>
              </w:rPr>
            </w:pPr>
            <w:r w:rsidRPr="00A93AB0"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5A26A0" w14:textId="77777777" w:rsidR="004D0AE9" w:rsidRPr="00A93AB0" w:rsidRDefault="004D0AE9" w:rsidP="008859C3">
            <w:pPr>
              <w:jc w:val="center"/>
              <w:rPr>
                <w:rFonts w:ascii="Arial" w:hAnsi="Arial" w:cs="Arial"/>
                <w:lang w:val="es-BO"/>
              </w:rPr>
            </w:pPr>
            <w:r w:rsidRPr="00A93AB0"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8B61F" w14:textId="77777777" w:rsidR="004D0AE9" w:rsidRPr="00A93AB0" w:rsidRDefault="004D0AE9" w:rsidP="008859C3">
            <w:pPr>
              <w:jc w:val="center"/>
              <w:rPr>
                <w:rFonts w:ascii="Arial" w:hAnsi="Arial" w:cs="Arial"/>
                <w:lang w:val="es-BO"/>
              </w:rPr>
            </w:pPr>
            <w:r w:rsidRPr="00A93AB0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BF8F9D" w14:textId="77777777" w:rsidR="004D0AE9" w:rsidRPr="00A93AB0" w:rsidRDefault="004D0AE9" w:rsidP="008859C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F55765" w14:textId="77777777" w:rsidR="004D0AE9" w:rsidRPr="00A93AB0" w:rsidRDefault="004D0AE9" w:rsidP="008859C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26A3F8" w14:textId="77777777" w:rsidR="004D0AE9" w:rsidRPr="00A93AB0" w:rsidRDefault="004D0AE9" w:rsidP="008859C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6D389D" w14:textId="77777777" w:rsidR="004D0AE9" w:rsidRPr="00A93AB0" w:rsidRDefault="004D0AE9" w:rsidP="008859C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219882" w14:textId="77777777" w:rsidR="004D0AE9" w:rsidRPr="00A93AB0" w:rsidRDefault="004D0AE9" w:rsidP="008859C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E472EB" w14:textId="77777777" w:rsidR="004D0AE9" w:rsidRPr="00A93AB0" w:rsidRDefault="004D0AE9" w:rsidP="008859C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1963FB" w14:textId="77777777" w:rsidR="004D0AE9" w:rsidRPr="00A93AB0" w:rsidRDefault="004D0AE9" w:rsidP="008859C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D8062" w14:textId="77777777" w:rsidR="004D0AE9" w:rsidRPr="00A93AB0" w:rsidRDefault="004D0AE9" w:rsidP="008859C3">
            <w:pPr>
              <w:jc w:val="center"/>
              <w:rPr>
                <w:rFonts w:ascii="Arial" w:hAnsi="Arial" w:cs="Arial"/>
                <w:lang w:val="es-BO"/>
              </w:rPr>
            </w:pPr>
            <w:r w:rsidRPr="00A93AB0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D2EE2C" w14:textId="77777777" w:rsidR="004D0AE9" w:rsidRPr="00A93AB0" w:rsidRDefault="004D0AE9" w:rsidP="008859C3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7B4CB" w14:textId="77777777" w:rsidR="004D0AE9" w:rsidRPr="00A93AB0" w:rsidRDefault="004D0AE9" w:rsidP="008859C3">
            <w:pPr>
              <w:jc w:val="center"/>
              <w:rPr>
                <w:rFonts w:ascii="Arial" w:hAnsi="Arial" w:cs="Arial"/>
                <w:lang w:val="es-BO"/>
              </w:rPr>
            </w:pPr>
            <w:r w:rsidRPr="00A93AB0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AFD364" w14:textId="77777777" w:rsidR="004D0AE9" w:rsidRPr="00A93AB0" w:rsidRDefault="004D0AE9" w:rsidP="008859C3">
            <w:pPr>
              <w:jc w:val="center"/>
              <w:rPr>
                <w:rFonts w:ascii="Arial" w:hAnsi="Arial" w:cs="Arial"/>
                <w:lang w:val="es-BO"/>
              </w:rPr>
            </w:pPr>
            <w:r w:rsidRPr="00A93AB0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5E4DA913" w14:textId="77777777" w:rsidR="004D0AE9" w:rsidRPr="00A93AB0" w:rsidRDefault="004D0AE9" w:rsidP="008859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14:paraId="645C2095" w14:textId="77777777" w:rsidR="004D0AE9" w:rsidRPr="00A93AB0" w:rsidRDefault="004D0AE9" w:rsidP="008859C3">
            <w:pPr>
              <w:jc w:val="center"/>
              <w:rPr>
                <w:rFonts w:ascii="Arial" w:hAnsi="Arial" w:cs="Arial"/>
                <w:lang w:val="es-BO"/>
              </w:rPr>
            </w:pPr>
            <w:r w:rsidRPr="00A93AB0">
              <w:rPr>
                <w:rFonts w:ascii="Arial" w:hAnsi="Arial" w:cs="Arial"/>
                <w:lang w:val="es-BO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5AD66F" w14:textId="77777777" w:rsidR="004D0AE9" w:rsidRPr="00A93AB0" w:rsidRDefault="004D0AE9" w:rsidP="008859C3">
            <w:pPr>
              <w:jc w:val="center"/>
              <w:rPr>
                <w:rFonts w:ascii="Arial" w:hAnsi="Arial" w:cs="Arial"/>
                <w:lang w:val="es-BO"/>
              </w:rPr>
            </w:pPr>
            <w:r w:rsidRPr="00A93AB0">
              <w:rPr>
                <w:rFonts w:ascii="Arial" w:hAnsi="Arial" w:cs="Arial"/>
                <w:lang w:val="es-BO"/>
              </w:rPr>
              <w:t>202</w:t>
            </w:r>
            <w:r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0E14626" w14:textId="77777777" w:rsidR="004D0AE9" w:rsidRPr="00A93AB0" w:rsidRDefault="004D0AE9" w:rsidP="008859C3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"/>
        <w:tblW w:w="103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365"/>
        <w:gridCol w:w="281"/>
        <w:gridCol w:w="282"/>
        <w:gridCol w:w="276"/>
        <w:gridCol w:w="277"/>
        <w:gridCol w:w="276"/>
        <w:gridCol w:w="354"/>
        <w:gridCol w:w="10"/>
        <w:gridCol w:w="300"/>
        <w:gridCol w:w="10"/>
        <w:gridCol w:w="276"/>
        <w:gridCol w:w="276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56"/>
      </w:tblGrid>
      <w:tr w:rsidR="004D0AE9" w:rsidRPr="002662F5" w14:paraId="05234C80" w14:textId="77777777" w:rsidTr="008859C3">
        <w:trPr>
          <w:jc w:val="center"/>
        </w:trPr>
        <w:tc>
          <w:tcPr>
            <w:tcW w:w="1669" w:type="dxa"/>
            <w:tcBorders>
              <w:left w:val="single" w:sz="12" w:space="0" w:color="244061" w:themeColor="accent1" w:themeShade="80"/>
            </w:tcBorders>
            <w:vAlign w:val="center"/>
          </w:tcPr>
          <w:p w14:paraId="51F4685B" w14:textId="77777777" w:rsidR="004D0AE9" w:rsidRPr="002662F5" w:rsidRDefault="004D0AE9" w:rsidP="008859C3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</w:tcPr>
          <w:p w14:paraId="28544EDD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45624C07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670B76EA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DDDEF10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0628FC8D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6D6D687D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4E7741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41A531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5B6B4BED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3E4C9824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B757D24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54E7C50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2F03BF50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DCF2705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4F18C52E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45151CD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3EBBE204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8DA844D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2125771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4B138E2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DDFFDBC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515F8A7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76F0F31C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4AB6E36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AFDCF8" w14:textId="77777777" w:rsidR="004D0AE9" w:rsidRPr="002662F5" w:rsidRDefault="004D0AE9" w:rsidP="008859C3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BCD747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0" w:type="dxa"/>
            <w:tcBorders>
              <w:left w:val="nil"/>
              <w:right w:val="single" w:sz="12" w:space="0" w:color="244061" w:themeColor="accent1" w:themeShade="80"/>
            </w:tcBorders>
          </w:tcPr>
          <w:p w14:paraId="2F9BC00C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4D0AE9" w:rsidRPr="00A93AB0" w14:paraId="56B8B3D8" w14:textId="77777777" w:rsidTr="008859C3">
        <w:trPr>
          <w:trHeight w:val="227"/>
          <w:jc w:val="center"/>
        </w:trPr>
        <w:tc>
          <w:tcPr>
            <w:tcW w:w="1669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63A908F" w14:textId="77777777" w:rsidR="004D0AE9" w:rsidRPr="00A93AB0" w:rsidRDefault="004D0AE9" w:rsidP="008859C3">
            <w:pPr>
              <w:jc w:val="right"/>
              <w:rPr>
                <w:rFonts w:ascii="Arial" w:hAnsi="Arial" w:cs="Arial"/>
                <w:lang w:val="es-BO"/>
              </w:rPr>
            </w:pPr>
            <w:r w:rsidRPr="00A93AB0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841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C8916A" w14:textId="77777777" w:rsidR="004D0AE9" w:rsidRPr="00AF6E1D" w:rsidRDefault="004D0AE9" w:rsidP="008859C3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s-BO"/>
              </w:rPr>
            </w:pPr>
            <w:r w:rsidRPr="00AF6E1D">
              <w:rPr>
                <w:rFonts w:ascii="Arial" w:hAnsi="Arial" w:cs="Arial"/>
                <w:b/>
                <w:sz w:val="24"/>
                <w:szCs w:val="24"/>
                <w:lang w:val="es-BO"/>
              </w:rPr>
              <w:t>ADQUISICION DE TONNERS RICOH PARA EL BCB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C7F9D0C" w14:textId="77777777" w:rsidR="004D0AE9" w:rsidRPr="00A93AB0" w:rsidRDefault="004D0AE9" w:rsidP="008859C3">
            <w:pPr>
              <w:rPr>
                <w:rFonts w:ascii="Arial" w:hAnsi="Arial" w:cs="Arial"/>
                <w:lang w:val="es-BO"/>
              </w:rPr>
            </w:pPr>
          </w:p>
        </w:tc>
      </w:tr>
      <w:tr w:rsidR="004D0AE9" w:rsidRPr="0054356D" w14:paraId="6DD1B0DD" w14:textId="77777777" w:rsidTr="008859C3">
        <w:trPr>
          <w:trHeight w:val="20"/>
          <w:jc w:val="center"/>
        </w:trPr>
        <w:tc>
          <w:tcPr>
            <w:tcW w:w="1669" w:type="dxa"/>
            <w:tcBorders>
              <w:left w:val="single" w:sz="12" w:space="0" w:color="244061" w:themeColor="accent1" w:themeShade="80"/>
            </w:tcBorders>
            <w:vAlign w:val="center"/>
          </w:tcPr>
          <w:p w14:paraId="06D8412F" w14:textId="77777777" w:rsidR="004D0AE9" w:rsidRPr="0054356D" w:rsidRDefault="004D0AE9" w:rsidP="008859C3">
            <w:pPr>
              <w:jc w:val="right"/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96824" w14:textId="77777777" w:rsidR="004D0AE9" w:rsidRPr="0054356D" w:rsidRDefault="004D0AE9" w:rsidP="008859C3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682CEC2A" w14:textId="77777777" w:rsidR="004D0AE9" w:rsidRPr="0054356D" w:rsidRDefault="004D0AE9" w:rsidP="008859C3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1E6D0537" w14:textId="77777777" w:rsidR="004D0AE9" w:rsidRPr="0054356D" w:rsidRDefault="004D0AE9" w:rsidP="008859C3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76DCF6B" w14:textId="77777777" w:rsidR="004D0AE9" w:rsidRPr="0054356D" w:rsidRDefault="004D0AE9" w:rsidP="008859C3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2ABB1DCE" w14:textId="77777777" w:rsidR="004D0AE9" w:rsidRPr="0054356D" w:rsidRDefault="004D0AE9" w:rsidP="008859C3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67732AD2" w14:textId="77777777" w:rsidR="004D0AE9" w:rsidRPr="0054356D" w:rsidRDefault="004D0AE9" w:rsidP="008859C3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3EA2F7" w14:textId="77777777" w:rsidR="004D0AE9" w:rsidRPr="0054356D" w:rsidRDefault="004D0AE9" w:rsidP="008859C3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FEAE0E" w14:textId="77777777" w:rsidR="004D0AE9" w:rsidRPr="0054356D" w:rsidRDefault="004D0AE9" w:rsidP="008859C3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36681E23" w14:textId="77777777" w:rsidR="004D0AE9" w:rsidRPr="0054356D" w:rsidRDefault="004D0AE9" w:rsidP="008859C3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5358F064" w14:textId="77777777" w:rsidR="004D0AE9" w:rsidRPr="0054356D" w:rsidRDefault="004D0AE9" w:rsidP="008859C3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60B17B4" w14:textId="77777777" w:rsidR="004D0AE9" w:rsidRPr="0054356D" w:rsidRDefault="004D0AE9" w:rsidP="008859C3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91308" w14:textId="77777777" w:rsidR="004D0AE9" w:rsidRPr="0054356D" w:rsidRDefault="004D0AE9" w:rsidP="008859C3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057BEE0E" w14:textId="77777777" w:rsidR="004D0AE9" w:rsidRPr="0054356D" w:rsidRDefault="004D0AE9" w:rsidP="008859C3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E6841E2" w14:textId="77777777" w:rsidR="004D0AE9" w:rsidRPr="0054356D" w:rsidRDefault="004D0AE9" w:rsidP="008859C3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00B48127" w14:textId="77777777" w:rsidR="004D0AE9" w:rsidRPr="0054356D" w:rsidRDefault="004D0AE9" w:rsidP="008859C3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7CB66FF" w14:textId="77777777" w:rsidR="004D0AE9" w:rsidRPr="0054356D" w:rsidRDefault="004D0AE9" w:rsidP="008859C3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413B1676" w14:textId="77777777" w:rsidR="004D0AE9" w:rsidRPr="0054356D" w:rsidRDefault="004D0AE9" w:rsidP="008859C3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2D97956" w14:textId="77777777" w:rsidR="004D0AE9" w:rsidRPr="0054356D" w:rsidRDefault="004D0AE9" w:rsidP="008859C3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C10868C" w14:textId="77777777" w:rsidR="004D0AE9" w:rsidRPr="0054356D" w:rsidRDefault="004D0AE9" w:rsidP="008859C3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1068C70" w14:textId="77777777" w:rsidR="004D0AE9" w:rsidRPr="0054356D" w:rsidRDefault="004D0AE9" w:rsidP="008859C3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3468DE3" w14:textId="77777777" w:rsidR="004D0AE9" w:rsidRPr="0054356D" w:rsidRDefault="004D0AE9" w:rsidP="008859C3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4BE1834" w14:textId="77777777" w:rsidR="004D0AE9" w:rsidRPr="0054356D" w:rsidRDefault="004D0AE9" w:rsidP="008859C3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BB35B75" w14:textId="77777777" w:rsidR="004D0AE9" w:rsidRPr="0054356D" w:rsidRDefault="004D0AE9" w:rsidP="008859C3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AC865CE" w14:textId="77777777" w:rsidR="004D0AE9" w:rsidRPr="0054356D" w:rsidRDefault="004D0AE9" w:rsidP="008859C3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4F66290" w14:textId="77777777" w:rsidR="004D0AE9" w:rsidRPr="0054356D" w:rsidRDefault="004D0AE9" w:rsidP="008859C3">
            <w:pPr>
              <w:jc w:val="right"/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B2FCFCD" w14:textId="77777777" w:rsidR="004D0AE9" w:rsidRPr="0054356D" w:rsidRDefault="004D0AE9" w:rsidP="008859C3">
            <w:pPr>
              <w:rPr>
                <w:rFonts w:ascii="Arial" w:hAnsi="Arial" w:cs="Arial"/>
                <w:sz w:val="4"/>
                <w:lang w:val="es-BO"/>
              </w:rPr>
            </w:pPr>
          </w:p>
        </w:tc>
        <w:tc>
          <w:tcPr>
            <w:tcW w:w="260" w:type="dxa"/>
            <w:tcBorders>
              <w:left w:val="nil"/>
              <w:right w:val="single" w:sz="12" w:space="0" w:color="244061" w:themeColor="accent1" w:themeShade="80"/>
            </w:tcBorders>
          </w:tcPr>
          <w:p w14:paraId="7443F317" w14:textId="77777777" w:rsidR="004D0AE9" w:rsidRPr="0054356D" w:rsidRDefault="004D0AE9" w:rsidP="008859C3">
            <w:pPr>
              <w:rPr>
                <w:rFonts w:ascii="Arial" w:hAnsi="Arial" w:cs="Arial"/>
                <w:sz w:val="4"/>
                <w:lang w:val="es-BO"/>
              </w:rPr>
            </w:pPr>
          </w:p>
        </w:tc>
      </w:tr>
      <w:tr w:rsidR="004D0AE9" w:rsidRPr="009956C4" w14:paraId="7846C1C6" w14:textId="77777777" w:rsidTr="008859C3">
        <w:trPr>
          <w:trHeight w:val="246"/>
          <w:jc w:val="center"/>
        </w:trPr>
        <w:tc>
          <w:tcPr>
            <w:tcW w:w="166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07B03B3" w14:textId="77777777" w:rsidR="004D0AE9" w:rsidRPr="009956C4" w:rsidRDefault="004D0AE9" w:rsidP="008859C3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Método de Selección y Adjudicación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49B5C8" w14:textId="77777777" w:rsidR="004D0AE9" w:rsidRPr="00507C36" w:rsidRDefault="004D0AE9" w:rsidP="008859C3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  <w:r w:rsidRPr="00507C36">
              <w:rPr>
                <w:rFonts w:ascii="Arial" w:hAnsi="Arial" w:cs="Arial"/>
                <w:b/>
                <w:sz w:val="14"/>
                <w:szCs w:val="2"/>
                <w:lang w:val="es-BO"/>
              </w:rPr>
              <w:t>X</w:t>
            </w:r>
          </w:p>
        </w:tc>
        <w:tc>
          <w:tcPr>
            <w:tcW w:w="2320" w:type="dxa"/>
            <w:gridSpan w:val="10"/>
            <w:tcBorders>
              <w:left w:val="single" w:sz="4" w:space="0" w:color="auto"/>
            </w:tcBorders>
          </w:tcPr>
          <w:p w14:paraId="68CF85A2" w14:textId="77777777" w:rsidR="004D0AE9" w:rsidRPr="00507C36" w:rsidRDefault="004D0AE9" w:rsidP="008859C3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  <w:r w:rsidRPr="00507C36">
              <w:rPr>
                <w:rFonts w:ascii="Arial" w:hAnsi="Arial" w:cs="Arial"/>
                <w:b/>
                <w:sz w:val="14"/>
                <w:lang w:val="es-BO"/>
              </w:rPr>
              <w:t>Precio Evaluado más Bajo</w:t>
            </w:r>
          </w:p>
        </w:tc>
        <w:tc>
          <w:tcPr>
            <w:tcW w:w="276" w:type="dxa"/>
            <w:shd w:val="clear" w:color="auto" w:fill="FFFFFF" w:themeFill="background1"/>
          </w:tcPr>
          <w:p w14:paraId="7C4678BB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uto"/>
            </w:tcBorders>
          </w:tcPr>
          <w:p w14:paraId="369298D1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FD5F92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8" w:type="dxa"/>
            <w:gridSpan w:val="10"/>
            <w:tcBorders>
              <w:left w:val="single" w:sz="4" w:space="0" w:color="auto"/>
            </w:tcBorders>
          </w:tcPr>
          <w:p w14:paraId="03482F1F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 Propuesta Técnica y Costo</w:t>
            </w:r>
          </w:p>
        </w:tc>
        <w:tc>
          <w:tcPr>
            <w:tcW w:w="274" w:type="dxa"/>
          </w:tcPr>
          <w:p w14:paraId="03446BE4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72EBC313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9A7980C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D80E924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57CC952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F440DF4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0D82834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F8B0F35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60" w:type="dxa"/>
            <w:tcBorders>
              <w:right w:val="single" w:sz="12" w:space="0" w:color="244061" w:themeColor="accent1" w:themeShade="80"/>
            </w:tcBorders>
          </w:tcPr>
          <w:p w14:paraId="44D3468F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4D0AE9" w:rsidRPr="009956C4" w14:paraId="6D4F1CB9" w14:textId="77777777" w:rsidTr="008859C3">
        <w:trPr>
          <w:trHeight w:val="20"/>
          <w:jc w:val="center"/>
        </w:trPr>
        <w:tc>
          <w:tcPr>
            <w:tcW w:w="1669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4D84C35D" w14:textId="77777777" w:rsidR="004D0AE9" w:rsidRPr="009956C4" w:rsidRDefault="004D0AE9" w:rsidP="008859C3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14:paraId="79479921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4ACA78BB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54866D95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4426CA31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1F278435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4A07A6E4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44" w:type="dxa"/>
            <w:gridSpan w:val="2"/>
          </w:tcPr>
          <w:p w14:paraId="229A572A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10" w:type="dxa"/>
            <w:gridSpan w:val="2"/>
          </w:tcPr>
          <w:p w14:paraId="160EB409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4D1D8593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009A3D1C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38271372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4E21BFB3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FC41FAC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22000E09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77272F2E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3549F597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715F81B0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77FF22FD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11EE2D0A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942861C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081FEA32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4B6823C1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753087AA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61D17BD1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C87F2E4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67DF93B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9CF358E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D4682B8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511A988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1A19455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0" w:type="dxa"/>
            <w:tcBorders>
              <w:right w:val="single" w:sz="12" w:space="0" w:color="244061" w:themeColor="accent1" w:themeShade="80"/>
            </w:tcBorders>
          </w:tcPr>
          <w:p w14:paraId="1EC45720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4D0AE9" w:rsidRPr="009956C4" w14:paraId="46138B2D" w14:textId="77777777" w:rsidTr="008859C3">
        <w:trPr>
          <w:trHeight w:val="212"/>
          <w:jc w:val="center"/>
        </w:trPr>
        <w:tc>
          <w:tcPr>
            <w:tcW w:w="166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F0DC498" w14:textId="77777777" w:rsidR="004D0AE9" w:rsidRPr="009956C4" w:rsidRDefault="004D0AE9" w:rsidP="008859C3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3BB78A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320" w:type="dxa"/>
            <w:gridSpan w:val="10"/>
            <w:tcBorders>
              <w:left w:val="single" w:sz="4" w:space="0" w:color="auto"/>
            </w:tcBorders>
          </w:tcPr>
          <w:p w14:paraId="73FCE513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</w:t>
            </w:r>
          </w:p>
        </w:tc>
        <w:tc>
          <w:tcPr>
            <w:tcW w:w="276" w:type="dxa"/>
          </w:tcPr>
          <w:p w14:paraId="47ECEFBB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67B5AD13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3FBDB16E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B4CA8A4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76EE9A0E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3A98FC4E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1A14017F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0C8A31B8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2CA20562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5EB55A84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E5E5297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3393667D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38CF9829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0F0D3311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086CC24F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F670DD7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F8AD356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BDA691A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4FEE2A4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149590A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5E99598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60" w:type="dxa"/>
            <w:tcBorders>
              <w:right w:val="single" w:sz="12" w:space="0" w:color="244061" w:themeColor="accent1" w:themeShade="80"/>
            </w:tcBorders>
          </w:tcPr>
          <w:p w14:paraId="2D1CD491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4D0AE9" w:rsidRPr="002662F5" w14:paraId="69897B19" w14:textId="77777777" w:rsidTr="008859C3">
        <w:trPr>
          <w:trHeight w:val="20"/>
          <w:jc w:val="center"/>
        </w:trPr>
        <w:tc>
          <w:tcPr>
            <w:tcW w:w="1669" w:type="dxa"/>
            <w:tcBorders>
              <w:left w:val="single" w:sz="12" w:space="0" w:color="244061" w:themeColor="accent1" w:themeShade="80"/>
            </w:tcBorders>
            <w:vAlign w:val="center"/>
          </w:tcPr>
          <w:p w14:paraId="76CF28A4" w14:textId="77777777" w:rsidR="004D0AE9" w:rsidRPr="002662F5" w:rsidRDefault="004D0AE9" w:rsidP="008859C3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45" w:type="dxa"/>
            <w:shd w:val="clear" w:color="auto" w:fill="auto"/>
          </w:tcPr>
          <w:p w14:paraId="04571FFB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D72922A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F5E0EA7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664FBC0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B1AE1D8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157074A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44" w:type="dxa"/>
            <w:gridSpan w:val="2"/>
            <w:shd w:val="clear" w:color="auto" w:fill="auto"/>
          </w:tcPr>
          <w:p w14:paraId="62BF8A55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10" w:type="dxa"/>
            <w:gridSpan w:val="2"/>
            <w:shd w:val="clear" w:color="auto" w:fill="auto"/>
          </w:tcPr>
          <w:p w14:paraId="692AC0A8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82DEECF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52F45C2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193CCB1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E205208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8F7CB6E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5442E17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13A8F28A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6D44DD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</w:tcPr>
          <w:p w14:paraId="21F7BCFC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19DC33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216366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2EF15D9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925FED8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1AE9C93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2B9BA1F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A2627E1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64D4BCCD" w14:textId="77777777" w:rsidR="004D0AE9" w:rsidRPr="002662F5" w:rsidRDefault="004D0AE9" w:rsidP="008859C3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505BEB0C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0" w:type="dxa"/>
            <w:tcBorders>
              <w:left w:val="nil"/>
              <w:right w:val="single" w:sz="12" w:space="0" w:color="244061" w:themeColor="accent1" w:themeShade="80"/>
            </w:tcBorders>
          </w:tcPr>
          <w:p w14:paraId="71551EBF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4D0AE9" w:rsidRPr="009956C4" w14:paraId="4D7A11AB" w14:textId="77777777" w:rsidTr="008859C3">
        <w:trPr>
          <w:trHeight w:val="211"/>
          <w:jc w:val="center"/>
        </w:trPr>
        <w:tc>
          <w:tcPr>
            <w:tcW w:w="1669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5A4455B5" w14:textId="77777777" w:rsidR="004D0AE9" w:rsidRPr="009956C4" w:rsidRDefault="004D0AE9" w:rsidP="008859C3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Forma de Adjudicación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98E29D" w14:textId="77777777" w:rsidR="004D0AE9" w:rsidRPr="00507C36" w:rsidRDefault="004D0AE9" w:rsidP="008859C3">
            <w:pPr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A5D0E" w14:textId="77777777" w:rsidR="004D0AE9" w:rsidRPr="00D73497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  <w:r w:rsidRPr="00D73497">
              <w:rPr>
                <w:rFonts w:ascii="Arial" w:hAnsi="Arial" w:cs="Arial"/>
                <w:sz w:val="14"/>
                <w:lang w:val="es-BO"/>
              </w:rPr>
              <w:t>Por el Total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10A885" w14:textId="77777777" w:rsidR="004D0AE9" w:rsidRPr="002602A8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141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21DC644" w14:textId="77777777" w:rsidR="004D0AE9" w:rsidRPr="002602A8" w:rsidRDefault="004D0AE9" w:rsidP="008859C3">
            <w:pPr>
              <w:rPr>
                <w:rFonts w:ascii="Arial" w:hAnsi="Arial" w:cs="Arial"/>
                <w:b/>
                <w:sz w:val="14"/>
                <w:lang w:val="es-BO"/>
              </w:rPr>
            </w:pPr>
            <w:r w:rsidRPr="002602A8">
              <w:rPr>
                <w:rFonts w:ascii="Arial" w:hAnsi="Arial" w:cs="Arial"/>
                <w:b/>
                <w:sz w:val="14"/>
                <w:lang w:val="es-BO"/>
              </w:rPr>
              <w:t>Por Ítems</w:t>
            </w:r>
          </w:p>
        </w:tc>
        <w:tc>
          <w:tcPr>
            <w:tcW w:w="273" w:type="dxa"/>
            <w:shd w:val="clear" w:color="auto" w:fill="FFFFFF" w:themeFill="background1"/>
          </w:tcPr>
          <w:p w14:paraId="6B4BF146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uto"/>
            </w:tcBorders>
          </w:tcPr>
          <w:p w14:paraId="5B73EAB6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0031B2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64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677F2A84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Lotes</w:t>
            </w: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148EF448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4B3E17F7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282A4635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78D4332C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7FBC099B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6BC96B6E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292B38FF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7A3666F9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14196495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0" w:type="dxa"/>
            <w:tcBorders>
              <w:right w:val="single" w:sz="12" w:space="0" w:color="244061" w:themeColor="accent1" w:themeShade="80"/>
            </w:tcBorders>
          </w:tcPr>
          <w:p w14:paraId="2D346100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D0AE9" w:rsidRPr="0054356D" w14:paraId="4346C455" w14:textId="77777777" w:rsidTr="008859C3">
        <w:trPr>
          <w:jc w:val="center"/>
        </w:trPr>
        <w:tc>
          <w:tcPr>
            <w:tcW w:w="1669" w:type="dxa"/>
            <w:tcBorders>
              <w:left w:val="single" w:sz="12" w:space="0" w:color="244061" w:themeColor="accent1" w:themeShade="80"/>
            </w:tcBorders>
            <w:vAlign w:val="center"/>
          </w:tcPr>
          <w:p w14:paraId="5F04B0B3" w14:textId="77777777" w:rsidR="004D0AE9" w:rsidRPr="0054356D" w:rsidRDefault="004D0AE9" w:rsidP="008859C3">
            <w:pPr>
              <w:jc w:val="right"/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</w:tcPr>
          <w:p w14:paraId="51FBAC3A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3F0B07CF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253768C4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9BAF580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74692895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0146CA5A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CD99AB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8CE6B9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57C35FE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93006EC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28667AC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9440673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71B8693A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AA9D526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7062EF0A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E79437A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2D1E6814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28B890F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E15A3FF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F41332C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354FF0A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EC91D97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4810678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4E1F08D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D62B96" w14:textId="77777777" w:rsidR="004D0AE9" w:rsidRPr="0054356D" w:rsidRDefault="004D0AE9" w:rsidP="008859C3">
            <w:pPr>
              <w:jc w:val="right"/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52F594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0" w:type="dxa"/>
            <w:tcBorders>
              <w:left w:val="nil"/>
              <w:right w:val="single" w:sz="12" w:space="0" w:color="244061" w:themeColor="accent1" w:themeShade="80"/>
            </w:tcBorders>
          </w:tcPr>
          <w:p w14:paraId="3AA411AC" w14:textId="77777777" w:rsidR="004D0AE9" w:rsidRPr="0054356D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</w:tr>
      <w:tr w:rsidR="004D0AE9" w:rsidRPr="009956C4" w14:paraId="2CE30884" w14:textId="77777777" w:rsidTr="008859C3">
        <w:trPr>
          <w:jc w:val="center"/>
        </w:trPr>
        <w:tc>
          <w:tcPr>
            <w:tcW w:w="166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CE6CA59" w14:textId="77777777" w:rsidR="004D0AE9" w:rsidRPr="009956C4" w:rsidRDefault="004D0AE9" w:rsidP="008859C3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Referencial</w:t>
            </w:r>
          </w:p>
        </w:tc>
        <w:tc>
          <w:tcPr>
            <w:tcW w:w="8413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tbl>
            <w:tblPr>
              <w:tblW w:w="8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2742"/>
              <w:gridCol w:w="1056"/>
              <w:gridCol w:w="1358"/>
              <w:gridCol w:w="1058"/>
              <w:gridCol w:w="1309"/>
            </w:tblGrid>
            <w:tr w:rsidR="004D0AE9" w:rsidRPr="004048E1" w14:paraId="7E1F35E1" w14:textId="77777777" w:rsidTr="008859C3">
              <w:trPr>
                <w:trHeight w:val="25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0CED672A" w14:textId="77777777" w:rsidR="004D0AE9" w:rsidRPr="004048E1" w:rsidRDefault="004D0AE9" w:rsidP="008859C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BO" w:eastAsia="es-BO"/>
                    </w:rPr>
                  </w:pPr>
                  <w:r w:rsidRPr="004048E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BO" w:eastAsia="es-BO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0A9B7DE5" w14:textId="77777777" w:rsidR="004D0AE9" w:rsidRPr="004048E1" w:rsidRDefault="004D0AE9" w:rsidP="008859C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BO" w:eastAsia="es-BO"/>
                    </w:rPr>
                  </w:pPr>
                  <w:r w:rsidRPr="004048E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BO" w:eastAsia="es-BO"/>
                    </w:rPr>
                    <w:t>DESCRIPCIÓ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0A39602F" w14:textId="77777777" w:rsidR="004D0AE9" w:rsidRPr="004048E1" w:rsidRDefault="004D0AE9" w:rsidP="008859C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BO" w:eastAsia="es-BO"/>
                    </w:rPr>
                  </w:pPr>
                  <w:r w:rsidRPr="004048E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BO" w:eastAsia="es-BO"/>
                    </w:rPr>
                    <w:t>UNIDA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562BA212" w14:textId="77777777" w:rsidR="004D0AE9" w:rsidRPr="004048E1" w:rsidRDefault="004D0AE9" w:rsidP="008859C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BO" w:eastAsia="es-BO"/>
                    </w:rPr>
                  </w:pPr>
                  <w:r w:rsidRPr="004048E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BO" w:eastAsia="es-BO"/>
                    </w:rPr>
                    <w:t>CANTIDA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62F572D0" w14:textId="77777777" w:rsidR="004D0AE9" w:rsidRPr="004048E1" w:rsidRDefault="004D0AE9" w:rsidP="008859C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BO" w:eastAsia="es-BO"/>
                    </w:rPr>
                  </w:pPr>
                  <w:r w:rsidRPr="004048E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BO" w:eastAsia="es-BO"/>
                    </w:rPr>
                    <w:t>P.UNI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7D429370" w14:textId="77777777" w:rsidR="004D0AE9" w:rsidRPr="004048E1" w:rsidRDefault="004D0AE9" w:rsidP="008859C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BO" w:eastAsia="es-BO"/>
                    </w:rPr>
                  </w:pPr>
                  <w:r w:rsidRPr="004048E1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BO" w:eastAsia="es-BO"/>
                    </w:rPr>
                    <w:t>TOTAL</w:t>
                  </w:r>
                </w:p>
              </w:tc>
            </w:tr>
            <w:tr w:rsidR="004D0AE9" w:rsidRPr="004048E1" w14:paraId="00A78406" w14:textId="77777777" w:rsidTr="008859C3">
              <w:trPr>
                <w:trHeight w:val="2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3053B" w14:textId="77777777" w:rsidR="004D0AE9" w:rsidRPr="004048E1" w:rsidRDefault="004D0AE9" w:rsidP="008859C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4048E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BO" w:eastAsia="es-B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C7218" w14:textId="77777777" w:rsidR="004D0AE9" w:rsidRPr="004048E1" w:rsidRDefault="004D0AE9" w:rsidP="008859C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A7537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BO" w:eastAsia="es-BO"/>
                    </w:rPr>
                    <w:t>TONNER RICOH IM5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1A509" w14:textId="77777777" w:rsidR="004D0AE9" w:rsidRPr="004048E1" w:rsidRDefault="004D0AE9" w:rsidP="008859C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4048E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BO" w:eastAsia="es-BO"/>
                    </w:rPr>
                    <w:t>PIEZ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52B73" w14:textId="77777777" w:rsidR="004D0AE9" w:rsidRPr="004048E1" w:rsidRDefault="004D0AE9" w:rsidP="008859C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BO" w:eastAsia="es-BO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0CB2C" w14:textId="77777777" w:rsidR="004D0AE9" w:rsidRPr="004048E1" w:rsidRDefault="004D0AE9" w:rsidP="008859C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BO" w:eastAsia="es-BO"/>
                    </w:rPr>
                    <w:t>3.200</w:t>
                  </w:r>
                  <w:r w:rsidRPr="004048E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BO" w:eastAsia="es-BO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F1C25" w14:textId="77777777" w:rsidR="004D0AE9" w:rsidRPr="004048E1" w:rsidRDefault="004D0AE9" w:rsidP="008859C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BO" w:eastAsia="es-BO"/>
                    </w:rPr>
                    <w:t>144.000</w:t>
                  </w:r>
                  <w:r w:rsidRPr="004048E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BO" w:eastAsia="es-BO"/>
                    </w:rPr>
                    <w:t>,00</w:t>
                  </w:r>
                </w:p>
              </w:tc>
            </w:tr>
            <w:tr w:rsidR="004D0AE9" w:rsidRPr="004048E1" w14:paraId="59CE7861" w14:textId="77777777" w:rsidTr="008859C3">
              <w:trPr>
                <w:trHeight w:val="2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807FB8" w14:textId="77777777" w:rsidR="004D0AE9" w:rsidRPr="004048E1" w:rsidRDefault="004D0AE9" w:rsidP="008859C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BO" w:eastAsia="es-BO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B08FC3" w14:textId="77777777" w:rsidR="004D0AE9" w:rsidRPr="004048E1" w:rsidRDefault="004D0AE9" w:rsidP="008859C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A7537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BO" w:eastAsia="es-BO"/>
                    </w:rPr>
                    <w:t>TONNER RICOH 4190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87E995" w14:textId="77777777" w:rsidR="004D0AE9" w:rsidRPr="004048E1" w:rsidRDefault="004D0AE9" w:rsidP="008859C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4048E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BO" w:eastAsia="es-BO"/>
                    </w:rPr>
                    <w:t>PIEZ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18C662" w14:textId="77777777" w:rsidR="004D0AE9" w:rsidRPr="004048E1" w:rsidRDefault="004D0AE9" w:rsidP="008859C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BO" w:eastAsia="es-BO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7F5B7E" w14:textId="77777777" w:rsidR="004D0AE9" w:rsidRPr="004048E1" w:rsidRDefault="004D0AE9" w:rsidP="008859C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BO" w:eastAsia="es-BO"/>
                    </w:rPr>
                    <w:t>2.05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E5CBF7" w14:textId="77777777" w:rsidR="004D0AE9" w:rsidRPr="004048E1" w:rsidRDefault="004D0AE9" w:rsidP="008859C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BO" w:eastAsia="es-BO"/>
                    </w:rPr>
                    <w:t>55.350,00</w:t>
                  </w:r>
                </w:p>
              </w:tc>
            </w:tr>
          </w:tbl>
          <w:p w14:paraId="60ECFD2C" w14:textId="77777777" w:rsidR="004D0AE9" w:rsidRPr="009956C4" w:rsidRDefault="004D0AE9" w:rsidP="008859C3">
            <w:pPr>
              <w:tabs>
                <w:tab w:val="left" w:pos="1634"/>
              </w:tabs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EB97C50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D0AE9" w:rsidRPr="009956C4" w14:paraId="09ED21BB" w14:textId="77777777" w:rsidTr="008859C3">
        <w:trPr>
          <w:trHeight w:val="45"/>
          <w:jc w:val="center"/>
        </w:trPr>
        <w:tc>
          <w:tcPr>
            <w:tcW w:w="166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CCA88BF" w14:textId="77777777" w:rsidR="004D0AE9" w:rsidRPr="009956C4" w:rsidRDefault="004D0AE9" w:rsidP="008859C3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413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ECC43B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630D1CB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D0AE9" w:rsidRPr="002662F5" w14:paraId="4506EC26" w14:textId="77777777" w:rsidTr="008859C3">
        <w:trPr>
          <w:jc w:val="center"/>
        </w:trPr>
        <w:tc>
          <w:tcPr>
            <w:tcW w:w="1669" w:type="dxa"/>
            <w:tcBorders>
              <w:left w:val="single" w:sz="12" w:space="0" w:color="244061" w:themeColor="accent1" w:themeShade="80"/>
            </w:tcBorders>
            <w:vAlign w:val="center"/>
          </w:tcPr>
          <w:p w14:paraId="6933B343" w14:textId="77777777" w:rsidR="004D0AE9" w:rsidRPr="002662F5" w:rsidRDefault="004D0AE9" w:rsidP="008859C3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</w:tcPr>
          <w:p w14:paraId="7F70F13F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2AE3EAE9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04B7AB37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53003CC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6E0E6008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3886F237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07039F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22A3DC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5FF4F222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52F9D991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61C79FF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D81222D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E08D975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48B57CA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60B3A4A4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6C0139F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71BDB81D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64D2C52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9A9FBF7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933F2B7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8F35B54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B03814E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084545F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FA57B7C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A7EF5A6" w14:textId="77777777" w:rsidR="004D0AE9" w:rsidRPr="002662F5" w:rsidRDefault="004D0AE9" w:rsidP="008859C3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3A2C495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0" w:type="dxa"/>
            <w:tcBorders>
              <w:left w:val="nil"/>
              <w:right w:val="single" w:sz="12" w:space="0" w:color="244061" w:themeColor="accent1" w:themeShade="80"/>
            </w:tcBorders>
          </w:tcPr>
          <w:p w14:paraId="265C7BD2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4D0AE9" w:rsidRPr="009956C4" w14:paraId="6C56EF19" w14:textId="77777777" w:rsidTr="008859C3">
        <w:trPr>
          <w:trHeight w:val="240"/>
          <w:jc w:val="center"/>
        </w:trPr>
        <w:tc>
          <w:tcPr>
            <w:tcW w:w="1669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59E44DF" w14:textId="77777777" w:rsidR="004D0AE9" w:rsidRPr="009956C4" w:rsidRDefault="004D0AE9" w:rsidP="008859C3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La contratación se formalizará mediante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C4FB67" w14:textId="77777777" w:rsidR="004D0AE9" w:rsidRPr="00507C36" w:rsidRDefault="004D0AE9" w:rsidP="008859C3">
            <w:pPr>
              <w:jc w:val="center"/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</w:p>
        </w:tc>
        <w:tc>
          <w:tcPr>
            <w:tcW w:w="1114" w:type="dxa"/>
            <w:gridSpan w:val="4"/>
            <w:tcBorders>
              <w:left w:val="single" w:sz="4" w:space="0" w:color="auto"/>
            </w:tcBorders>
            <w:vAlign w:val="center"/>
          </w:tcPr>
          <w:p w14:paraId="06ED5079" w14:textId="77777777" w:rsidR="004D0AE9" w:rsidRPr="00FE1597" w:rsidRDefault="004D0AE9" w:rsidP="008859C3">
            <w:pPr>
              <w:jc w:val="both"/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  <w:r w:rsidRPr="00FE1597">
              <w:rPr>
                <w:rFonts w:ascii="Arial" w:hAnsi="Arial" w:cs="Arial"/>
                <w:b/>
                <w:sz w:val="14"/>
                <w:lang w:val="es-BO"/>
              </w:rPr>
              <w:t>Contrato</w:t>
            </w:r>
          </w:p>
        </w:tc>
        <w:tc>
          <w:tcPr>
            <w:tcW w:w="276" w:type="dxa"/>
            <w:shd w:val="clear" w:color="auto" w:fill="FFFFFF" w:themeFill="background1"/>
            <w:vAlign w:val="center"/>
          </w:tcPr>
          <w:p w14:paraId="5934F252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</w:tcPr>
          <w:p w14:paraId="5F410EC0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DFC938" w14:textId="77777777" w:rsidR="004D0AE9" w:rsidRPr="009956C4" w:rsidRDefault="004D0AE9" w:rsidP="008859C3">
            <w:pPr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4396" w:type="dxa"/>
            <w:gridSpan w:val="17"/>
            <w:tcBorders>
              <w:left w:val="single" w:sz="4" w:space="0" w:color="auto"/>
            </w:tcBorders>
            <w:vAlign w:val="center"/>
          </w:tcPr>
          <w:p w14:paraId="6D3751A4" w14:textId="77777777" w:rsidR="004D0AE9" w:rsidRPr="00D73497" w:rsidRDefault="004D0AE9" w:rsidP="008859C3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  <w:r w:rsidRPr="00FE1597">
              <w:rPr>
                <w:rFonts w:ascii="Arial" w:hAnsi="Arial" w:cs="Arial"/>
                <w:sz w:val="14"/>
                <w:lang w:val="es-BO"/>
              </w:rPr>
              <w:t>Orden de Compra (únicamente para bienes de entrega no mayor a quince 15 días calendario)</w:t>
            </w:r>
          </w:p>
        </w:tc>
        <w:tc>
          <w:tcPr>
            <w:tcW w:w="273" w:type="dxa"/>
          </w:tcPr>
          <w:p w14:paraId="7E43FAC8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0F8D4C1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5069A99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965B90C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E78D68E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CCBCD37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60" w:type="dxa"/>
            <w:tcBorders>
              <w:right w:val="single" w:sz="12" w:space="0" w:color="244061" w:themeColor="accent1" w:themeShade="80"/>
            </w:tcBorders>
          </w:tcPr>
          <w:p w14:paraId="618CA9B2" w14:textId="77777777" w:rsidR="004D0AE9" w:rsidRPr="009956C4" w:rsidRDefault="004D0AE9" w:rsidP="008859C3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4D0AE9" w:rsidRPr="002662F5" w14:paraId="1AD6BC3A" w14:textId="77777777" w:rsidTr="008859C3">
        <w:trPr>
          <w:jc w:val="center"/>
        </w:trPr>
        <w:tc>
          <w:tcPr>
            <w:tcW w:w="1669" w:type="dxa"/>
            <w:tcBorders>
              <w:left w:val="single" w:sz="12" w:space="0" w:color="244061" w:themeColor="accent1" w:themeShade="80"/>
            </w:tcBorders>
            <w:vAlign w:val="center"/>
          </w:tcPr>
          <w:p w14:paraId="5E1F7F53" w14:textId="77777777" w:rsidR="004D0AE9" w:rsidRPr="002662F5" w:rsidRDefault="004D0AE9" w:rsidP="008859C3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</w:tcPr>
          <w:p w14:paraId="79648D0F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1846699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6F60AFA8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B3FA316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036061EE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399A055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A8B18C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B02B70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6A7F50E2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314EEF34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C3B7675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03C34CE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0C2958F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3F056CE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263EFE18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9A6AFB7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6AAFE6E1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7939390D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234E9678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8EF3F0E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2D52BE2D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A567FC4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3705D9E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8C440F4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FCA037" w14:textId="77777777" w:rsidR="004D0AE9" w:rsidRPr="002662F5" w:rsidRDefault="004D0AE9" w:rsidP="008859C3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9B3413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0" w:type="dxa"/>
            <w:tcBorders>
              <w:left w:val="nil"/>
              <w:right w:val="single" w:sz="12" w:space="0" w:color="244061" w:themeColor="accent1" w:themeShade="80"/>
            </w:tcBorders>
          </w:tcPr>
          <w:p w14:paraId="7E298B6C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4D0AE9" w:rsidRPr="009956C4" w14:paraId="36AEE44F" w14:textId="77777777" w:rsidTr="008859C3">
        <w:trPr>
          <w:jc w:val="center"/>
        </w:trPr>
        <w:tc>
          <w:tcPr>
            <w:tcW w:w="166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AFFB8A4" w14:textId="77777777" w:rsidR="004D0AE9" w:rsidRPr="009956C4" w:rsidRDefault="004D0AE9" w:rsidP="008859C3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lazo previsto para la entrega de bienes </w:t>
            </w:r>
            <w:r w:rsidRPr="009956C4">
              <w:rPr>
                <w:rFonts w:ascii="Arial" w:hAnsi="Arial" w:cs="Arial"/>
                <w:b/>
                <w:sz w:val="12"/>
                <w:lang w:val="es-BO"/>
              </w:rPr>
              <w:t>(en días calendario)</w:t>
            </w:r>
          </w:p>
        </w:tc>
        <w:tc>
          <w:tcPr>
            <w:tcW w:w="8413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5B2E8F" w14:textId="77777777" w:rsidR="004D0AE9" w:rsidRPr="00AF6E1D" w:rsidRDefault="004D0AE9" w:rsidP="008859C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F6E1D">
              <w:rPr>
                <w:rFonts w:ascii="Arial" w:hAnsi="Arial" w:cs="Arial"/>
                <w:bCs/>
                <w:iCs/>
                <w:sz w:val="20"/>
                <w:szCs w:val="20"/>
              </w:rPr>
              <w:t>El plazo de entrega no  debe exceder los cinco (5)  días calendario el cual se computara a partir del día hábil siguiente de la fecha de suscripción de la orden de compra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81632FC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D0AE9" w:rsidRPr="009956C4" w14:paraId="7BA587D2" w14:textId="77777777" w:rsidTr="008859C3">
        <w:trPr>
          <w:trHeight w:val="503"/>
          <w:jc w:val="center"/>
        </w:trPr>
        <w:tc>
          <w:tcPr>
            <w:tcW w:w="166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E7980B7" w14:textId="77777777" w:rsidR="004D0AE9" w:rsidRPr="009956C4" w:rsidRDefault="004D0AE9" w:rsidP="008859C3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413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4BDA66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70666E0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D0AE9" w:rsidRPr="002662F5" w14:paraId="310FC6FE" w14:textId="77777777" w:rsidTr="008859C3">
        <w:trPr>
          <w:jc w:val="center"/>
        </w:trPr>
        <w:tc>
          <w:tcPr>
            <w:tcW w:w="1669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8588B70" w14:textId="77777777" w:rsidR="004D0AE9" w:rsidRPr="002662F5" w:rsidRDefault="004D0AE9" w:rsidP="008859C3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</w:tcPr>
          <w:p w14:paraId="17E9FCD0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06948917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0B5BDC73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E24D7E1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67AC41B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6EC212D4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5932BF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FC9A3C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63B5C942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4FF6E488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DAA2367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31CF2C6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589A4CED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2860660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5AAF6864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644A42A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625A9EF2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99092E3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A5FFAA9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5F200A52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B38DF54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FDC76CC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7C675DB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3A4353E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D9B4777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911860E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050C198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51FBD76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4DB41828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10F8A87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0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1C422846" w14:textId="77777777" w:rsidR="004D0AE9" w:rsidRPr="002662F5" w:rsidRDefault="004D0AE9" w:rsidP="008859C3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310"/>
        <w:gridCol w:w="280"/>
        <w:gridCol w:w="273"/>
        <w:gridCol w:w="278"/>
        <w:gridCol w:w="276"/>
        <w:gridCol w:w="275"/>
        <w:gridCol w:w="280"/>
        <w:gridCol w:w="276"/>
        <w:gridCol w:w="276"/>
        <w:gridCol w:w="276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4D0AE9" w:rsidRPr="009956C4" w14:paraId="105DB3F1" w14:textId="77777777" w:rsidTr="008859C3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4551D5A4" w14:textId="77777777" w:rsidR="004D0AE9" w:rsidRPr="009956C4" w:rsidRDefault="004D0AE9" w:rsidP="008859C3">
            <w:pPr>
              <w:jc w:val="right"/>
              <w:rPr>
                <w:rFonts w:ascii="Arial" w:eastAsia="Times New Roman" w:hAnsi="Arial" w:cs="Arial"/>
                <w:sz w:val="14"/>
                <w:lang w:val="es-BO"/>
              </w:rPr>
            </w:pPr>
            <w:r w:rsidRPr="007D24F0">
              <w:rPr>
                <w:rFonts w:ascii="Arial" w:hAnsi="Arial" w:cs="Arial"/>
                <w:sz w:val="14"/>
                <w:szCs w:val="14"/>
              </w:rPr>
              <w:t xml:space="preserve">Señalar </w:t>
            </w:r>
            <w:r>
              <w:rPr>
                <w:rFonts w:ascii="Arial" w:hAnsi="Arial" w:cs="Arial"/>
                <w:sz w:val="14"/>
                <w:szCs w:val="14"/>
              </w:rPr>
              <w:t xml:space="preserve">con que </w:t>
            </w:r>
            <w:r w:rsidRPr="007D24F0">
              <w:rPr>
                <w:rFonts w:ascii="Arial" w:hAnsi="Arial" w:cs="Arial"/>
                <w:sz w:val="14"/>
                <w:szCs w:val="14"/>
              </w:rPr>
              <w:t xml:space="preserve">presupuesto </w:t>
            </w:r>
            <w:r>
              <w:rPr>
                <w:rFonts w:ascii="Arial" w:hAnsi="Arial" w:cs="Arial"/>
                <w:sz w:val="14"/>
                <w:szCs w:val="14"/>
              </w:rPr>
              <w:t>se inicia el proceso de</w:t>
            </w:r>
            <w:r w:rsidRPr="007D24F0">
              <w:rPr>
                <w:rFonts w:ascii="Arial" w:hAnsi="Arial" w:cs="Arial"/>
                <w:sz w:val="14"/>
                <w:szCs w:val="14"/>
              </w:rPr>
              <w:t xml:space="preserve"> contratación</w:t>
            </w:r>
            <w:r w:rsidRPr="009956C4">
              <w:rPr>
                <w:rFonts w:ascii="Arial" w:eastAsia="Times New Roman" w:hAnsi="Arial" w:cs="Arial"/>
                <w:sz w:val="14"/>
                <w:lang w:val="es-BO"/>
              </w:rPr>
              <w:t xml:space="preserve"> del bie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7DC679" w14:textId="77777777" w:rsidR="004D0AE9" w:rsidRPr="00507C36" w:rsidRDefault="004D0AE9" w:rsidP="008859C3">
            <w:pPr>
              <w:rPr>
                <w:rFonts w:ascii="Arial" w:hAnsi="Arial" w:cs="Arial"/>
                <w:b/>
                <w:sz w:val="14"/>
                <w:lang w:val="es-BO"/>
              </w:rPr>
            </w:pPr>
            <w:r>
              <w:rPr>
                <w:rFonts w:ascii="Arial" w:hAnsi="Arial" w:cs="Arial"/>
                <w:b/>
                <w:sz w:val="14"/>
                <w:lang w:val="es-BO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4733FE40" w14:textId="77777777" w:rsidR="004D0AE9" w:rsidRPr="00507C36" w:rsidRDefault="004D0AE9" w:rsidP="008859C3">
            <w:pPr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507C36">
              <w:rPr>
                <w:rFonts w:ascii="Arial" w:hAnsi="Arial" w:cs="Arial"/>
                <w:b/>
                <w:sz w:val="14"/>
                <w:szCs w:val="14"/>
              </w:rPr>
              <w:t>Presupuesto de la gestión en curso</w:t>
            </w:r>
          </w:p>
        </w:tc>
        <w:tc>
          <w:tcPr>
            <w:tcW w:w="273" w:type="dxa"/>
          </w:tcPr>
          <w:p w14:paraId="30ADC57A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157DA633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D0AE9" w:rsidRPr="009956C4" w14:paraId="30A31DF9" w14:textId="77777777" w:rsidTr="008859C3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5CCEDFA" w14:textId="77777777" w:rsidR="004D0AE9" w:rsidRPr="009956C4" w:rsidRDefault="004D0AE9" w:rsidP="008859C3">
            <w:pPr>
              <w:jc w:val="right"/>
              <w:rPr>
                <w:rFonts w:ascii="Arial" w:eastAsia="Times New Roman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29052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5F78769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54129704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838666B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56BDFB46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15D958E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E3F3C5C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AFB4BBF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595AC51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A004F4E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8EF3FCC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D6F547E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3094861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62A8C93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95FCD5A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B55C98A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352196CA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4A28D2F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B0F410E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33F8F07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85ECA52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7849045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39F70CC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56B711C2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8311C8A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F20A48A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25503C5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27E7AE6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93DBDB1" w14:textId="77777777" w:rsidR="004D0AE9" w:rsidRPr="009956C4" w:rsidRDefault="004D0AE9" w:rsidP="008859C3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4D0AE9" w:rsidRPr="009956C4" w14:paraId="06CCED5E" w14:textId="77777777" w:rsidTr="008859C3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CC197CB" w14:textId="77777777" w:rsidR="004D0AE9" w:rsidRPr="009956C4" w:rsidRDefault="004D0AE9" w:rsidP="008859C3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E94BBF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0BA1BF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Presupuesto de la próxima gestión para b</w:t>
            </w:r>
            <w:r w:rsidRPr="009956C4">
              <w:rPr>
                <w:rFonts w:ascii="Arial" w:hAnsi="Arial" w:cs="Arial"/>
                <w:sz w:val="14"/>
                <w:lang w:val="es-BO"/>
              </w:rPr>
              <w:t xml:space="preserve">ienes recurrentes </w:t>
            </w:r>
            <w:r w:rsidRPr="009956C4">
              <w:rPr>
                <w:rFonts w:ascii="Arial" w:hAnsi="Arial" w:cs="Arial"/>
                <w:sz w:val="12"/>
                <w:lang w:val="es-BO"/>
              </w:rPr>
              <w:t xml:space="preserve">(el proceso llegará hasta la adjudicación y la suscripción del </w:t>
            </w:r>
            <w:r>
              <w:rPr>
                <w:rFonts w:ascii="Arial" w:hAnsi="Arial" w:cs="Arial"/>
                <w:sz w:val="12"/>
                <w:lang w:val="es-BO"/>
              </w:rPr>
              <w:t>C</w:t>
            </w:r>
            <w:r w:rsidRPr="009956C4">
              <w:rPr>
                <w:rFonts w:ascii="Arial" w:hAnsi="Arial" w:cs="Arial"/>
                <w:sz w:val="12"/>
                <w:lang w:val="es-BO"/>
              </w:rPr>
              <w:t>ontrato est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3749018A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D0AE9" w:rsidRPr="009956C4" w14:paraId="16747AF0" w14:textId="77777777" w:rsidTr="008859C3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EBAE7A4" w14:textId="77777777" w:rsidR="004D0AE9" w:rsidRPr="009956C4" w:rsidRDefault="004D0AE9" w:rsidP="008859C3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57D21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61AE533F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7BC862E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D0AE9" w:rsidRPr="009956C4" w14:paraId="0F0504F3" w14:textId="77777777" w:rsidTr="008859C3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0D9D1624" w14:textId="77777777" w:rsidR="004D0AE9" w:rsidRPr="009956C4" w:rsidRDefault="004D0AE9" w:rsidP="008859C3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672B75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6FB132D" w14:textId="77777777" w:rsidR="004D0AE9" w:rsidRPr="009956C4" w:rsidRDefault="004D0AE9" w:rsidP="008859C3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156685">
              <w:rPr>
                <w:rFonts w:ascii="Arial" w:eastAsia="Times New Roman" w:hAnsi="Arial" w:cs="Arial"/>
                <w:sz w:val="14"/>
                <w:lang w:val="es-BO"/>
              </w:rPr>
              <w:t xml:space="preserve">Presupuesto de la próxima gestión 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 xml:space="preserve">(el proceso </w:t>
            </w:r>
            <w:r w:rsidRPr="00156685">
              <w:rPr>
                <w:rFonts w:ascii="Arial" w:eastAsia="Times New Roman" w:hAnsi="Arial" w:cs="Arial"/>
                <w:sz w:val="12"/>
                <w:szCs w:val="12"/>
                <w:lang w:val="es-BO"/>
              </w:rPr>
              <w:t>se iniciará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 xml:space="preserve"> una vez p</w:t>
            </w:r>
            <w:r>
              <w:rPr>
                <w:rFonts w:ascii="Arial" w:hAnsi="Arial" w:cs="Arial"/>
                <w:sz w:val="12"/>
                <w:szCs w:val="12"/>
                <w:lang w:val="es-BO"/>
              </w:rPr>
              <w:t>ublic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>ada la Ley del Presupuesto General del Estad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91B7FDC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D0AE9" w:rsidRPr="009956C4" w14:paraId="5E843552" w14:textId="77777777" w:rsidTr="008859C3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E9B9294" w14:textId="77777777" w:rsidR="004D0AE9" w:rsidRPr="009956C4" w:rsidRDefault="004D0AE9" w:rsidP="008859C3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4153095D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299B0735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3B704E9A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806"/>
        <w:gridCol w:w="551"/>
        <w:gridCol w:w="272"/>
        <w:gridCol w:w="277"/>
        <w:gridCol w:w="266"/>
        <w:gridCol w:w="135"/>
        <w:gridCol w:w="133"/>
        <w:gridCol w:w="150"/>
        <w:gridCol w:w="117"/>
        <w:gridCol w:w="271"/>
        <w:gridCol w:w="179"/>
        <w:gridCol w:w="89"/>
        <w:gridCol w:w="268"/>
        <w:gridCol w:w="268"/>
        <w:gridCol w:w="265"/>
        <w:gridCol w:w="265"/>
        <w:gridCol w:w="264"/>
        <w:gridCol w:w="265"/>
        <w:gridCol w:w="265"/>
        <w:gridCol w:w="265"/>
        <w:gridCol w:w="274"/>
        <w:gridCol w:w="116"/>
        <w:gridCol w:w="153"/>
        <w:gridCol w:w="272"/>
        <w:gridCol w:w="271"/>
        <w:gridCol w:w="102"/>
        <w:gridCol w:w="168"/>
        <w:gridCol w:w="265"/>
        <w:gridCol w:w="264"/>
        <w:gridCol w:w="264"/>
        <w:gridCol w:w="128"/>
        <w:gridCol w:w="136"/>
        <w:gridCol w:w="264"/>
        <w:gridCol w:w="264"/>
        <w:gridCol w:w="264"/>
        <w:gridCol w:w="264"/>
      </w:tblGrid>
      <w:tr w:rsidR="004D0AE9" w:rsidRPr="009956C4" w14:paraId="0242BEEF" w14:textId="77777777" w:rsidTr="008859C3">
        <w:trPr>
          <w:jc w:val="center"/>
        </w:trPr>
        <w:tc>
          <w:tcPr>
            <w:tcW w:w="2312" w:type="dxa"/>
            <w:gridSpan w:val="2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10FE80A8" w14:textId="77777777" w:rsidR="004D0AE9" w:rsidRPr="009956C4" w:rsidRDefault="004D0AE9" w:rsidP="008859C3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rganismos Financiadores</w:t>
            </w:r>
          </w:p>
        </w:tc>
        <w:tc>
          <w:tcPr>
            <w:tcW w:w="551" w:type="dxa"/>
            <w:vMerge w:val="restart"/>
            <w:vAlign w:val="center"/>
          </w:tcPr>
          <w:p w14:paraId="0E9A55CC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100" w:type="dxa"/>
            <w:gridSpan w:val="23"/>
            <w:vMerge w:val="restart"/>
          </w:tcPr>
          <w:p w14:paraId="51DA1F64" w14:textId="77777777" w:rsidR="004D0AE9" w:rsidRPr="009956C4" w:rsidRDefault="004D0AE9" w:rsidP="008859C3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mbre del Organismo Financiador</w:t>
            </w:r>
          </w:p>
          <w:p w14:paraId="37F32695" w14:textId="77777777" w:rsidR="004D0AE9" w:rsidRPr="009956C4" w:rsidRDefault="004D0AE9" w:rsidP="008859C3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70" w:type="dxa"/>
            <w:gridSpan w:val="2"/>
            <w:vMerge w:val="restart"/>
          </w:tcPr>
          <w:p w14:paraId="061BE126" w14:textId="77777777" w:rsidR="004D0AE9" w:rsidRPr="009956C4" w:rsidRDefault="004D0AE9" w:rsidP="008859C3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849" w:type="dxa"/>
            <w:gridSpan w:val="8"/>
            <w:vMerge w:val="restart"/>
            <w:tcBorders>
              <w:left w:val="nil"/>
            </w:tcBorders>
            <w:vAlign w:val="center"/>
          </w:tcPr>
          <w:p w14:paraId="76991910" w14:textId="77777777" w:rsidR="004D0AE9" w:rsidRPr="009956C4" w:rsidRDefault="004D0AE9" w:rsidP="008859C3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% de Financiamiento</w:t>
            </w: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</w:tcPr>
          <w:p w14:paraId="6A6365BC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D0AE9" w:rsidRPr="009956C4" w14:paraId="2F4040CE" w14:textId="77777777" w:rsidTr="008859C3">
        <w:trPr>
          <w:trHeight w:val="60"/>
          <w:jc w:val="center"/>
        </w:trPr>
        <w:tc>
          <w:tcPr>
            <w:tcW w:w="2312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55A37DF0" w14:textId="77777777" w:rsidR="004D0AE9" w:rsidRPr="009956C4" w:rsidRDefault="004D0AE9" w:rsidP="008859C3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551" w:type="dxa"/>
            <w:vMerge/>
            <w:vAlign w:val="center"/>
          </w:tcPr>
          <w:p w14:paraId="7C2332FB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100" w:type="dxa"/>
            <w:gridSpan w:val="23"/>
            <w:vMerge/>
          </w:tcPr>
          <w:p w14:paraId="6D67D35F" w14:textId="77777777" w:rsidR="004D0AE9" w:rsidRPr="009956C4" w:rsidRDefault="004D0AE9" w:rsidP="008859C3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gridSpan w:val="2"/>
            <w:vMerge/>
          </w:tcPr>
          <w:p w14:paraId="4324DE05" w14:textId="77777777" w:rsidR="004D0AE9" w:rsidRPr="009956C4" w:rsidRDefault="004D0AE9" w:rsidP="008859C3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849" w:type="dxa"/>
            <w:gridSpan w:val="8"/>
            <w:vMerge/>
            <w:tcBorders>
              <w:left w:val="nil"/>
            </w:tcBorders>
          </w:tcPr>
          <w:p w14:paraId="78663F0E" w14:textId="77777777" w:rsidR="004D0AE9" w:rsidRPr="009956C4" w:rsidRDefault="004D0AE9" w:rsidP="008859C3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</w:tcPr>
          <w:p w14:paraId="058DE2BE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D0AE9" w:rsidRPr="009956C4" w14:paraId="07501FC1" w14:textId="77777777" w:rsidTr="008859C3">
        <w:trPr>
          <w:trHeight w:val="239"/>
          <w:jc w:val="center"/>
        </w:trPr>
        <w:tc>
          <w:tcPr>
            <w:tcW w:w="2312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4F02F800" w14:textId="77777777" w:rsidR="004D0AE9" w:rsidRPr="009956C4" w:rsidRDefault="004D0AE9" w:rsidP="008859C3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14:paraId="3FF0F7AF" w14:textId="77777777" w:rsidR="004D0AE9" w:rsidRPr="009956C4" w:rsidRDefault="004D0AE9" w:rsidP="008859C3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1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5ACCB1" w14:textId="77777777" w:rsidR="004D0AE9" w:rsidRPr="009956C4" w:rsidRDefault="004D0AE9" w:rsidP="008859C3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5065DA">
              <w:rPr>
                <w:rFonts w:ascii="Arial" w:hAnsi="Arial" w:cs="Arial"/>
                <w:lang w:val="es-BO" w:eastAsia="es-BO"/>
              </w:rPr>
              <w:t>Recursos Propios del BCB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6B6D28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475C9E" w14:textId="77777777" w:rsidR="004D0AE9" w:rsidRPr="009956C4" w:rsidRDefault="004D0AE9" w:rsidP="008859C3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0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8B8DF02" w14:textId="77777777" w:rsidR="004D0AE9" w:rsidRPr="009956C4" w:rsidRDefault="004D0AE9" w:rsidP="008859C3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D0AE9" w:rsidRPr="009956C4" w14:paraId="5E01AC2E" w14:textId="77777777" w:rsidTr="008859C3">
        <w:trPr>
          <w:jc w:val="center"/>
        </w:trPr>
        <w:tc>
          <w:tcPr>
            <w:tcW w:w="2312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27DEE24B" w14:textId="77777777" w:rsidR="004D0AE9" w:rsidRPr="009956C4" w:rsidRDefault="004D0AE9" w:rsidP="008859C3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C9C0D0C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79AD48DE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7D15FBE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14:paraId="0652AF81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23932C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D1D860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3566A91A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721633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39CA6E81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25FE2BBF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22E112E8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2F9F23ED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0732062E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2523C657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687CB0D9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12996C59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2DE3AF2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881AA0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7A723540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0A71E33F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4E279944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602F9414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1C509CF5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5BA226BD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B5024A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1925C4BA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58F8C027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59F074EE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8C2A35A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4D0AE9" w:rsidRPr="009956C4" w14:paraId="3F40FFB9" w14:textId="77777777" w:rsidTr="008859C3">
        <w:trPr>
          <w:trHeight w:val="397"/>
          <w:jc w:val="center"/>
        </w:trPr>
        <w:tc>
          <w:tcPr>
            <w:tcW w:w="10346" w:type="dxa"/>
            <w:gridSpan w:val="37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01373D8D" w14:textId="77777777" w:rsidR="004D0AE9" w:rsidRPr="009956C4" w:rsidRDefault="004D0AE9" w:rsidP="002E3A4D">
            <w:pPr>
              <w:pStyle w:val="Prrafodelista"/>
              <w:numPr>
                <w:ilvl w:val="0"/>
                <w:numId w:val="6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INFORMACIÓN DEL DOCUMENTO BASE DE CONTRATACIÓN (DBC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). </w:t>
            </w:r>
            <w:r w:rsidRPr="009956C4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4D0AE9" w:rsidRPr="009956C4" w14:paraId="364CDC66" w14:textId="77777777" w:rsidTr="008859C3">
        <w:trPr>
          <w:jc w:val="center"/>
        </w:trPr>
        <w:tc>
          <w:tcPr>
            <w:tcW w:w="2312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B9F2A36" w14:textId="77777777" w:rsidR="004D0AE9" w:rsidRPr="009956C4" w:rsidRDefault="004D0AE9" w:rsidP="008859C3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551" w:type="dxa"/>
            <w:shd w:val="clear" w:color="auto" w:fill="auto"/>
          </w:tcPr>
          <w:p w14:paraId="64231BED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1F349C9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D627311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14:paraId="24E54538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14:paraId="0A9D3A5B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4CD473B3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D676E2D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14:paraId="53FA6726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4853FC7D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590A1F86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746848E5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5FC164A3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193EAD57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148C9A35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71048E2F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56CFA459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E0CD29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292B8E24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6F8B274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DE2C889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5033F2AE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73F1DEEA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2101B1D1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590F6DAD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14:paraId="3FEF5C04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5CA9DAF2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7B41596A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1510401B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B780462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4D0AE9" w:rsidRPr="009956C4" w14:paraId="3839942B" w14:textId="77777777" w:rsidTr="008859C3">
        <w:trPr>
          <w:trHeight w:val="463"/>
          <w:jc w:val="center"/>
        </w:trPr>
        <w:tc>
          <w:tcPr>
            <w:tcW w:w="2312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DB002C1" w14:textId="77777777" w:rsidR="004D0AE9" w:rsidRPr="009956C4" w:rsidRDefault="004D0AE9" w:rsidP="008859C3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9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668DD1" w14:textId="77777777" w:rsidR="004D0AE9" w:rsidRPr="009956C4" w:rsidRDefault="004D0AE9" w:rsidP="008859C3">
            <w:pPr>
              <w:jc w:val="center"/>
              <w:rPr>
                <w:rFonts w:ascii="Arial" w:hAnsi="Arial" w:cs="Arial"/>
                <w:lang w:val="es-BO"/>
              </w:rPr>
            </w:pPr>
            <w:r w:rsidRPr="005065DA">
              <w:rPr>
                <w:rFonts w:ascii="Arial" w:hAnsi="Arial" w:cs="Arial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188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B4D64" w14:textId="77777777" w:rsidR="004D0AE9" w:rsidRPr="009956C4" w:rsidRDefault="004D0AE9" w:rsidP="008859C3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B4AD3B" w14:textId="77777777" w:rsidR="004D0AE9" w:rsidRPr="002602A8" w:rsidRDefault="004D0AE9" w:rsidP="008859C3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 w:eastAsia="es-BO"/>
              </w:rPr>
              <w:t>0</w:t>
            </w:r>
            <w:r w:rsidRPr="002602A8">
              <w:rPr>
                <w:rFonts w:ascii="Arial" w:hAnsi="Arial" w:cs="Arial"/>
                <w:lang w:val="es-BO" w:eastAsia="es-BO"/>
              </w:rPr>
              <w:t>8:</w:t>
            </w:r>
            <w:r>
              <w:rPr>
                <w:rFonts w:ascii="Arial" w:hAnsi="Arial" w:cs="Arial"/>
                <w:lang w:val="es-BO" w:eastAsia="es-BO"/>
              </w:rPr>
              <w:t>00</w:t>
            </w:r>
            <w:r w:rsidRPr="002602A8">
              <w:rPr>
                <w:rFonts w:ascii="Arial" w:hAnsi="Arial" w:cs="Arial"/>
                <w:bCs/>
                <w:lang w:val="es-BO" w:eastAsia="es-BO"/>
              </w:rPr>
              <w:t xml:space="preserve"> a 16:</w:t>
            </w:r>
            <w:r>
              <w:rPr>
                <w:rFonts w:ascii="Arial" w:hAnsi="Arial" w:cs="Arial"/>
                <w:bCs/>
                <w:lang w:val="es-BO" w:eastAsia="es-BO"/>
              </w:rPr>
              <w:t>00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86650E0" w14:textId="77777777" w:rsidR="004D0AE9" w:rsidRPr="009956C4" w:rsidRDefault="004D0AE9" w:rsidP="008859C3">
            <w:pPr>
              <w:rPr>
                <w:rFonts w:ascii="Arial" w:hAnsi="Arial" w:cs="Arial"/>
                <w:lang w:val="es-BO"/>
              </w:rPr>
            </w:pPr>
          </w:p>
        </w:tc>
      </w:tr>
      <w:tr w:rsidR="004D0AE9" w:rsidRPr="009956C4" w14:paraId="6397BA2B" w14:textId="77777777" w:rsidTr="008859C3">
        <w:trPr>
          <w:jc w:val="center"/>
        </w:trPr>
        <w:tc>
          <w:tcPr>
            <w:tcW w:w="2312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3F60A98" w14:textId="77777777" w:rsidR="004D0AE9" w:rsidRPr="009956C4" w:rsidRDefault="004D0AE9" w:rsidP="008859C3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551" w:type="dxa"/>
            <w:shd w:val="clear" w:color="auto" w:fill="auto"/>
          </w:tcPr>
          <w:p w14:paraId="61011BF2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299EBA2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5F15BB9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14:paraId="7758B90C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14:paraId="21C00755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5EE61906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C5AF085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14:paraId="07C9E308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67174CAC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03E5471E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0DE5FB34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4AE2C14C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781E5E6B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40191898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1DD16473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05075278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F36C09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09844FB8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3F2ED08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97C25AD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7ABE022F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6666C8F2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1037E022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4A9E2143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14:paraId="2F6EE7EC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4CC427BE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1C358A27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4D01C3BF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57BF5E76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4D0AE9" w:rsidRPr="009956C4" w14:paraId="43507311" w14:textId="77777777" w:rsidTr="008859C3">
        <w:trPr>
          <w:jc w:val="center"/>
        </w:trPr>
        <w:tc>
          <w:tcPr>
            <w:tcW w:w="2312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4ECDF3A3" w14:textId="77777777" w:rsidR="004D0AE9" w:rsidRPr="009956C4" w:rsidRDefault="004D0AE9" w:rsidP="008859C3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172" w:type="dxa"/>
            <w:gridSpan w:val="9"/>
          </w:tcPr>
          <w:p w14:paraId="4E08A342" w14:textId="77777777" w:rsidR="004D0AE9" w:rsidRPr="009956C4" w:rsidRDefault="004D0AE9" w:rsidP="008859C3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956C4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</w:tcPr>
          <w:p w14:paraId="3C6BFC29" w14:textId="77777777" w:rsidR="004D0AE9" w:rsidRPr="009956C4" w:rsidRDefault="004D0AE9" w:rsidP="008859C3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</w:p>
        </w:tc>
        <w:tc>
          <w:tcPr>
            <w:tcW w:w="2940" w:type="dxa"/>
            <w:gridSpan w:val="12"/>
            <w:tcBorders>
              <w:bottom w:val="single" w:sz="4" w:space="0" w:color="auto"/>
            </w:tcBorders>
          </w:tcPr>
          <w:p w14:paraId="15B57AED" w14:textId="77777777" w:rsidR="004D0AE9" w:rsidRPr="009956C4" w:rsidRDefault="004D0AE9" w:rsidP="008859C3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</w:tcPr>
          <w:p w14:paraId="6E399B41" w14:textId="77777777" w:rsidR="004D0AE9" w:rsidRPr="009956C4" w:rsidRDefault="004D0AE9" w:rsidP="008859C3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017" w:type="dxa"/>
            <w:gridSpan w:val="9"/>
            <w:tcBorders>
              <w:bottom w:val="single" w:sz="4" w:space="0" w:color="auto"/>
            </w:tcBorders>
          </w:tcPr>
          <w:p w14:paraId="3305FF8E" w14:textId="77777777" w:rsidR="004D0AE9" w:rsidRPr="009956C4" w:rsidRDefault="004D0AE9" w:rsidP="008859C3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</w:tcPr>
          <w:p w14:paraId="0829B6A4" w14:textId="77777777" w:rsidR="004D0AE9" w:rsidRPr="009956C4" w:rsidRDefault="004D0AE9" w:rsidP="008859C3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4D0AE9" w:rsidRPr="009956C4" w14:paraId="31398545" w14:textId="77777777" w:rsidTr="008859C3">
        <w:trPr>
          <w:trHeight w:val="530"/>
          <w:jc w:val="center"/>
        </w:trPr>
        <w:tc>
          <w:tcPr>
            <w:tcW w:w="2312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05B2394" w14:textId="77777777" w:rsidR="004D0AE9" w:rsidRPr="009956C4" w:rsidRDefault="004D0AE9" w:rsidP="008859C3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  <w:r>
              <w:rPr>
                <w:rFonts w:ascii="Arial" w:hAnsi="Arial" w:cs="Arial"/>
                <w:lang w:val="es-BO"/>
              </w:rPr>
              <w:t xml:space="preserve">             </w:t>
            </w:r>
          </w:p>
        </w:tc>
        <w:tc>
          <w:tcPr>
            <w:tcW w:w="2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70946C" w14:textId="77777777" w:rsidR="004D0AE9" w:rsidRPr="009956C4" w:rsidRDefault="004D0AE9" w:rsidP="008859C3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Jhesenia Vargas Caceres</w:t>
            </w:r>
          </w:p>
        </w:tc>
        <w:tc>
          <w:tcPr>
            <w:tcW w:w="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ABACB" w14:textId="77777777" w:rsidR="004D0AE9" w:rsidRPr="009956C4" w:rsidRDefault="004D0AE9" w:rsidP="008859C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DCD184" w14:textId="77777777" w:rsidR="004D0AE9" w:rsidRPr="009956C4" w:rsidRDefault="004D0AE9" w:rsidP="008859C3">
            <w:pPr>
              <w:jc w:val="center"/>
              <w:rPr>
                <w:rFonts w:ascii="Arial" w:hAnsi="Arial" w:cs="Arial"/>
                <w:lang w:val="es-BO"/>
              </w:rPr>
            </w:pPr>
            <w:r w:rsidRPr="005065DA">
              <w:rPr>
                <w:rFonts w:ascii="Arial" w:hAnsi="Arial" w:cs="Arial"/>
                <w:lang w:val="es-BO" w:eastAsia="es-BO"/>
              </w:rPr>
              <w:t>Profesional en Compras y Contrataciones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E91A3" w14:textId="77777777" w:rsidR="004D0AE9" w:rsidRPr="009956C4" w:rsidRDefault="004D0AE9" w:rsidP="008859C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060E81" w14:textId="77777777" w:rsidR="004D0AE9" w:rsidRPr="009956C4" w:rsidRDefault="004D0AE9" w:rsidP="008859C3">
            <w:pPr>
              <w:jc w:val="center"/>
              <w:rPr>
                <w:rFonts w:ascii="Arial" w:hAnsi="Arial" w:cs="Arial"/>
                <w:lang w:val="es-BO"/>
              </w:rPr>
            </w:pPr>
            <w:r w:rsidRPr="005065DA">
              <w:rPr>
                <w:rFonts w:ascii="Arial" w:hAnsi="Arial" w:cs="Arial"/>
                <w:lang w:val="es-BO" w:eastAsia="es-BO"/>
              </w:rPr>
              <w:t>Departamento de Compras y Contrataciones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167411B" w14:textId="77777777" w:rsidR="004D0AE9" w:rsidRPr="009956C4" w:rsidRDefault="004D0AE9" w:rsidP="008859C3">
            <w:pPr>
              <w:rPr>
                <w:rFonts w:ascii="Arial" w:hAnsi="Arial" w:cs="Arial"/>
                <w:lang w:val="es-BO"/>
              </w:rPr>
            </w:pPr>
          </w:p>
        </w:tc>
      </w:tr>
      <w:tr w:rsidR="004D0AE9" w:rsidRPr="009956C4" w14:paraId="43DB69BF" w14:textId="77777777" w:rsidTr="008859C3">
        <w:trPr>
          <w:trHeight w:val="450"/>
          <w:jc w:val="center"/>
        </w:trPr>
        <w:tc>
          <w:tcPr>
            <w:tcW w:w="2312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6BA8774" w14:textId="77777777" w:rsidR="004D0AE9" w:rsidRPr="009956C4" w:rsidRDefault="004D0AE9" w:rsidP="008859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EB2962" w14:textId="77777777" w:rsidR="004D0AE9" w:rsidRPr="009956C4" w:rsidRDefault="004D0AE9" w:rsidP="008859C3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Andrea Huanca </w:t>
            </w:r>
            <w:r w:rsidRPr="00000626">
              <w:rPr>
                <w:rFonts w:ascii="Arial" w:hAnsi="Arial" w:cs="Arial"/>
                <w:lang w:val="es-BO"/>
              </w:rPr>
              <w:t>Cespedes</w:t>
            </w:r>
          </w:p>
        </w:tc>
        <w:tc>
          <w:tcPr>
            <w:tcW w:w="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F6FF1" w14:textId="77777777" w:rsidR="004D0AE9" w:rsidRPr="009956C4" w:rsidRDefault="004D0AE9" w:rsidP="008859C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963424" w14:textId="77777777" w:rsidR="004D0AE9" w:rsidRPr="009D367E" w:rsidRDefault="004D0AE9" w:rsidP="008859C3">
            <w:pPr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bCs/>
              </w:rPr>
              <w:t>Técnico de S</w:t>
            </w:r>
            <w:r w:rsidRPr="00000626">
              <w:rPr>
                <w:rFonts w:ascii="Arial" w:hAnsi="Arial" w:cs="Arial"/>
                <w:bCs/>
              </w:rPr>
              <w:t>ervicios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AF66A" w14:textId="77777777" w:rsidR="004D0AE9" w:rsidRPr="009956C4" w:rsidRDefault="004D0AE9" w:rsidP="008859C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ABEFDD" w14:textId="77777777" w:rsidR="004D0AE9" w:rsidRPr="009D367E" w:rsidRDefault="004D0AE9" w:rsidP="008859C3">
            <w:pPr>
              <w:jc w:val="center"/>
              <w:rPr>
                <w:rFonts w:ascii="Arial" w:hAnsi="Arial" w:cs="Arial"/>
                <w:lang w:val="es-BO"/>
              </w:rPr>
            </w:pPr>
            <w:r w:rsidRPr="00000626">
              <w:rPr>
                <w:rFonts w:ascii="Arial" w:hAnsi="Arial" w:cs="Arial"/>
              </w:rPr>
              <w:t>Departamento de Bienes y Servicios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F1DC355" w14:textId="77777777" w:rsidR="004D0AE9" w:rsidRPr="009956C4" w:rsidRDefault="004D0AE9" w:rsidP="008859C3">
            <w:pPr>
              <w:rPr>
                <w:rFonts w:ascii="Arial" w:hAnsi="Arial" w:cs="Arial"/>
                <w:lang w:val="es-BO"/>
              </w:rPr>
            </w:pPr>
          </w:p>
        </w:tc>
      </w:tr>
      <w:tr w:rsidR="004D0AE9" w:rsidRPr="002662F5" w14:paraId="2D62881E" w14:textId="77777777" w:rsidTr="008859C3">
        <w:trPr>
          <w:jc w:val="center"/>
        </w:trPr>
        <w:tc>
          <w:tcPr>
            <w:tcW w:w="2312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374A45E" w14:textId="77777777" w:rsidR="004D0AE9" w:rsidRPr="002662F5" w:rsidRDefault="004D0AE9" w:rsidP="008859C3">
            <w:pPr>
              <w:jc w:val="right"/>
              <w:rPr>
                <w:rFonts w:ascii="Arial" w:hAnsi="Arial" w:cs="Arial"/>
                <w:b/>
                <w:sz w:val="6"/>
                <w:lang w:val="es-BO"/>
              </w:rPr>
            </w:pPr>
          </w:p>
        </w:tc>
        <w:tc>
          <w:tcPr>
            <w:tcW w:w="551" w:type="dxa"/>
            <w:shd w:val="clear" w:color="auto" w:fill="auto"/>
          </w:tcPr>
          <w:p w14:paraId="3CD29E23" w14:textId="77777777" w:rsidR="004D0AE9" w:rsidRPr="002662F5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7098572" w14:textId="77777777" w:rsidR="004D0AE9" w:rsidRPr="002662F5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351535C" w14:textId="77777777" w:rsidR="004D0AE9" w:rsidRPr="002662F5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14:paraId="21F7CE76" w14:textId="77777777" w:rsidR="004D0AE9" w:rsidRPr="002662F5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14:paraId="3AB836C5" w14:textId="77777777" w:rsidR="004D0AE9" w:rsidRPr="002662F5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4819FC5B" w14:textId="77777777" w:rsidR="004D0AE9" w:rsidRPr="002662F5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7F31244" w14:textId="77777777" w:rsidR="004D0AE9" w:rsidRPr="002662F5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14:paraId="33108110" w14:textId="77777777" w:rsidR="004D0AE9" w:rsidRPr="002662F5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1B340BCC" w14:textId="77777777" w:rsidR="004D0AE9" w:rsidRPr="002662F5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6B54170" w14:textId="77777777" w:rsidR="004D0AE9" w:rsidRPr="002662F5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629C4598" w14:textId="77777777" w:rsidR="004D0AE9" w:rsidRPr="002662F5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2026C53E" w14:textId="77777777" w:rsidR="004D0AE9" w:rsidRPr="002662F5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0A699A04" w14:textId="77777777" w:rsidR="004D0AE9" w:rsidRPr="002662F5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104651AA" w14:textId="77777777" w:rsidR="004D0AE9" w:rsidRPr="002662F5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74B7A1CC" w14:textId="77777777" w:rsidR="004D0AE9" w:rsidRPr="002662F5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43C71468" w14:textId="77777777" w:rsidR="004D0AE9" w:rsidRPr="002662F5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766B904" w14:textId="77777777" w:rsidR="004D0AE9" w:rsidRPr="002662F5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4AD4A31F" w14:textId="77777777" w:rsidR="004D0AE9" w:rsidRPr="002662F5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A82BFD7" w14:textId="77777777" w:rsidR="004D0AE9" w:rsidRPr="002662F5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6506844E" w14:textId="77777777" w:rsidR="004D0AE9" w:rsidRPr="002662F5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460E7F13" w14:textId="77777777" w:rsidR="004D0AE9" w:rsidRPr="002662F5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352DD478" w14:textId="77777777" w:rsidR="004D0AE9" w:rsidRPr="002662F5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3A3CCDE5" w14:textId="77777777" w:rsidR="004D0AE9" w:rsidRPr="002662F5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49B39CE9" w14:textId="77777777" w:rsidR="004D0AE9" w:rsidRPr="002662F5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14:paraId="0A9784DE" w14:textId="77777777" w:rsidR="004D0AE9" w:rsidRPr="002662F5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71D0F38A" w14:textId="77777777" w:rsidR="004D0AE9" w:rsidRPr="002662F5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781BEC7E" w14:textId="77777777" w:rsidR="004D0AE9" w:rsidRPr="002662F5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624C853F" w14:textId="77777777" w:rsidR="004D0AE9" w:rsidRPr="002662F5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CA0BC3F" w14:textId="77777777" w:rsidR="004D0AE9" w:rsidRPr="002662F5" w:rsidRDefault="004D0AE9" w:rsidP="008859C3">
            <w:pPr>
              <w:rPr>
                <w:rFonts w:ascii="Arial" w:hAnsi="Arial" w:cs="Arial"/>
                <w:sz w:val="6"/>
                <w:lang w:val="es-BO"/>
              </w:rPr>
            </w:pPr>
          </w:p>
        </w:tc>
      </w:tr>
      <w:tr w:rsidR="004D0AE9" w:rsidRPr="009956C4" w14:paraId="2CC974D9" w14:textId="77777777" w:rsidTr="008859C3">
        <w:trPr>
          <w:trHeight w:val="810"/>
          <w:jc w:val="center"/>
        </w:trPr>
        <w:tc>
          <w:tcPr>
            <w:tcW w:w="150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80CA876" w14:textId="77777777" w:rsidR="004D0AE9" w:rsidRPr="009956C4" w:rsidRDefault="004D0AE9" w:rsidP="008859C3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2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A78E3B" w14:textId="77777777" w:rsidR="004D0AE9" w:rsidRPr="005065DA" w:rsidRDefault="004D0AE9" w:rsidP="008859C3">
            <w:pPr>
              <w:rPr>
                <w:rFonts w:ascii="Arial" w:hAnsi="Arial" w:cs="Arial"/>
                <w:lang w:val="es-BO"/>
              </w:rPr>
            </w:pPr>
            <w:r w:rsidRPr="005065DA">
              <w:rPr>
                <w:rFonts w:ascii="Arial" w:hAnsi="Arial" w:cs="Arial"/>
                <w:lang w:val="es-BO"/>
              </w:rPr>
              <w:t>2409090 Internos:</w:t>
            </w:r>
          </w:p>
          <w:p w14:paraId="2F0865B2" w14:textId="77777777" w:rsidR="004D0AE9" w:rsidRPr="005065DA" w:rsidRDefault="004D0AE9" w:rsidP="008859C3">
            <w:pPr>
              <w:rPr>
                <w:rFonts w:ascii="Arial" w:hAnsi="Arial" w:cs="Arial"/>
                <w:lang w:val="es-BO"/>
              </w:rPr>
            </w:pPr>
            <w:r w:rsidRPr="005065DA">
              <w:rPr>
                <w:rFonts w:ascii="Arial" w:hAnsi="Arial" w:cs="Arial"/>
                <w:lang w:val="es-BO"/>
              </w:rPr>
              <w:t>47</w:t>
            </w:r>
            <w:r>
              <w:rPr>
                <w:rFonts w:ascii="Arial" w:hAnsi="Arial" w:cs="Arial"/>
                <w:lang w:val="es-BO"/>
              </w:rPr>
              <w:t>29</w:t>
            </w:r>
            <w:r w:rsidRPr="005065DA">
              <w:rPr>
                <w:rFonts w:ascii="Arial" w:hAnsi="Arial" w:cs="Arial"/>
                <w:lang w:val="es-BO"/>
              </w:rPr>
              <w:t xml:space="preserve"> (Consultas Administrativas)</w:t>
            </w:r>
          </w:p>
          <w:p w14:paraId="70322598" w14:textId="77777777" w:rsidR="004D0AE9" w:rsidRPr="009956C4" w:rsidRDefault="004D0AE9" w:rsidP="008859C3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4527</w:t>
            </w:r>
            <w:r w:rsidRPr="005065DA">
              <w:rPr>
                <w:rFonts w:ascii="Arial" w:hAnsi="Arial" w:cs="Arial"/>
                <w:lang w:val="es-BO"/>
              </w:rPr>
              <w:t xml:space="preserve"> (Consultas Técnicas)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center"/>
          </w:tcPr>
          <w:p w14:paraId="4ED92072" w14:textId="77777777" w:rsidR="004D0AE9" w:rsidRPr="009956C4" w:rsidRDefault="004D0AE9" w:rsidP="008859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single" w:sz="4" w:space="0" w:color="auto"/>
            </w:tcBorders>
          </w:tcPr>
          <w:p w14:paraId="7ABE825D" w14:textId="77777777" w:rsidR="004D0AE9" w:rsidRPr="009956C4" w:rsidRDefault="004D0AE9" w:rsidP="008859C3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9C1887" w14:textId="77777777" w:rsidR="004D0AE9" w:rsidRPr="009956C4" w:rsidRDefault="004D0AE9" w:rsidP="008859C3">
            <w:pPr>
              <w:rPr>
                <w:rFonts w:ascii="Arial" w:hAnsi="Arial" w:cs="Arial"/>
                <w:lang w:val="es-BO"/>
              </w:rPr>
            </w:pPr>
            <w:r w:rsidRPr="005065DA">
              <w:rPr>
                <w:rFonts w:ascii="Arial" w:hAnsi="Arial" w:cs="Arial"/>
                <w:lang w:val="es-BO"/>
              </w:rPr>
              <w:t>2664790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7465DEDD" w14:textId="77777777" w:rsidR="004D0AE9" w:rsidRPr="009956C4" w:rsidRDefault="004D0AE9" w:rsidP="008859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10" w:type="dxa"/>
            <w:gridSpan w:val="7"/>
            <w:tcBorders>
              <w:right w:val="single" w:sz="4" w:space="0" w:color="auto"/>
            </w:tcBorders>
          </w:tcPr>
          <w:p w14:paraId="0323ACD0" w14:textId="77777777" w:rsidR="004D0AE9" w:rsidRPr="009956C4" w:rsidRDefault="004D0AE9" w:rsidP="008859C3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2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AA96A07" w14:textId="77777777" w:rsidR="004D0AE9" w:rsidRPr="005065DA" w:rsidRDefault="004D0AE9" w:rsidP="008859C3">
            <w:pPr>
              <w:rPr>
                <w:rFonts w:ascii="Arial" w:hAnsi="Arial" w:cs="Arial"/>
                <w:lang w:val="pt-BR"/>
              </w:rPr>
            </w:pPr>
            <w:hyperlink r:id="rId8" w:history="1">
              <w:r w:rsidRPr="004937EA">
                <w:rPr>
                  <w:rStyle w:val="Hipervnculo"/>
                  <w:rFonts w:ascii="Arial" w:hAnsi="Arial" w:cs="Arial"/>
                  <w:lang w:val="pt-BR"/>
                </w:rPr>
                <w:t>jcvargas@bcb.gob.bo</w:t>
              </w:r>
            </w:hyperlink>
          </w:p>
          <w:p w14:paraId="20554672" w14:textId="77777777" w:rsidR="004D0AE9" w:rsidRPr="005065DA" w:rsidRDefault="004D0AE9" w:rsidP="008859C3">
            <w:pPr>
              <w:rPr>
                <w:rFonts w:ascii="Arial" w:hAnsi="Arial" w:cs="Arial"/>
                <w:lang w:val="pt-BR"/>
              </w:rPr>
            </w:pPr>
            <w:r w:rsidRPr="005065DA">
              <w:rPr>
                <w:rFonts w:ascii="Arial" w:hAnsi="Arial" w:cs="Arial"/>
                <w:lang w:val="pt-BR"/>
              </w:rPr>
              <w:t>(Consultas Administrativas)</w:t>
            </w:r>
          </w:p>
          <w:p w14:paraId="027C3ADB" w14:textId="77777777" w:rsidR="004D0AE9" w:rsidRPr="009956C4" w:rsidRDefault="004D0AE9" w:rsidP="008859C3">
            <w:pPr>
              <w:rPr>
                <w:rFonts w:ascii="Arial" w:hAnsi="Arial" w:cs="Arial"/>
                <w:lang w:val="es-BO"/>
              </w:rPr>
            </w:pPr>
            <w:hyperlink r:id="rId9" w:history="1">
              <w:r w:rsidRPr="00524D0D">
                <w:rPr>
                  <w:rStyle w:val="Hipervnculo"/>
                </w:rPr>
                <w:t>ahuanca@bcb.gob.bo</w:t>
              </w:r>
            </w:hyperlink>
            <w:r>
              <w:rPr>
                <w:rFonts w:ascii="Arial" w:hAnsi="Arial" w:cs="Arial"/>
                <w:lang w:val="es-BO"/>
              </w:rPr>
              <w:t xml:space="preserve"> (</w:t>
            </w:r>
            <w:r w:rsidRPr="005065DA">
              <w:rPr>
                <w:rFonts w:ascii="Arial" w:hAnsi="Arial" w:cs="Arial"/>
                <w:lang w:val="es-BO"/>
              </w:rPr>
              <w:t>Consultas Técnicas)</w:t>
            </w: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</w:tcPr>
          <w:p w14:paraId="72EA97AB" w14:textId="77777777" w:rsidR="004D0AE9" w:rsidRPr="009956C4" w:rsidRDefault="004D0AE9" w:rsidP="008859C3">
            <w:pPr>
              <w:rPr>
                <w:rFonts w:ascii="Arial" w:hAnsi="Arial" w:cs="Arial"/>
                <w:lang w:val="es-BO"/>
              </w:rPr>
            </w:pPr>
          </w:p>
        </w:tc>
      </w:tr>
      <w:tr w:rsidR="004D0AE9" w:rsidRPr="009956C4" w14:paraId="64080A08" w14:textId="77777777" w:rsidTr="008859C3">
        <w:trPr>
          <w:jc w:val="center"/>
        </w:trPr>
        <w:tc>
          <w:tcPr>
            <w:tcW w:w="2312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794630D" w14:textId="77777777" w:rsidR="004D0AE9" w:rsidRPr="009956C4" w:rsidRDefault="004D0AE9" w:rsidP="008859C3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551" w:type="dxa"/>
            <w:shd w:val="clear" w:color="auto" w:fill="auto"/>
          </w:tcPr>
          <w:p w14:paraId="22A8C8BC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0299410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621F365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6" w:type="dxa"/>
            <w:shd w:val="clear" w:color="auto" w:fill="auto"/>
          </w:tcPr>
          <w:p w14:paraId="2F832B68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14:paraId="5624F3B8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62A6C9DC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39AEBF7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14:paraId="595B43E9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1D49320A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1C116ECB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63D42E52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5E01F20E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0BAFDD01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74BE21A3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3D1D65D9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2BD90495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F919E4C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729F1A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584E8BF3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585BCB82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9B1916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14:paraId="5D1E392E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6B8491E5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57DDE584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BAE55F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7AFE6758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14:paraId="0CCF824C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0FC663AC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48EA6A97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4D0AE9" w:rsidRPr="009956C4" w14:paraId="13E52BEF" w14:textId="77777777" w:rsidTr="008859C3">
        <w:trPr>
          <w:trHeight w:val="20"/>
          <w:jc w:val="center"/>
        </w:trPr>
        <w:tc>
          <w:tcPr>
            <w:tcW w:w="2863" w:type="dxa"/>
            <w:gridSpan w:val="3"/>
            <w:vMerge w:val="restart"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B351" w14:textId="77777777" w:rsidR="004D0AE9" w:rsidRPr="00402294" w:rsidRDefault="004D0AE9" w:rsidP="008859C3">
            <w:pPr>
              <w:rPr>
                <w:rFonts w:ascii="Arial" w:hAnsi="Arial" w:cs="Arial"/>
                <w:sz w:val="8"/>
                <w:szCs w:val="2"/>
                <w:lang w:val="es-419"/>
              </w:rPr>
            </w:pPr>
            <w:r w:rsidRPr="009956C4">
              <w:rPr>
                <w:rFonts w:ascii="Arial" w:hAnsi="Arial" w:cs="Arial"/>
                <w:lang w:val="es-BO"/>
              </w:rPr>
              <w:t>Cuenta Corriente Fiscal para Depósito por concepto de Garantía de Seriedad de Propuesta</w:t>
            </w:r>
            <w:r>
              <w:rPr>
                <w:rFonts w:ascii="Arial" w:hAnsi="Arial" w:cs="Arial"/>
                <w:lang w:val="es-419"/>
              </w:rPr>
              <w:t xml:space="preserve"> (Fondos en Custodia)</w:t>
            </w:r>
          </w:p>
        </w:tc>
        <w:tc>
          <w:tcPr>
            <w:tcW w:w="348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6CFF2B" w14:textId="77777777" w:rsidR="004D0AE9" w:rsidRPr="00A909E5" w:rsidRDefault="004D0AE9" w:rsidP="008859C3">
            <w:pPr>
              <w:pStyle w:val="Ttulo3"/>
              <w:numPr>
                <w:ilvl w:val="0"/>
                <w:numId w:val="0"/>
              </w:numPr>
              <w:jc w:val="both"/>
              <w:rPr>
                <w:rFonts w:ascii="Verdana" w:hAnsi="Verdana"/>
                <w:sz w:val="18"/>
                <w:szCs w:val="18"/>
                <w:u w:val="none"/>
              </w:rPr>
            </w:pPr>
            <w:r>
              <w:rPr>
                <w:rFonts w:cs="Arial"/>
                <w:b/>
                <w:i/>
                <w:color w:val="FF0000"/>
                <w:sz w:val="18"/>
                <w:szCs w:val="18"/>
                <w:u w:val="none"/>
                <w:lang w:val="es-BO"/>
              </w:rPr>
              <w:t>“</w:t>
            </w:r>
            <w:r w:rsidRPr="00A93AB0">
              <w:rPr>
                <w:rFonts w:cs="Arial"/>
                <w:b/>
                <w:i/>
                <w:color w:val="FF0000"/>
                <w:sz w:val="18"/>
                <w:szCs w:val="18"/>
                <w:u w:val="none"/>
                <w:lang w:val="es-BO"/>
              </w:rPr>
              <w:t>No aplica para el presente proceso</w:t>
            </w:r>
            <w:r w:rsidRPr="00D836A9">
              <w:rPr>
                <w:rFonts w:cs="Arial"/>
                <w:b/>
                <w:i/>
                <w:color w:val="FF0000"/>
                <w:sz w:val="18"/>
                <w:szCs w:val="18"/>
                <w:u w:val="none"/>
                <w:lang w:val="es-BO"/>
              </w:rPr>
              <w:t>”</w:t>
            </w:r>
          </w:p>
          <w:p w14:paraId="7185FF2B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left w:val="single" w:sz="4" w:space="0" w:color="auto"/>
            </w:tcBorders>
            <w:shd w:val="clear" w:color="auto" w:fill="auto"/>
          </w:tcPr>
          <w:p w14:paraId="3C9AF9DA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206FE2F5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F62A4C5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06581C9F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D4EA765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4D78D144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2F00F60C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52EBE3C1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3E8D4233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4C316542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14:paraId="1E0680CD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7A87FA8E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4DA421BB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2CAEDE6C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4B97A6C2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4D0AE9" w:rsidRPr="009956C4" w14:paraId="2D87BFB5" w14:textId="77777777" w:rsidTr="008859C3">
        <w:trPr>
          <w:jc w:val="center"/>
        </w:trPr>
        <w:tc>
          <w:tcPr>
            <w:tcW w:w="2863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1FED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48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7CB878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left w:val="single" w:sz="4" w:space="0" w:color="auto"/>
            </w:tcBorders>
            <w:shd w:val="clear" w:color="auto" w:fill="auto"/>
          </w:tcPr>
          <w:p w14:paraId="32BD8041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2AEDFAFB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6C23FF6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651C6C7F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E7B43D1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9E5702F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620D8AF2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3C9857E1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3B703725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5B004934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14:paraId="350523A9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2135E715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2BEEDE8E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05DCC3D5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0151787B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4D0AE9" w:rsidRPr="009956C4" w14:paraId="17B95CED" w14:textId="77777777" w:rsidTr="008859C3">
        <w:trPr>
          <w:jc w:val="center"/>
        </w:trPr>
        <w:tc>
          <w:tcPr>
            <w:tcW w:w="2863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3EFF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48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C7A379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left w:val="single" w:sz="4" w:space="0" w:color="auto"/>
            </w:tcBorders>
            <w:shd w:val="clear" w:color="auto" w:fill="auto"/>
          </w:tcPr>
          <w:p w14:paraId="14D75198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470" w:type="dxa"/>
            <w:gridSpan w:val="16"/>
            <w:shd w:val="clear" w:color="auto" w:fill="auto"/>
          </w:tcPr>
          <w:p w14:paraId="2361F8A1" w14:textId="77777777" w:rsidR="004D0AE9" w:rsidRPr="009956C4" w:rsidRDefault="004D0AE9" w:rsidP="008859C3">
            <w:pPr>
              <w:pStyle w:val="Ttulo3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008C0C1D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4D0AE9" w:rsidRPr="009956C4" w14:paraId="33B77393" w14:textId="77777777" w:rsidTr="008859C3">
        <w:trPr>
          <w:trHeight w:val="56"/>
          <w:jc w:val="center"/>
        </w:trPr>
        <w:tc>
          <w:tcPr>
            <w:tcW w:w="2863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3D2E9FE7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749" w:type="dxa"/>
            <w:gridSpan w:val="1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0B941EA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E2279D6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2BA8D9B0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B411B4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2217D4EC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075033DC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E23565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43273F8E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14:paraId="53BDF896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14:paraId="39F66FB4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2824BB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14:paraId="2515F9B2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14:paraId="5718DA62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14:paraId="6F7ECEB2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tcBorders>
              <w:bottom w:val="single" w:sz="4" w:space="0" w:color="auto"/>
              <w:right w:val="single" w:sz="12" w:space="0" w:color="244061" w:themeColor="accent1" w:themeShade="80"/>
            </w:tcBorders>
            <w:shd w:val="clear" w:color="auto" w:fill="auto"/>
          </w:tcPr>
          <w:p w14:paraId="6ECC6E7C" w14:textId="77777777" w:rsidR="004D0AE9" w:rsidRPr="009956C4" w:rsidRDefault="004D0AE9" w:rsidP="008859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</w:tbl>
    <w:p w14:paraId="1FD990DE" w14:textId="77777777" w:rsidR="004D0AE9" w:rsidRDefault="004D0AE9" w:rsidP="004D0AE9">
      <w:pPr>
        <w:rPr>
          <w:lang w:val="es-BO"/>
        </w:rPr>
      </w:pPr>
      <w:r>
        <w:rPr>
          <w:lang w:val="es-BO"/>
        </w:rPr>
        <w:br w:type="page"/>
      </w:r>
    </w:p>
    <w:p w14:paraId="3D27E2FC" w14:textId="77777777" w:rsidR="004D0AE9" w:rsidRPr="00DF1D1E" w:rsidRDefault="004D0AE9" w:rsidP="004D0AE9">
      <w:pPr>
        <w:jc w:val="right"/>
        <w:rPr>
          <w:rFonts w:ascii="Arial" w:hAnsi="Arial" w:cs="Arial"/>
          <w:sz w:val="12"/>
          <w:lang w:val="es-BO"/>
        </w:rPr>
      </w:pPr>
    </w:p>
    <w:p w14:paraId="3E3BB6F0" w14:textId="77777777" w:rsidR="004D0AE9" w:rsidRPr="009956C4" w:rsidRDefault="004D0AE9" w:rsidP="004D0AE9">
      <w:pPr>
        <w:ind w:firstLine="709"/>
        <w:rPr>
          <w:rFonts w:cs="Arial"/>
          <w:sz w:val="18"/>
          <w:szCs w:val="18"/>
          <w:lang w:val="es-BO"/>
        </w:rPr>
      </w:pPr>
      <w:r w:rsidRPr="009956C4">
        <w:rPr>
          <w:rFonts w:cs="Arial"/>
          <w:sz w:val="18"/>
          <w:szCs w:val="18"/>
          <w:lang w:val="es-BO"/>
        </w:rPr>
        <w:t xml:space="preserve">El proceso de contratación </w:t>
      </w:r>
      <w:r>
        <w:rPr>
          <w:rFonts w:cs="Arial"/>
          <w:sz w:val="18"/>
          <w:szCs w:val="18"/>
          <w:lang w:val="es-BO"/>
        </w:rPr>
        <w:t xml:space="preserve">de bienes </w:t>
      </w:r>
      <w:r w:rsidRPr="009956C4">
        <w:rPr>
          <w:rFonts w:cs="Arial"/>
          <w:sz w:val="18"/>
          <w:szCs w:val="18"/>
          <w:lang w:val="es-BO"/>
        </w:rPr>
        <w:t>se sujetará al siguiente Cronograma de Plazos:</w:t>
      </w:r>
    </w:p>
    <w:p w14:paraId="13E5E36A" w14:textId="77777777" w:rsidR="004D0AE9" w:rsidRPr="00DF1D1E" w:rsidRDefault="004D0AE9" w:rsidP="004D0AE9">
      <w:pPr>
        <w:jc w:val="right"/>
        <w:rPr>
          <w:rFonts w:ascii="Arial" w:hAnsi="Arial" w:cs="Arial"/>
          <w:sz w:val="12"/>
          <w:lang w:val="es-BO"/>
        </w:rPr>
      </w:pPr>
    </w:p>
    <w:tbl>
      <w:tblPr>
        <w:tblW w:w="992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0"/>
        <w:gridCol w:w="3104"/>
        <w:gridCol w:w="284"/>
        <w:gridCol w:w="141"/>
        <w:gridCol w:w="426"/>
        <w:gridCol w:w="141"/>
        <w:gridCol w:w="426"/>
        <w:gridCol w:w="141"/>
        <w:gridCol w:w="567"/>
        <w:gridCol w:w="142"/>
        <w:gridCol w:w="142"/>
        <w:gridCol w:w="567"/>
        <w:gridCol w:w="142"/>
        <w:gridCol w:w="425"/>
        <w:gridCol w:w="142"/>
        <w:gridCol w:w="141"/>
        <w:gridCol w:w="2354"/>
        <w:gridCol w:w="198"/>
      </w:tblGrid>
      <w:tr w:rsidR="004D0AE9" w:rsidRPr="009956C4" w14:paraId="692A93A3" w14:textId="77777777" w:rsidTr="008859C3">
        <w:trPr>
          <w:trHeight w:val="275"/>
        </w:trPr>
        <w:tc>
          <w:tcPr>
            <w:tcW w:w="382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75522542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98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B6C4751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41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3F8CF76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269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B3B9E08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4D0AE9" w:rsidRPr="009956C4" w14:paraId="681EE033" w14:textId="77777777" w:rsidTr="008859C3"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6EC270" w14:textId="77777777" w:rsidR="004D0AE9" w:rsidRPr="009956C4" w:rsidRDefault="004D0AE9" w:rsidP="008859C3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25FD95" w14:textId="77777777" w:rsidR="004D0AE9" w:rsidRPr="009956C4" w:rsidRDefault="004D0AE9" w:rsidP="008859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>
              <w:rPr>
                <w:rFonts w:ascii="Arial" w:hAnsi="Arial" w:cs="Arial"/>
                <w:sz w:val="14"/>
                <w:lang w:val="es-BO" w:eastAsia="es-BO"/>
              </w:rPr>
              <w:t xml:space="preserve"> (*)</w:t>
            </w:r>
          </w:p>
        </w:tc>
        <w:tc>
          <w:tcPr>
            <w:tcW w:w="141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7E0E21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F0C907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5CDE7F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07684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5F91A0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6281A3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14343C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524E2D2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1E8A67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B04B7C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4CCB7C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271C0E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C0DEB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EB920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FF0E8C6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D0AE9" w:rsidRPr="009956C4" w14:paraId="009D98FB" w14:textId="77777777" w:rsidTr="008859C3"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8BF06E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38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A934EA8" w14:textId="77777777" w:rsidR="004D0AE9" w:rsidRPr="009956C4" w:rsidRDefault="004D0AE9" w:rsidP="008859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3D3A53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F3844D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6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276B71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51B66E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D04E69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5CF1AE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5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B06A64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8EE516C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86EE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34B79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35A43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BABF76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D500D46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A167D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5ADD8E01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D0AE9" w:rsidRPr="009956C4" w14:paraId="699E9E25" w14:textId="77777777" w:rsidTr="008859C3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0275C7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38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6D2DA9" w14:textId="77777777" w:rsidR="004D0AE9" w:rsidRPr="009956C4" w:rsidRDefault="004D0AE9" w:rsidP="008859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D6D95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E1C804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327F4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0A811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9C4148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814E56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6FCC0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63B44D8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CCC5F1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D2A697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4DA208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4DE912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8F31B0E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18E72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A2AB9E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D0AE9" w:rsidRPr="009956C4" w14:paraId="39A1C9BC" w14:textId="77777777" w:rsidTr="008859C3">
        <w:trPr>
          <w:trHeight w:val="116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25D1CE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38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6EE6F94" w14:textId="77777777" w:rsidR="004D0AE9" w:rsidRPr="009956C4" w:rsidRDefault="004D0AE9" w:rsidP="008859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B4CE4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01B5A7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A26D96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52C385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23C6B8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8B4EFF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62516B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EDA6C55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7AD976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F7EE6"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F562F4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E1F160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F7EE6"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F5B556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6654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74864C" w14:textId="77777777" w:rsidR="004D0AE9" w:rsidRPr="007807DF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highlight w:val="yellow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9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1650ED06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D0AE9" w:rsidRPr="009956C4" w14:paraId="1ABAA960" w14:textId="77777777" w:rsidTr="008859C3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C500E0" w14:textId="77777777" w:rsidR="004D0AE9" w:rsidRPr="009956C4" w:rsidRDefault="004D0AE9" w:rsidP="008859C3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338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F411B" w14:textId="77777777" w:rsidR="004D0AE9" w:rsidRPr="009956C4" w:rsidRDefault="004D0AE9" w:rsidP="008859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317755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BBDF82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7A39B9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52A39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31B982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A659CF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D05323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2121FA2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54735A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DA13F1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BF2FF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E5F095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54B7D11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9AF3F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A94D4F5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D0AE9" w:rsidRPr="009956C4" w14:paraId="37A8B324" w14:textId="77777777" w:rsidTr="008859C3">
        <w:trPr>
          <w:trHeight w:val="18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0090B6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38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BC3882" w14:textId="77777777" w:rsidR="004D0AE9" w:rsidRPr="009956C4" w:rsidRDefault="004D0AE9" w:rsidP="008859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0BB60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B13E25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9FD6A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6B9B89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--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3A89F2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CAE514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C2F3C8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0EE604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B27A7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D29C8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897BB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F18BA4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00F3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3C332E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9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7E8461CB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D0AE9" w:rsidRPr="009956C4" w14:paraId="652E5ACC" w14:textId="77777777" w:rsidTr="008859C3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ED326F" w14:textId="77777777" w:rsidR="004D0AE9" w:rsidRPr="009956C4" w:rsidRDefault="004D0AE9" w:rsidP="008859C3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338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B4BBAA" w14:textId="77777777" w:rsidR="004D0AE9" w:rsidRPr="009956C4" w:rsidRDefault="004D0AE9" w:rsidP="008859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9065D1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EBC8B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4147C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82B9C8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DF43D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FA60C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01E4B1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0AF14F8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C4508E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530A16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B6D82A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8FABDD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0C0E047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68D6F7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0B8D08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D0AE9" w:rsidRPr="009956C4" w14:paraId="098F0704" w14:textId="77777777" w:rsidTr="008859C3">
        <w:trPr>
          <w:trHeight w:val="57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5E3DB8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38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0728E1E" w14:textId="77777777" w:rsidR="004D0AE9" w:rsidRPr="009956C4" w:rsidRDefault="004D0AE9" w:rsidP="008859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C2D950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177F52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C3B89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04F34D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6A677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5D06BC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D83C87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296E5E7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FEA71C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F7EE6"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5DAEFF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0F2D99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F7EE6"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5532EE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A0F6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1EE8AA" w14:textId="77777777" w:rsidR="004D0AE9" w:rsidRPr="005B3484" w:rsidRDefault="004D0AE9" w:rsidP="008859C3">
            <w:pPr>
              <w:jc w:val="center"/>
              <w:rPr>
                <w:rFonts w:ascii="Helvetica" w:hAnsi="Helvetica"/>
                <w:color w:val="000000"/>
                <w:sz w:val="21"/>
                <w:szCs w:val="21"/>
                <w:lang w:val="es-BO" w:eastAsia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9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27D09FCB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D0AE9" w:rsidRPr="009956C4" w14:paraId="2F700671" w14:textId="77777777" w:rsidTr="008859C3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0CD6E1" w14:textId="77777777" w:rsidR="004D0AE9" w:rsidRPr="009956C4" w:rsidRDefault="004D0AE9" w:rsidP="008859C3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38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C58F2" w14:textId="77777777" w:rsidR="004D0AE9" w:rsidRPr="009956C4" w:rsidRDefault="004D0AE9" w:rsidP="008859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D0246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1D0069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592D6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FEFBA7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08FC53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C4E101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8D016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953A4F9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ECBB27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D480B6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5AB322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972AA4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4BC932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72410E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369147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D0AE9" w:rsidRPr="009956C4" w14:paraId="501D2940" w14:textId="77777777" w:rsidTr="008859C3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B3F8FC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38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E63D6E1" w14:textId="77777777" w:rsidR="004D0AE9" w:rsidRPr="009956C4" w:rsidRDefault="004D0AE9" w:rsidP="008859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374EFA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DDB379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3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AFCF5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06E7DD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FA1794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6739D7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353E4C">
              <w:rPr>
                <w:rFonts w:ascii="Arial" w:hAnsi="Arial" w:cs="Arial"/>
                <w:sz w:val="14"/>
                <w:lang w:val="es-BO"/>
              </w:rPr>
              <w:t>202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22EC56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6D16333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D79210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B5770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26458B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6F7EE6">
              <w:rPr>
                <w:rFonts w:ascii="Arial" w:hAnsi="Arial" w:cs="Arial"/>
                <w:sz w:val="14"/>
                <w:lang w:val="es-BO"/>
              </w:rPr>
              <w:t>0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46C7E0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EC92C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286CEF" w14:textId="77777777" w:rsidR="004D0AE9" w:rsidRPr="006B50A9" w:rsidRDefault="004D0AE9" w:rsidP="008859C3">
            <w:pPr>
              <w:pStyle w:val="Textoindependiente3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B50A9">
              <w:rPr>
                <w:rFonts w:ascii="Arial" w:hAnsi="Arial" w:cs="Arial"/>
                <w:b/>
                <w:bCs/>
                <w:sz w:val="10"/>
                <w:szCs w:val="10"/>
              </w:rPr>
              <w:t>PRESENTACIÓN DE PROPUESTAS:</w:t>
            </w:r>
          </w:p>
          <w:p w14:paraId="17E7DF66" w14:textId="77777777" w:rsidR="004D0AE9" w:rsidRPr="006B50A9" w:rsidRDefault="004D0AE9" w:rsidP="002E3A4D">
            <w:pPr>
              <w:pStyle w:val="Textoindependiente3"/>
              <w:numPr>
                <w:ilvl w:val="0"/>
                <w:numId w:val="7"/>
              </w:numPr>
              <w:spacing w:after="0"/>
              <w:ind w:left="208" w:hanging="196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6B50A9">
              <w:rPr>
                <w:rFonts w:ascii="Arial" w:hAnsi="Arial" w:cs="Arial"/>
                <w:b/>
                <w:sz w:val="10"/>
                <w:szCs w:val="10"/>
              </w:rPr>
              <w:t xml:space="preserve">En forma electrónica: </w:t>
            </w:r>
          </w:p>
          <w:p w14:paraId="357205FA" w14:textId="77777777" w:rsidR="004D0AE9" w:rsidRPr="002662F5" w:rsidRDefault="004D0AE9" w:rsidP="008859C3">
            <w:pPr>
              <w:pStyle w:val="Textoindependiente3"/>
              <w:spacing w:after="0"/>
              <w:ind w:left="22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6B50A9">
              <w:rPr>
                <w:rFonts w:ascii="Arial" w:hAnsi="Arial" w:cs="Arial"/>
                <w:sz w:val="10"/>
                <w:szCs w:val="10"/>
              </w:rPr>
              <w:t>A través del RUPE de conformidad al procedimiento establecido en el presente DBC.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725C0AF4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D0AE9" w:rsidRPr="009956C4" w14:paraId="1A135E52" w14:textId="77777777" w:rsidTr="008859C3"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C46AC6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338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0DE55" w14:textId="77777777" w:rsidR="004D0AE9" w:rsidRPr="009956C4" w:rsidRDefault="004D0AE9" w:rsidP="008859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icio de Subasta</w:t>
            </w:r>
            <w:r>
              <w:rPr>
                <w:rFonts w:ascii="Arial" w:hAnsi="Arial" w:cs="Arial"/>
                <w:sz w:val="14"/>
                <w:lang w:val="es-BO"/>
              </w:rPr>
              <w:t xml:space="preserve"> Electrónica</w:t>
            </w:r>
          </w:p>
        </w:tc>
        <w:tc>
          <w:tcPr>
            <w:tcW w:w="1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9E49C2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05A04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A0A52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AAE7B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4569F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BC0138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79DA8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B8077A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03BE2C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35235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5AC3F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FDC36D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3F24EF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8B3BA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B93A44F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D0AE9" w:rsidRPr="009956C4" w14:paraId="6859B832" w14:textId="77777777" w:rsidTr="008859C3">
        <w:trPr>
          <w:trHeight w:val="15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161E51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38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9601EA" w14:textId="77777777" w:rsidR="004D0AE9" w:rsidRPr="009956C4" w:rsidRDefault="004D0AE9" w:rsidP="008859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4247C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885E8C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3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9FEEDD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9B4B22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9E2FB1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98790F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353E4C">
              <w:rPr>
                <w:rFonts w:ascii="Arial" w:hAnsi="Arial" w:cs="Arial"/>
                <w:sz w:val="14"/>
                <w:lang w:val="es-BO"/>
              </w:rPr>
              <w:t>202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691388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E1F3580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545B52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0413D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13A317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F7EE6"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6492B4" w14:textId="77777777" w:rsidR="004D0AE9" w:rsidRPr="002662F5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highlight w:val="yellow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5CEC37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ED851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91D6934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D0AE9" w:rsidRPr="009956C4" w14:paraId="16B6FCC4" w14:textId="77777777" w:rsidTr="008859C3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FC3ADE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338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6B3548" w14:textId="77777777" w:rsidR="004D0AE9" w:rsidRPr="009956C4" w:rsidRDefault="004D0AE9" w:rsidP="008859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Cierre preliminar de </w:t>
            </w:r>
            <w:r>
              <w:rPr>
                <w:rFonts w:ascii="Arial" w:hAnsi="Arial" w:cs="Arial"/>
                <w:sz w:val="14"/>
                <w:lang w:val="es-BO"/>
              </w:rPr>
              <w:t>S</w:t>
            </w:r>
            <w:r w:rsidRPr="009956C4">
              <w:rPr>
                <w:rFonts w:ascii="Arial" w:hAnsi="Arial" w:cs="Arial"/>
                <w:sz w:val="14"/>
                <w:lang w:val="es-BO"/>
              </w:rPr>
              <w:t>ubasta</w:t>
            </w:r>
            <w:r>
              <w:rPr>
                <w:rFonts w:ascii="Arial" w:hAnsi="Arial" w:cs="Arial"/>
                <w:sz w:val="14"/>
                <w:lang w:val="es-BO"/>
              </w:rPr>
              <w:t xml:space="preserve"> Electrónica</w:t>
            </w:r>
          </w:p>
        </w:tc>
        <w:tc>
          <w:tcPr>
            <w:tcW w:w="1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E7F4CF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A7612B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7A2C2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3BDB4B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8BEE3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9FE102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87DBB2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0430ED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D5D834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D41024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7C1954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E4AD12" w14:textId="77777777" w:rsidR="004D0AE9" w:rsidRPr="002662F5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highlight w:val="yellow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8D04143" w14:textId="77777777" w:rsidR="004D0AE9" w:rsidRPr="00FD7E8D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48A3F" w14:textId="77777777" w:rsidR="004D0AE9" w:rsidRPr="00FD7E8D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41863BC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D0AE9" w:rsidRPr="009956C4" w14:paraId="37C4EB5A" w14:textId="77777777" w:rsidTr="008859C3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0B9A0A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38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92112E7" w14:textId="77777777" w:rsidR="004D0AE9" w:rsidRPr="009956C4" w:rsidRDefault="004D0AE9" w:rsidP="008859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DEF444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4DD86E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3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4B406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2B2FA3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CF3171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A8A2DA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353E4C">
              <w:rPr>
                <w:rFonts w:ascii="Arial" w:hAnsi="Arial" w:cs="Arial"/>
                <w:sz w:val="14"/>
                <w:lang w:val="es-BO"/>
              </w:rPr>
              <w:t>202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7C6720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E8D1FF8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107C23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6F4C1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983FC4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  <w:r w:rsidRPr="006F7EE6"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D3301F" w14:textId="77777777" w:rsidR="004D0AE9" w:rsidRPr="002662F5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highlight w:val="yellow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3EA0103" w14:textId="77777777" w:rsidR="004D0AE9" w:rsidRPr="00FD7E8D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58B5C" w14:textId="77777777" w:rsidR="004D0AE9" w:rsidRPr="00FD7E8D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83015E7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D0AE9" w:rsidRPr="009956C4" w14:paraId="4DA70F80" w14:textId="77777777" w:rsidTr="008859C3"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85AA86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338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B8D73" w14:textId="77777777" w:rsidR="004D0AE9" w:rsidRPr="009956C4" w:rsidRDefault="004D0AE9" w:rsidP="008859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  <w:r w:rsidRPr="00A8646F">
              <w:rPr>
                <w:rFonts w:ascii="Arial" w:hAnsi="Arial" w:cs="Arial"/>
                <w:sz w:val="14"/>
                <w:lang w:val="es-BO"/>
              </w:rPr>
              <w:t>Apertura de Propuestas (fecha límite) (**)</w:t>
            </w:r>
          </w:p>
        </w:tc>
        <w:tc>
          <w:tcPr>
            <w:tcW w:w="1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9E6C84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5C177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BF74D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DB3597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3BC00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FECD2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DCFD32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EA36E3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8867F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C7C7E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20DD1E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CF9E98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203E6C4" w14:textId="77777777" w:rsidR="004D0AE9" w:rsidRPr="00FD7E8D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B8B3DC" w14:textId="77777777" w:rsidR="004D0AE9" w:rsidRPr="00FD7E8D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AD8E3C6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D0AE9" w:rsidRPr="009956C4" w14:paraId="321858B9" w14:textId="77777777" w:rsidTr="008859C3"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0A82E9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3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74CDD37" w14:textId="77777777" w:rsidR="004D0AE9" w:rsidRPr="009956C4" w:rsidRDefault="004D0AE9" w:rsidP="008859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F6624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8E40C8" w14:textId="77777777" w:rsidR="004D0AE9" w:rsidRPr="007807DF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3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57F9FE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1E6E18" w14:textId="77777777" w:rsidR="004D0AE9" w:rsidRPr="00270BA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729357" w14:textId="77777777" w:rsidR="004D0AE9" w:rsidRPr="00270BA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Cs w:val="4"/>
                <w:lang w:val="es-BO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8B5DED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353E4C">
              <w:rPr>
                <w:rFonts w:ascii="Arial" w:hAnsi="Arial" w:cs="Arial"/>
                <w:sz w:val="14"/>
                <w:lang w:val="es-BO"/>
              </w:rPr>
              <w:t>202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9F278A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4BC95D3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CC9E71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E6FFE8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F46396" w14:textId="77777777" w:rsidR="004D0AE9" w:rsidRPr="006F7EE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9D5885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B6C9" w14:textId="77777777" w:rsidR="004D0AE9" w:rsidRPr="00FD7E8D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C6405F" w14:textId="77777777" w:rsidR="004D0AE9" w:rsidRPr="006B50A9" w:rsidRDefault="004D0AE9" w:rsidP="008859C3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B50A9">
              <w:rPr>
                <w:rFonts w:ascii="Arial" w:hAnsi="Arial" w:cs="Arial"/>
                <w:b/>
                <w:bCs/>
                <w:sz w:val="10"/>
                <w:szCs w:val="10"/>
              </w:rPr>
              <w:t>APERTURA DE PROPUESTAS:</w:t>
            </w:r>
          </w:p>
          <w:p w14:paraId="0AA04007" w14:textId="77777777" w:rsidR="004D0AE9" w:rsidRPr="00A75376" w:rsidRDefault="004D0AE9" w:rsidP="008859C3">
            <w:pPr>
              <w:jc w:val="both"/>
              <w:rPr>
                <w:rFonts w:ascii="Helvetica" w:hAnsi="Helvetica"/>
                <w:sz w:val="12"/>
                <w:szCs w:val="14"/>
                <w:u w:val="single"/>
              </w:rPr>
            </w:pPr>
            <w:r w:rsidRPr="006B50A9">
              <w:rPr>
                <w:rFonts w:ascii="Arial" w:hAnsi="Arial" w:cs="Arial"/>
                <w:sz w:val="10"/>
                <w:szCs w:val="10"/>
              </w:rPr>
              <w:t>Piso 7, Dpto. de Compras y Contrataciones del edificio principal del BCB o ingresar al siguiente enlace a través de zoom:</w:t>
            </w:r>
            <w:r w:rsidRPr="005B348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714B5">
              <w:rPr>
                <w:rFonts w:ascii="Helvetica" w:hAnsi="Helvetica"/>
                <w:color w:val="0096D6"/>
                <w:sz w:val="14"/>
                <w:szCs w:val="14"/>
                <w:u w:val="single"/>
              </w:rPr>
              <w:br/>
            </w:r>
            <w:r w:rsidRPr="00A75376">
              <w:rPr>
                <w:rFonts w:ascii="Helvetica" w:hAnsi="Helvetica"/>
                <w:sz w:val="12"/>
                <w:szCs w:val="14"/>
                <w:u w:val="single"/>
              </w:rPr>
              <w:t>https://bcb-gob-bo.zoom.us/j/84851235024?pwd=TnCu34sdrlKHelwTvbDMuAqbXyhcCP.1</w:t>
            </w:r>
          </w:p>
          <w:p w14:paraId="40C4F2E9" w14:textId="77777777" w:rsidR="004D0AE9" w:rsidRPr="00A75376" w:rsidRDefault="004D0AE9" w:rsidP="008859C3">
            <w:pPr>
              <w:jc w:val="both"/>
              <w:rPr>
                <w:rFonts w:ascii="Helvetica" w:hAnsi="Helvetica"/>
                <w:sz w:val="12"/>
                <w:szCs w:val="14"/>
                <w:u w:val="single"/>
              </w:rPr>
            </w:pPr>
          </w:p>
          <w:p w14:paraId="5EA79F1D" w14:textId="77777777" w:rsidR="004D0AE9" w:rsidRPr="00A75376" w:rsidRDefault="004D0AE9" w:rsidP="008859C3">
            <w:pPr>
              <w:jc w:val="both"/>
              <w:rPr>
                <w:rFonts w:ascii="Helvetica" w:hAnsi="Helvetica"/>
                <w:sz w:val="12"/>
                <w:szCs w:val="14"/>
                <w:u w:val="single"/>
              </w:rPr>
            </w:pPr>
            <w:r w:rsidRPr="00A75376">
              <w:rPr>
                <w:rFonts w:ascii="Helvetica" w:hAnsi="Helvetica"/>
                <w:sz w:val="12"/>
                <w:szCs w:val="14"/>
                <w:u w:val="single"/>
              </w:rPr>
              <w:t>ID de reunión: 848 5123 5024</w:t>
            </w:r>
          </w:p>
          <w:p w14:paraId="5F8FFB38" w14:textId="77777777" w:rsidR="004D0AE9" w:rsidRPr="00C714B5" w:rsidRDefault="004D0AE9" w:rsidP="008859C3">
            <w:pPr>
              <w:jc w:val="both"/>
              <w:rPr>
                <w:rFonts w:ascii="Helvetica" w:hAnsi="Helvetica"/>
                <w:color w:val="0096D6"/>
                <w:sz w:val="12"/>
                <w:szCs w:val="14"/>
                <w:u w:val="single"/>
                <w:lang w:val="es-BO"/>
              </w:rPr>
            </w:pPr>
            <w:r w:rsidRPr="00A75376">
              <w:rPr>
                <w:rFonts w:ascii="Helvetica" w:hAnsi="Helvetica"/>
                <w:sz w:val="12"/>
                <w:szCs w:val="14"/>
                <w:u w:val="single"/>
              </w:rPr>
              <w:t xml:space="preserve">Código de acceso: </w:t>
            </w:r>
            <w:r w:rsidRPr="00A75376">
              <w:rPr>
                <w:rFonts w:ascii="Helvetica" w:hAnsi="Helvetica"/>
                <w:sz w:val="12"/>
                <w:szCs w:val="14"/>
                <w:u w:val="single"/>
                <w:lang w:val="es-BO"/>
              </w:rPr>
              <w:t>046106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A56B76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D0AE9" w:rsidRPr="009956C4" w14:paraId="3C1C8410" w14:textId="77777777" w:rsidTr="008859C3"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10764A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38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196E0DA" w14:textId="77777777" w:rsidR="004D0AE9" w:rsidRPr="009956C4" w:rsidRDefault="004D0AE9" w:rsidP="008859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3D01A8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56A9C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87E80A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DDD41F" w14:textId="77777777" w:rsidR="004D0AE9" w:rsidRPr="00270BA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Cs w:val="4"/>
                <w:lang w:val="es-BO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1F9948" w14:textId="77777777" w:rsidR="004D0AE9" w:rsidRPr="00270BA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Cs w:val="4"/>
                <w:lang w:val="es-B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4827D6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2D1DEC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2E1D721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06D226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B8C862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EC2381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1AE5C6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DBF0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1B352A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D38830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D0AE9" w:rsidRPr="009956C4" w14:paraId="44CEC812" w14:textId="77777777" w:rsidTr="008859C3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031F7F" w14:textId="77777777" w:rsidR="004D0AE9" w:rsidRPr="009956C4" w:rsidRDefault="004D0AE9" w:rsidP="008859C3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38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DC2220" w14:textId="77777777" w:rsidR="004D0AE9" w:rsidRPr="009956C4" w:rsidRDefault="004D0AE9" w:rsidP="008859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</w:tc>
        <w:tc>
          <w:tcPr>
            <w:tcW w:w="1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162167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0C6F52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175CDB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51FCA6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643E6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778EFE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B58835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E371C3D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338D6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83A11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086D3A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5315BF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0762BC2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9968E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391A0B3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D0AE9" w:rsidRPr="009956C4" w14:paraId="05A0268E" w14:textId="77777777" w:rsidTr="008859C3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DE3A99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38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77AD42E" w14:textId="77777777" w:rsidR="004D0AE9" w:rsidRPr="009956C4" w:rsidRDefault="004D0AE9" w:rsidP="008859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2A9EF6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210A53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7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5EC83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9F6009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4429E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EC58ED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E7F5A">
              <w:rPr>
                <w:rFonts w:ascii="Arial" w:hAnsi="Arial" w:cs="Arial"/>
                <w:lang w:val="es-BO"/>
              </w:rPr>
              <w:t>202</w:t>
            </w:r>
            <w:r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1C5868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788597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9DCB5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4BFFB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5CAD0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02641C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1C731C8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D948E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6C8EFB1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D0AE9" w:rsidRPr="009956C4" w14:paraId="350B5985" w14:textId="77777777" w:rsidTr="008859C3"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F3D379" w14:textId="77777777" w:rsidR="004D0AE9" w:rsidRPr="009956C4" w:rsidRDefault="004D0AE9" w:rsidP="008859C3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338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4CA83" w14:textId="77777777" w:rsidR="004D0AE9" w:rsidRPr="009956C4" w:rsidRDefault="004D0AE9" w:rsidP="008859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D9B950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714F8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C3EF2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77D03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3D7A5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E4C2F0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73D8B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A0B47E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92C0D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BC63D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0F1FF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E08354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F1AF021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AE7D3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11C4839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4D0AE9" w:rsidRPr="009956C4" w14:paraId="7FD80BFE" w14:textId="77777777" w:rsidTr="008859C3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76209B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38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1CD9EC1" w14:textId="77777777" w:rsidR="004D0AE9" w:rsidRPr="009956C4" w:rsidRDefault="004D0AE9" w:rsidP="008859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03C67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29F4F7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8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A76E64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42B0D2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862E7E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B29F8B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E7F5A">
              <w:rPr>
                <w:rFonts w:ascii="Arial" w:hAnsi="Arial" w:cs="Arial"/>
                <w:lang w:val="es-BO"/>
              </w:rPr>
              <w:t>202</w:t>
            </w:r>
            <w:r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9F766F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8F391F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F27F6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CF012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2A500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D0CF42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BAC0427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7F23B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484A5C3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D0AE9" w:rsidRPr="009956C4" w14:paraId="156EDA87" w14:textId="77777777" w:rsidTr="008859C3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510D88" w14:textId="77777777" w:rsidR="004D0AE9" w:rsidRPr="009956C4" w:rsidRDefault="004D0AE9" w:rsidP="008859C3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338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80D06E" w14:textId="77777777" w:rsidR="004D0AE9" w:rsidRPr="009956C4" w:rsidRDefault="004D0AE9" w:rsidP="008859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C8E461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EE1D9A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F277E8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EEECC1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FD6A21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DD286F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653039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F7C4F7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BEB6E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93C18A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749829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FE2C3F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9F42E13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869CA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D1F50E2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D0AE9" w:rsidRPr="009956C4" w14:paraId="5B3A75BB" w14:textId="77777777" w:rsidTr="008859C3"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C21A26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3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9720AFC" w14:textId="77777777" w:rsidR="004D0AE9" w:rsidRPr="009956C4" w:rsidRDefault="004D0AE9" w:rsidP="008859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1D99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A824F7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DBEA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678515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781C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3178DB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E7F5A">
              <w:rPr>
                <w:rFonts w:ascii="Arial" w:hAnsi="Arial" w:cs="Arial"/>
                <w:lang w:val="es-BO"/>
              </w:rPr>
              <w:t>202</w:t>
            </w:r>
            <w:r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62340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6B34935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0C52DD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D3D59B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B675AB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5CD2393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9DA7B04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E46A2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D88A32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D0AE9" w:rsidRPr="009956C4" w14:paraId="643CA66D" w14:textId="77777777" w:rsidTr="008859C3"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C37167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38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0E280E5" w14:textId="77777777" w:rsidR="004D0AE9" w:rsidRPr="009956C4" w:rsidRDefault="004D0AE9" w:rsidP="008859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78A10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85C7C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4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0BE43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FF98A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4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50956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3F8CA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0C4156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2F3365EC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9D4DE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82315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6E60D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E4394B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476D169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C507B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3B86662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D0AE9" w:rsidRPr="009956C4" w14:paraId="498A77E9" w14:textId="77777777" w:rsidTr="008859C3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C981DC" w14:textId="77777777" w:rsidR="004D0AE9" w:rsidRPr="009956C4" w:rsidRDefault="004D0AE9" w:rsidP="008859C3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338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879BBB" w14:textId="77777777" w:rsidR="004D0AE9" w:rsidRPr="009956C4" w:rsidRDefault="004D0AE9" w:rsidP="008859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6E215C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02AAC0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5D69E8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B4C12D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63914C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C9E20E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F21DEF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F733490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B450E2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F960A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7BD05B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F4FAEA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14AC444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835B4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F10FB6D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D0AE9" w:rsidRPr="009956C4" w14:paraId="4E424B2A" w14:textId="77777777" w:rsidTr="008859C3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271476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38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648E582" w14:textId="77777777" w:rsidR="004D0AE9" w:rsidRPr="009956C4" w:rsidRDefault="004D0AE9" w:rsidP="008859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99829E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34D1CC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5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615640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36B89B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54E69A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1F890B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E7F5A">
              <w:rPr>
                <w:rFonts w:ascii="Arial" w:hAnsi="Arial" w:cs="Arial"/>
                <w:lang w:val="es-BO"/>
              </w:rPr>
              <w:t>202</w:t>
            </w:r>
            <w:r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D968CD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96596A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1024A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18EFF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7BCBA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E02195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4752E31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9D834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682AE5" w14:textId="77777777" w:rsidR="004D0AE9" w:rsidRPr="009956C4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D0AE9" w:rsidRPr="00A244D6" w14:paraId="734A1C17" w14:textId="77777777" w:rsidTr="008859C3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4A5808" w14:textId="77777777" w:rsidR="004D0AE9" w:rsidRPr="00A244D6" w:rsidRDefault="004D0AE9" w:rsidP="008859C3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338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201994" w14:textId="77777777" w:rsidR="004D0AE9" w:rsidRPr="00A244D6" w:rsidRDefault="004D0AE9" w:rsidP="008859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lang w:val="es-BO"/>
              </w:rPr>
              <w:t xml:space="preserve">Suscripción de </w:t>
            </w:r>
            <w:r>
              <w:rPr>
                <w:rFonts w:ascii="Arial" w:hAnsi="Arial" w:cs="Arial"/>
                <w:sz w:val="14"/>
                <w:lang w:val="es-BO"/>
              </w:rPr>
              <w:t>C</w:t>
            </w:r>
            <w:r w:rsidRPr="00A244D6">
              <w:rPr>
                <w:rFonts w:ascii="Arial" w:hAnsi="Arial" w:cs="Arial"/>
                <w:sz w:val="14"/>
                <w:lang w:val="es-BO"/>
              </w:rPr>
              <w:t>ontrato o emisión de la Orden de Compra.</w:t>
            </w:r>
          </w:p>
        </w:tc>
        <w:tc>
          <w:tcPr>
            <w:tcW w:w="1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82011B" w14:textId="77777777" w:rsidR="004D0AE9" w:rsidRPr="00A244D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14771" w14:textId="77777777" w:rsidR="004D0AE9" w:rsidRPr="00A244D6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EA3B3" w14:textId="77777777" w:rsidR="004D0AE9" w:rsidRPr="00A244D6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AE85C" w14:textId="77777777" w:rsidR="004D0AE9" w:rsidRPr="00A244D6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610590" w14:textId="77777777" w:rsidR="004D0AE9" w:rsidRPr="00A244D6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1F2DC4" w14:textId="77777777" w:rsidR="004D0AE9" w:rsidRPr="00A244D6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2BAAD8" w14:textId="77777777" w:rsidR="004D0AE9" w:rsidRPr="00A244D6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45F6DD" w14:textId="77777777" w:rsidR="004D0AE9" w:rsidRPr="00A244D6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1C4052" w14:textId="77777777" w:rsidR="004D0AE9" w:rsidRPr="00A244D6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DC60EE" w14:textId="77777777" w:rsidR="004D0AE9" w:rsidRPr="00A244D6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7F6DD1" w14:textId="77777777" w:rsidR="004D0AE9" w:rsidRPr="00A244D6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A4BF5F" w14:textId="77777777" w:rsidR="004D0AE9" w:rsidRPr="00A244D6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F4E6E2F" w14:textId="77777777" w:rsidR="004D0AE9" w:rsidRPr="00A244D6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5F6A2" w14:textId="77777777" w:rsidR="004D0AE9" w:rsidRPr="00A244D6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733A4E7" w14:textId="77777777" w:rsidR="004D0AE9" w:rsidRPr="00A244D6" w:rsidRDefault="004D0AE9" w:rsidP="008859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D0AE9" w:rsidRPr="00A244D6" w14:paraId="202A1A84" w14:textId="77777777" w:rsidTr="008859C3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D2486F4" w14:textId="77777777" w:rsidR="004D0AE9" w:rsidRPr="00A244D6" w:rsidRDefault="004D0AE9" w:rsidP="008859C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388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5A2E5B" w14:textId="77777777" w:rsidR="004D0AE9" w:rsidRPr="00A244D6" w:rsidRDefault="004D0AE9" w:rsidP="008859C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152AC" w14:textId="77777777" w:rsidR="004D0AE9" w:rsidRPr="00A244D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BD3C78" w14:textId="77777777" w:rsidR="004D0AE9" w:rsidRPr="00A244D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7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C592F9" w14:textId="77777777" w:rsidR="004D0AE9" w:rsidRPr="00A244D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429F6" w14:textId="77777777" w:rsidR="004D0AE9" w:rsidRPr="00A244D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EA6B22" w14:textId="77777777" w:rsidR="004D0AE9" w:rsidRPr="00A244D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1CA3A3" w14:textId="77777777" w:rsidR="004D0AE9" w:rsidRPr="00A244D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E7F5A">
              <w:rPr>
                <w:rFonts w:ascii="Arial" w:hAnsi="Arial" w:cs="Arial"/>
                <w:lang w:val="es-BO"/>
              </w:rPr>
              <w:t>202</w:t>
            </w:r>
            <w:r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BE651A" w14:textId="77777777" w:rsidR="004D0AE9" w:rsidRPr="00A244D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397BD3" w14:textId="77777777" w:rsidR="004D0AE9" w:rsidRPr="00A244D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01E46" w14:textId="77777777" w:rsidR="004D0AE9" w:rsidRPr="00A244D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64E5A" w14:textId="77777777" w:rsidR="004D0AE9" w:rsidRPr="00A244D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8B453" w14:textId="77777777" w:rsidR="004D0AE9" w:rsidRPr="00A244D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CAC7FE" w14:textId="77777777" w:rsidR="004D0AE9" w:rsidRPr="00A244D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7672E38" w14:textId="77777777" w:rsidR="004D0AE9" w:rsidRPr="00A244D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4F71B" w14:textId="77777777" w:rsidR="004D0AE9" w:rsidRPr="00A244D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8689BB4" w14:textId="77777777" w:rsidR="004D0AE9" w:rsidRPr="00A244D6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D0AE9" w:rsidRPr="00DF1D1E" w14:paraId="6DD56046" w14:textId="77777777" w:rsidTr="008859C3"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0A47F06E" w14:textId="77777777" w:rsidR="004D0AE9" w:rsidRPr="00DF1D1E" w:rsidRDefault="004D0AE9" w:rsidP="008859C3">
            <w:pPr>
              <w:adjustRightInd w:val="0"/>
              <w:snapToGrid w:val="0"/>
              <w:jc w:val="right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31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4DF6177" w14:textId="77777777" w:rsidR="004D0AE9" w:rsidRPr="00DF1D1E" w:rsidRDefault="004D0AE9" w:rsidP="008859C3">
            <w:pPr>
              <w:adjustRightInd w:val="0"/>
              <w:snapToGrid w:val="0"/>
              <w:jc w:val="right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AAB9DF" w14:textId="77777777" w:rsidR="004D0AE9" w:rsidRPr="00DF1D1E" w:rsidRDefault="004D0AE9" w:rsidP="008859C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8"/>
                <w:szCs w:val="4"/>
                <w:lang w:val="es-BO"/>
              </w:rPr>
            </w:pPr>
          </w:p>
        </w:tc>
        <w:tc>
          <w:tcPr>
            <w:tcW w:w="14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A956DD" w14:textId="77777777" w:rsidR="004D0AE9" w:rsidRPr="00DF1D1E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760E43" w14:textId="77777777" w:rsidR="004D0AE9" w:rsidRPr="00DF1D1E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30E0019" w14:textId="77777777" w:rsidR="004D0AE9" w:rsidRPr="00DF1D1E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269E2A" w14:textId="77777777" w:rsidR="004D0AE9" w:rsidRPr="00DF1D1E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8E9E5A" w14:textId="77777777" w:rsidR="004D0AE9" w:rsidRPr="00DF1D1E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15DCE84" w14:textId="77777777" w:rsidR="004D0AE9" w:rsidRPr="00DF1D1E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8867A" w14:textId="77777777" w:rsidR="004D0AE9" w:rsidRPr="00DF1D1E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5DBDF13" w14:textId="77777777" w:rsidR="004D0AE9" w:rsidRPr="00DF1D1E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098CD5" w14:textId="77777777" w:rsidR="004D0AE9" w:rsidRPr="00DF1D1E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6C924F" w14:textId="77777777" w:rsidR="004D0AE9" w:rsidRPr="00DF1D1E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35ACC1" w14:textId="77777777" w:rsidR="004D0AE9" w:rsidRPr="00DF1D1E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1299B" w14:textId="77777777" w:rsidR="004D0AE9" w:rsidRPr="00DF1D1E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15C958" w14:textId="77777777" w:rsidR="004D0AE9" w:rsidRPr="00DF1D1E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DA0AFD" w14:textId="77777777" w:rsidR="004D0AE9" w:rsidRPr="00DF1D1E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8E46A77" w14:textId="77777777" w:rsidR="004D0AE9" w:rsidRPr="00DF1D1E" w:rsidRDefault="004D0AE9" w:rsidP="008859C3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</w:tr>
    </w:tbl>
    <w:p w14:paraId="2DDB3FD0" w14:textId="77777777" w:rsidR="004D0AE9" w:rsidRPr="00A244D6" w:rsidRDefault="004D0AE9" w:rsidP="004D0AE9">
      <w:pPr>
        <w:rPr>
          <w:rFonts w:cs="Arial"/>
          <w:i/>
          <w:sz w:val="14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) Los plazos del proceso de contratación se computarán a partir del día siguiente hábil de la publicación en el SICOES</w:t>
      </w:r>
      <w:r>
        <w:rPr>
          <w:rFonts w:cs="Arial"/>
          <w:i/>
          <w:sz w:val="14"/>
          <w:szCs w:val="18"/>
          <w:lang w:val="es-BO"/>
        </w:rPr>
        <w:t>.</w:t>
      </w:r>
    </w:p>
    <w:p w14:paraId="4F2BD512" w14:textId="77777777" w:rsidR="004D0AE9" w:rsidRPr="0077744B" w:rsidRDefault="004D0AE9" w:rsidP="004D0AE9">
      <w:pPr>
        <w:rPr>
          <w:rFonts w:cs="Arial"/>
          <w:i/>
          <w:sz w:val="14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*) La determinación del plazo para la apertura de propuestas deberá considerar los 10 minutos que corresponden al periodo de gracia aleatorio</w:t>
      </w:r>
      <w:r>
        <w:rPr>
          <w:rFonts w:cs="Arial"/>
          <w:i/>
          <w:sz w:val="14"/>
          <w:szCs w:val="18"/>
          <w:lang w:val="es-BO"/>
        </w:rPr>
        <w:t xml:space="preserve">, </w:t>
      </w:r>
      <w:r w:rsidRPr="00842762">
        <w:rPr>
          <w:rFonts w:cs="Arial"/>
          <w:i/>
          <w:sz w:val="14"/>
          <w:szCs w:val="18"/>
          <w:lang w:val="es-BO"/>
        </w:rPr>
        <w:t>en el marco del Artículo 27 del Reglamento de Contrataciones con Apoyo de Medios Electrónicos.</w:t>
      </w:r>
    </w:p>
    <w:p w14:paraId="40617B1E" w14:textId="38DFA54F" w:rsidR="002A3754" w:rsidRPr="004D0AE9" w:rsidRDefault="002A3754" w:rsidP="004D0AE9">
      <w:bookmarkStart w:id="1" w:name="_GoBack"/>
      <w:bookmarkEnd w:id="1"/>
    </w:p>
    <w:sectPr w:rsidR="002A3754" w:rsidRPr="004D0AE9" w:rsidSect="00CE55ED">
      <w:headerReference w:type="default" r:id="rId10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4EE6F" w14:textId="77777777" w:rsidR="002E3A4D" w:rsidRDefault="002E3A4D">
      <w:r>
        <w:separator/>
      </w:r>
    </w:p>
  </w:endnote>
  <w:endnote w:type="continuationSeparator" w:id="0">
    <w:p w14:paraId="02389A43" w14:textId="77777777" w:rsidR="002E3A4D" w:rsidRDefault="002E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Arial Unicode MS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LT Std Light">
    <w:altName w:val="Helvetica LT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E8281" w14:textId="77777777" w:rsidR="002E3A4D" w:rsidRDefault="002E3A4D">
      <w:r>
        <w:separator/>
      </w:r>
    </w:p>
  </w:footnote>
  <w:footnote w:type="continuationSeparator" w:id="0">
    <w:p w14:paraId="02552432" w14:textId="77777777" w:rsidR="002E3A4D" w:rsidRDefault="002E3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367ED" w14:textId="3F46CA11" w:rsidR="005711DA" w:rsidRPr="00364BEB" w:rsidRDefault="005711DA">
    <w:pPr>
      <w:pStyle w:val="Encabezado"/>
      <w:rPr>
        <w:i/>
        <w:sz w:val="14"/>
        <w:szCs w:val="14"/>
      </w:rPr>
    </w:pPr>
    <w:r>
      <w:rPr>
        <w:noProof/>
        <w:lang w:val="es-BO" w:eastAsia="es-BO"/>
      </w:rPr>
      <w:drawing>
        <wp:anchor distT="0" distB="0" distL="114300" distR="114300" simplePos="0" relativeHeight="251665408" behindDoc="0" locked="0" layoutInCell="1" allowOverlap="1" wp14:anchorId="2D7057FF" wp14:editId="3FE19623">
          <wp:simplePos x="0" y="0"/>
          <wp:positionH relativeFrom="margin">
            <wp:posOffset>23854</wp:posOffset>
          </wp:positionH>
          <wp:positionV relativeFrom="paragraph">
            <wp:posOffset>-430502</wp:posOffset>
          </wp:positionV>
          <wp:extent cx="5743575" cy="935990"/>
          <wp:effectExtent l="0" t="0" r="9525" b="0"/>
          <wp:wrapSquare wrapText="bothSides"/>
          <wp:docPr id="3" name="Imagen 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22B6">
      <w:rPr>
        <w:i/>
        <w:sz w:val="14"/>
        <w:szCs w:val="14"/>
      </w:rPr>
      <w:t xml:space="preserve">Documento Base de Contratación de </w:t>
    </w:r>
    <w:r>
      <w:rPr>
        <w:i/>
        <w:sz w:val="14"/>
        <w:szCs w:val="14"/>
      </w:rPr>
      <w:t>Bienes -ANPE</w:t>
    </w:r>
  </w:p>
  <w:p w14:paraId="06A6BEC0" w14:textId="77777777" w:rsidR="005711DA" w:rsidRPr="00855EEB" w:rsidRDefault="005711DA">
    <w:pPr>
      <w:pStyle w:val="Encabezado"/>
      <w:rPr>
        <w:sz w:val="14"/>
        <w:szCs w:val="14"/>
      </w:rPr>
    </w:pPr>
    <w:r>
      <w:rPr>
        <w:sz w:val="14"/>
        <w:szCs w:val="14"/>
      </w:rP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B36D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64752"/>
    <w:multiLevelType w:val="hybridMultilevel"/>
    <w:tmpl w:val="ACF235C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7" w15:restartNumberingAfterBreak="0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2344"/>
        </w:tabs>
        <w:ind w:left="2344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907"/>
        </w:tabs>
        <w:ind w:left="390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419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A40"/>
    <w:rsid w:val="00000C6E"/>
    <w:rsid w:val="00001E0E"/>
    <w:rsid w:val="00002B52"/>
    <w:rsid w:val="000043E1"/>
    <w:rsid w:val="000049FD"/>
    <w:rsid w:val="00004EFF"/>
    <w:rsid w:val="00005D7A"/>
    <w:rsid w:val="00006D51"/>
    <w:rsid w:val="00007591"/>
    <w:rsid w:val="00007F0E"/>
    <w:rsid w:val="0001092A"/>
    <w:rsid w:val="0001095D"/>
    <w:rsid w:val="0001110E"/>
    <w:rsid w:val="00011F5A"/>
    <w:rsid w:val="00011F76"/>
    <w:rsid w:val="00012AA5"/>
    <w:rsid w:val="00013010"/>
    <w:rsid w:val="00013486"/>
    <w:rsid w:val="00013794"/>
    <w:rsid w:val="00015F54"/>
    <w:rsid w:val="000162CE"/>
    <w:rsid w:val="0002129E"/>
    <w:rsid w:val="00021470"/>
    <w:rsid w:val="0002148A"/>
    <w:rsid w:val="00021AD1"/>
    <w:rsid w:val="00021D4A"/>
    <w:rsid w:val="000221C9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73B"/>
    <w:rsid w:val="00031D69"/>
    <w:rsid w:val="000321E9"/>
    <w:rsid w:val="0003466E"/>
    <w:rsid w:val="00035642"/>
    <w:rsid w:val="00036382"/>
    <w:rsid w:val="000366EE"/>
    <w:rsid w:val="00037A89"/>
    <w:rsid w:val="00041F69"/>
    <w:rsid w:val="0004307C"/>
    <w:rsid w:val="00043F1B"/>
    <w:rsid w:val="000453C8"/>
    <w:rsid w:val="000465E1"/>
    <w:rsid w:val="00046D94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6457"/>
    <w:rsid w:val="00066800"/>
    <w:rsid w:val="000673C8"/>
    <w:rsid w:val="00067481"/>
    <w:rsid w:val="000723A5"/>
    <w:rsid w:val="00072695"/>
    <w:rsid w:val="00072C1C"/>
    <w:rsid w:val="0007351C"/>
    <w:rsid w:val="00074185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9EE"/>
    <w:rsid w:val="00082F73"/>
    <w:rsid w:val="000852F3"/>
    <w:rsid w:val="00086B26"/>
    <w:rsid w:val="00087393"/>
    <w:rsid w:val="000879FD"/>
    <w:rsid w:val="000900E4"/>
    <w:rsid w:val="00090844"/>
    <w:rsid w:val="000908BA"/>
    <w:rsid w:val="000912E6"/>
    <w:rsid w:val="00091B34"/>
    <w:rsid w:val="00091F91"/>
    <w:rsid w:val="000935F6"/>
    <w:rsid w:val="00096E21"/>
    <w:rsid w:val="00096FB8"/>
    <w:rsid w:val="000A0414"/>
    <w:rsid w:val="000A1A50"/>
    <w:rsid w:val="000A243C"/>
    <w:rsid w:val="000A2B45"/>
    <w:rsid w:val="000A32DD"/>
    <w:rsid w:val="000A3B72"/>
    <w:rsid w:val="000A3BFC"/>
    <w:rsid w:val="000A3E04"/>
    <w:rsid w:val="000A4643"/>
    <w:rsid w:val="000A59BD"/>
    <w:rsid w:val="000A6EDA"/>
    <w:rsid w:val="000A7F94"/>
    <w:rsid w:val="000B08F4"/>
    <w:rsid w:val="000B1151"/>
    <w:rsid w:val="000B1D43"/>
    <w:rsid w:val="000B1ED1"/>
    <w:rsid w:val="000B41DC"/>
    <w:rsid w:val="000B49C7"/>
    <w:rsid w:val="000B562B"/>
    <w:rsid w:val="000B5D3B"/>
    <w:rsid w:val="000B6395"/>
    <w:rsid w:val="000B6629"/>
    <w:rsid w:val="000B6D8C"/>
    <w:rsid w:val="000B7182"/>
    <w:rsid w:val="000C0BC3"/>
    <w:rsid w:val="000C1145"/>
    <w:rsid w:val="000C3121"/>
    <w:rsid w:val="000C3675"/>
    <w:rsid w:val="000C3798"/>
    <w:rsid w:val="000C4186"/>
    <w:rsid w:val="000C4274"/>
    <w:rsid w:val="000C45F3"/>
    <w:rsid w:val="000C590F"/>
    <w:rsid w:val="000C6273"/>
    <w:rsid w:val="000C6593"/>
    <w:rsid w:val="000C6AD8"/>
    <w:rsid w:val="000D1340"/>
    <w:rsid w:val="000D1536"/>
    <w:rsid w:val="000D153F"/>
    <w:rsid w:val="000D3C93"/>
    <w:rsid w:val="000D45F8"/>
    <w:rsid w:val="000D5E29"/>
    <w:rsid w:val="000D64DF"/>
    <w:rsid w:val="000D7971"/>
    <w:rsid w:val="000D7C76"/>
    <w:rsid w:val="000D7EAB"/>
    <w:rsid w:val="000D7FB2"/>
    <w:rsid w:val="000E03D5"/>
    <w:rsid w:val="000E09F7"/>
    <w:rsid w:val="000E1750"/>
    <w:rsid w:val="000E20B0"/>
    <w:rsid w:val="000E2AC5"/>
    <w:rsid w:val="000E4A73"/>
    <w:rsid w:val="000E5430"/>
    <w:rsid w:val="000E7B3C"/>
    <w:rsid w:val="000E7FFE"/>
    <w:rsid w:val="000F06F7"/>
    <w:rsid w:val="000F41EA"/>
    <w:rsid w:val="000F48ED"/>
    <w:rsid w:val="000F6630"/>
    <w:rsid w:val="000F7B42"/>
    <w:rsid w:val="0010171A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965"/>
    <w:rsid w:val="00110328"/>
    <w:rsid w:val="00110DD5"/>
    <w:rsid w:val="00111FA0"/>
    <w:rsid w:val="00113A31"/>
    <w:rsid w:val="00114E6D"/>
    <w:rsid w:val="00115D22"/>
    <w:rsid w:val="0011664B"/>
    <w:rsid w:val="00116F2D"/>
    <w:rsid w:val="001202FD"/>
    <w:rsid w:val="0012232E"/>
    <w:rsid w:val="00122A27"/>
    <w:rsid w:val="00123ABA"/>
    <w:rsid w:val="00123B60"/>
    <w:rsid w:val="00124FC1"/>
    <w:rsid w:val="00127180"/>
    <w:rsid w:val="00127BEA"/>
    <w:rsid w:val="0013017D"/>
    <w:rsid w:val="00130D33"/>
    <w:rsid w:val="001315A3"/>
    <w:rsid w:val="00133850"/>
    <w:rsid w:val="00133F3A"/>
    <w:rsid w:val="00134A3D"/>
    <w:rsid w:val="00134AAB"/>
    <w:rsid w:val="001355B2"/>
    <w:rsid w:val="00136EFB"/>
    <w:rsid w:val="00140365"/>
    <w:rsid w:val="00140BA9"/>
    <w:rsid w:val="00141FB3"/>
    <w:rsid w:val="00142291"/>
    <w:rsid w:val="00142423"/>
    <w:rsid w:val="00142A4D"/>
    <w:rsid w:val="001435B4"/>
    <w:rsid w:val="00145080"/>
    <w:rsid w:val="00145412"/>
    <w:rsid w:val="00147AAA"/>
    <w:rsid w:val="001507EA"/>
    <w:rsid w:val="00152E5F"/>
    <w:rsid w:val="0015373B"/>
    <w:rsid w:val="00153CFA"/>
    <w:rsid w:val="001542FA"/>
    <w:rsid w:val="00155A38"/>
    <w:rsid w:val="00156242"/>
    <w:rsid w:val="00156685"/>
    <w:rsid w:val="00157C1B"/>
    <w:rsid w:val="00160205"/>
    <w:rsid w:val="00160BD9"/>
    <w:rsid w:val="0016105F"/>
    <w:rsid w:val="00161197"/>
    <w:rsid w:val="00161237"/>
    <w:rsid w:val="0016190C"/>
    <w:rsid w:val="00161A21"/>
    <w:rsid w:val="0016265F"/>
    <w:rsid w:val="00163803"/>
    <w:rsid w:val="001647E4"/>
    <w:rsid w:val="0016534F"/>
    <w:rsid w:val="001658A9"/>
    <w:rsid w:val="001659F6"/>
    <w:rsid w:val="00165D73"/>
    <w:rsid w:val="001669BE"/>
    <w:rsid w:val="00170F59"/>
    <w:rsid w:val="00171A28"/>
    <w:rsid w:val="00173151"/>
    <w:rsid w:val="00173399"/>
    <w:rsid w:val="0017339F"/>
    <w:rsid w:val="0017376B"/>
    <w:rsid w:val="00173C53"/>
    <w:rsid w:val="00174C96"/>
    <w:rsid w:val="001754B0"/>
    <w:rsid w:val="00175504"/>
    <w:rsid w:val="00177E49"/>
    <w:rsid w:val="0018032A"/>
    <w:rsid w:val="0018047E"/>
    <w:rsid w:val="0018096F"/>
    <w:rsid w:val="0018137A"/>
    <w:rsid w:val="00181420"/>
    <w:rsid w:val="0018167F"/>
    <w:rsid w:val="00181816"/>
    <w:rsid w:val="0018248A"/>
    <w:rsid w:val="00182550"/>
    <w:rsid w:val="00182690"/>
    <w:rsid w:val="00182B9F"/>
    <w:rsid w:val="001839E8"/>
    <w:rsid w:val="001843C8"/>
    <w:rsid w:val="0018564F"/>
    <w:rsid w:val="0018576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6127"/>
    <w:rsid w:val="0019651E"/>
    <w:rsid w:val="001965B3"/>
    <w:rsid w:val="00196AAC"/>
    <w:rsid w:val="00196E76"/>
    <w:rsid w:val="00197F37"/>
    <w:rsid w:val="001A0582"/>
    <w:rsid w:val="001A09D1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41B"/>
    <w:rsid w:val="001B0637"/>
    <w:rsid w:val="001B0E95"/>
    <w:rsid w:val="001B20E2"/>
    <w:rsid w:val="001B2591"/>
    <w:rsid w:val="001B293E"/>
    <w:rsid w:val="001B30F1"/>
    <w:rsid w:val="001B3AE6"/>
    <w:rsid w:val="001B5A4C"/>
    <w:rsid w:val="001B66CE"/>
    <w:rsid w:val="001B6AAB"/>
    <w:rsid w:val="001C0A95"/>
    <w:rsid w:val="001C1BE3"/>
    <w:rsid w:val="001C2CFA"/>
    <w:rsid w:val="001C3239"/>
    <w:rsid w:val="001C3E42"/>
    <w:rsid w:val="001C3F80"/>
    <w:rsid w:val="001C4468"/>
    <w:rsid w:val="001C46B2"/>
    <w:rsid w:val="001C5556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D7253"/>
    <w:rsid w:val="001E069E"/>
    <w:rsid w:val="001E1364"/>
    <w:rsid w:val="001E147E"/>
    <w:rsid w:val="001E1560"/>
    <w:rsid w:val="001E1C68"/>
    <w:rsid w:val="001E1D14"/>
    <w:rsid w:val="001E2FC8"/>
    <w:rsid w:val="001E40A6"/>
    <w:rsid w:val="001E4179"/>
    <w:rsid w:val="001E43B2"/>
    <w:rsid w:val="001E484E"/>
    <w:rsid w:val="001E4AD6"/>
    <w:rsid w:val="001E4F0B"/>
    <w:rsid w:val="001E5843"/>
    <w:rsid w:val="001E5C20"/>
    <w:rsid w:val="001E68B1"/>
    <w:rsid w:val="001E7518"/>
    <w:rsid w:val="001E7551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474"/>
    <w:rsid w:val="001F6A11"/>
    <w:rsid w:val="001F707F"/>
    <w:rsid w:val="001F713C"/>
    <w:rsid w:val="0020077A"/>
    <w:rsid w:val="002007C2"/>
    <w:rsid w:val="002013BA"/>
    <w:rsid w:val="002014A5"/>
    <w:rsid w:val="0020165F"/>
    <w:rsid w:val="00202579"/>
    <w:rsid w:val="00202D5F"/>
    <w:rsid w:val="00203E89"/>
    <w:rsid w:val="002040CB"/>
    <w:rsid w:val="00204172"/>
    <w:rsid w:val="002043A0"/>
    <w:rsid w:val="00204426"/>
    <w:rsid w:val="002058DC"/>
    <w:rsid w:val="00205F4E"/>
    <w:rsid w:val="002071C1"/>
    <w:rsid w:val="00207835"/>
    <w:rsid w:val="00207EC4"/>
    <w:rsid w:val="00212130"/>
    <w:rsid w:val="00212325"/>
    <w:rsid w:val="0021261A"/>
    <w:rsid w:val="00212A0A"/>
    <w:rsid w:val="00212F70"/>
    <w:rsid w:val="002136DA"/>
    <w:rsid w:val="002139D2"/>
    <w:rsid w:val="00213D83"/>
    <w:rsid w:val="00214932"/>
    <w:rsid w:val="0021500F"/>
    <w:rsid w:val="00216C6C"/>
    <w:rsid w:val="00216CF9"/>
    <w:rsid w:val="0022011B"/>
    <w:rsid w:val="00220D9E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47F3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6930"/>
    <w:rsid w:val="00236E96"/>
    <w:rsid w:val="00240583"/>
    <w:rsid w:val="00241A1D"/>
    <w:rsid w:val="0024258D"/>
    <w:rsid w:val="00242C43"/>
    <w:rsid w:val="00242D5A"/>
    <w:rsid w:val="0024332A"/>
    <w:rsid w:val="0024369E"/>
    <w:rsid w:val="002446BD"/>
    <w:rsid w:val="00245090"/>
    <w:rsid w:val="00245A6A"/>
    <w:rsid w:val="002473EE"/>
    <w:rsid w:val="00251801"/>
    <w:rsid w:val="002518BC"/>
    <w:rsid w:val="002538B3"/>
    <w:rsid w:val="00254075"/>
    <w:rsid w:val="002545E0"/>
    <w:rsid w:val="00254A14"/>
    <w:rsid w:val="00254B94"/>
    <w:rsid w:val="00256562"/>
    <w:rsid w:val="002567BE"/>
    <w:rsid w:val="00257599"/>
    <w:rsid w:val="00257D34"/>
    <w:rsid w:val="00260215"/>
    <w:rsid w:val="00260B25"/>
    <w:rsid w:val="00260BCC"/>
    <w:rsid w:val="0026214D"/>
    <w:rsid w:val="00263214"/>
    <w:rsid w:val="0026343F"/>
    <w:rsid w:val="002656DE"/>
    <w:rsid w:val="00265812"/>
    <w:rsid w:val="00265F1D"/>
    <w:rsid w:val="00266DDD"/>
    <w:rsid w:val="002701C5"/>
    <w:rsid w:val="002702DD"/>
    <w:rsid w:val="002705DF"/>
    <w:rsid w:val="00270796"/>
    <w:rsid w:val="00270D5E"/>
    <w:rsid w:val="00272CF3"/>
    <w:rsid w:val="00273B51"/>
    <w:rsid w:val="00274769"/>
    <w:rsid w:val="0027510F"/>
    <w:rsid w:val="0027533F"/>
    <w:rsid w:val="00276748"/>
    <w:rsid w:val="00277B60"/>
    <w:rsid w:val="00277BBE"/>
    <w:rsid w:val="002803F1"/>
    <w:rsid w:val="00280D1D"/>
    <w:rsid w:val="00281022"/>
    <w:rsid w:val="0028113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DAB"/>
    <w:rsid w:val="00291633"/>
    <w:rsid w:val="00291BC9"/>
    <w:rsid w:val="00291DCA"/>
    <w:rsid w:val="00294EBA"/>
    <w:rsid w:val="0029597E"/>
    <w:rsid w:val="002964CD"/>
    <w:rsid w:val="00296B02"/>
    <w:rsid w:val="0029719B"/>
    <w:rsid w:val="0029727F"/>
    <w:rsid w:val="002974DE"/>
    <w:rsid w:val="0029758F"/>
    <w:rsid w:val="002A0B8B"/>
    <w:rsid w:val="002A193B"/>
    <w:rsid w:val="002A1C2F"/>
    <w:rsid w:val="002A3754"/>
    <w:rsid w:val="002A476B"/>
    <w:rsid w:val="002A54B1"/>
    <w:rsid w:val="002A5C64"/>
    <w:rsid w:val="002B0595"/>
    <w:rsid w:val="002B09C5"/>
    <w:rsid w:val="002B0C0B"/>
    <w:rsid w:val="002B229E"/>
    <w:rsid w:val="002B2AF0"/>
    <w:rsid w:val="002B3417"/>
    <w:rsid w:val="002B4498"/>
    <w:rsid w:val="002B46B0"/>
    <w:rsid w:val="002B5071"/>
    <w:rsid w:val="002B5171"/>
    <w:rsid w:val="002B51D8"/>
    <w:rsid w:val="002B597D"/>
    <w:rsid w:val="002B759F"/>
    <w:rsid w:val="002B7E9E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7482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EAD"/>
    <w:rsid w:val="002D298C"/>
    <w:rsid w:val="002D2A1F"/>
    <w:rsid w:val="002D3E5D"/>
    <w:rsid w:val="002D4A2B"/>
    <w:rsid w:val="002D55A4"/>
    <w:rsid w:val="002D622B"/>
    <w:rsid w:val="002D744C"/>
    <w:rsid w:val="002D7A20"/>
    <w:rsid w:val="002E0426"/>
    <w:rsid w:val="002E1B3B"/>
    <w:rsid w:val="002E2B59"/>
    <w:rsid w:val="002E2C14"/>
    <w:rsid w:val="002E2D66"/>
    <w:rsid w:val="002E3A4D"/>
    <w:rsid w:val="002E4FCE"/>
    <w:rsid w:val="002E57D0"/>
    <w:rsid w:val="002E63F7"/>
    <w:rsid w:val="002E7001"/>
    <w:rsid w:val="002E7156"/>
    <w:rsid w:val="002F02AD"/>
    <w:rsid w:val="002F08EF"/>
    <w:rsid w:val="002F0CAA"/>
    <w:rsid w:val="002F1083"/>
    <w:rsid w:val="002F1204"/>
    <w:rsid w:val="002F1804"/>
    <w:rsid w:val="002F2065"/>
    <w:rsid w:val="002F345C"/>
    <w:rsid w:val="002F3600"/>
    <w:rsid w:val="002F388A"/>
    <w:rsid w:val="002F4822"/>
    <w:rsid w:val="002F64B4"/>
    <w:rsid w:val="0030079D"/>
    <w:rsid w:val="00300B37"/>
    <w:rsid w:val="00301052"/>
    <w:rsid w:val="003010F0"/>
    <w:rsid w:val="003019C3"/>
    <w:rsid w:val="00301F48"/>
    <w:rsid w:val="003021C0"/>
    <w:rsid w:val="003022DB"/>
    <w:rsid w:val="00302647"/>
    <w:rsid w:val="00305A1E"/>
    <w:rsid w:val="00306A55"/>
    <w:rsid w:val="00306D34"/>
    <w:rsid w:val="003079FC"/>
    <w:rsid w:val="00310218"/>
    <w:rsid w:val="00310B81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6585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4E6E"/>
    <w:rsid w:val="003263A0"/>
    <w:rsid w:val="00326508"/>
    <w:rsid w:val="003268A9"/>
    <w:rsid w:val="003273E4"/>
    <w:rsid w:val="00327DA0"/>
    <w:rsid w:val="00330F45"/>
    <w:rsid w:val="00330FDE"/>
    <w:rsid w:val="003313B2"/>
    <w:rsid w:val="003329E4"/>
    <w:rsid w:val="00332A65"/>
    <w:rsid w:val="00333380"/>
    <w:rsid w:val="00333449"/>
    <w:rsid w:val="00334F02"/>
    <w:rsid w:val="0033524D"/>
    <w:rsid w:val="00336501"/>
    <w:rsid w:val="0034032F"/>
    <w:rsid w:val="00340C00"/>
    <w:rsid w:val="00340E71"/>
    <w:rsid w:val="0034162D"/>
    <w:rsid w:val="0034393A"/>
    <w:rsid w:val="00343B66"/>
    <w:rsid w:val="00343F1A"/>
    <w:rsid w:val="00346E66"/>
    <w:rsid w:val="003502A6"/>
    <w:rsid w:val="00351703"/>
    <w:rsid w:val="00352634"/>
    <w:rsid w:val="003535AB"/>
    <w:rsid w:val="00353AD0"/>
    <w:rsid w:val="00356924"/>
    <w:rsid w:val="00356D5C"/>
    <w:rsid w:val="00357ADE"/>
    <w:rsid w:val="00357C13"/>
    <w:rsid w:val="00360004"/>
    <w:rsid w:val="00361B52"/>
    <w:rsid w:val="00362708"/>
    <w:rsid w:val="003630D6"/>
    <w:rsid w:val="0036430B"/>
    <w:rsid w:val="00365802"/>
    <w:rsid w:val="00365F48"/>
    <w:rsid w:val="00366CC9"/>
    <w:rsid w:val="0036728E"/>
    <w:rsid w:val="0036774E"/>
    <w:rsid w:val="00370549"/>
    <w:rsid w:val="00370589"/>
    <w:rsid w:val="00371385"/>
    <w:rsid w:val="0037252E"/>
    <w:rsid w:val="00372543"/>
    <w:rsid w:val="003730CD"/>
    <w:rsid w:val="00373C42"/>
    <w:rsid w:val="003741A2"/>
    <w:rsid w:val="00374C7C"/>
    <w:rsid w:val="00375FAF"/>
    <w:rsid w:val="00380353"/>
    <w:rsid w:val="0038052D"/>
    <w:rsid w:val="003815F9"/>
    <w:rsid w:val="00383B2E"/>
    <w:rsid w:val="003853A8"/>
    <w:rsid w:val="00385661"/>
    <w:rsid w:val="00386E0A"/>
    <w:rsid w:val="00387450"/>
    <w:rsid w:val="003908AD"/>
    <w:rsid w:val="003918A7"/>
    <w:rsid w:val="003943E4"/>
    <w:rsid w:val="003953B0"/>
    <w:rsid w:val="00395BD7"/>
    <w:rsid w:val="00396ACF"/>
    <w:rsid w:val="00396ADB"/>
    <w:rsid w:val="00397075"/>
    <w:rsid w:val="003973C3"/>
    <w:rsid w:val="00397BB3"/>
    <w:rsid w:val="00397EA8"/>
    <w:rsid w:val="003A0A8E"/>
    <w:rsid w:val="003A214D"/>
    <w:rsid w:val="003A2662"/>
    <w:rsid w:val="003A3B57"/>
    <w:rsid w:val="003A58FE"/>
    <w:rsid w:val="003A625B"/>
    <w:rsid w:val="003A632D"/>
    <w:rsid w:val="003B014E"/>
    <w:rsid w:val="003B1C37"/>
    <w:rsid w:val="003B2265"/>
    <w:rsid w:val="003B3EAB"/>
    <w:rsid w:val="003B43F8"/>
    <w:rsid w:val="003B44E2"/>
    <w:rsid w:val="003B4568"/>
    <w:rsid w:val="003B487A"/>
    <w:rsid w:val="003B4F72"/>
    <w:rsid w:val="003B5319"/>
    <w:rsid w:val="003B5DA5"/>
    <w:rsid w:val="003B60D9"/>
    <w:rsid w:val="003B6635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11"/>
    <w:rsid w:val="003C5A86"/>
    <w:rsid w:val="003C61A5"/>
    <w:rsid w:val="003C6880"/>
    <w:rsid w:val="003D0298"/>
    <w:rsid w:val="003D1583"/>
    <w:rsid w:val="003D2686"/>
    <w:rsid w:val="003D2797"/>
    <w:rsid w:val="003D3300"/>
    <w:rsid w:val="003D3605"/>
    <w:rsid w:val="003D36C6"/>
    <w:rsid w:val="003D373B"/>
    <w:rsid w:val="003D3963"/>
    <w:rsid w:val="003D3F01"/>
    <w:rsid w:val="003D5156"/>
    <w:rsid w:val="003D58F1"/>
    <w:rsid w:val="003D596C"/>
    <w:rsid w:val="003D6BC0"/>
    <w:rsid w:val="003E02AE"/>
    <w:rsid w:val="003E0833"/>
    <w:rsid w:val="003E12D5"/>
    <w:rsid w:val="003E1FB5"/>
    <w:rsid w:val="003E291A"/>
    <w:rsid w:val="003E359C"/>
    <w:rsid w:val="003E36AA"/>
    <w:rsid w:val="003E38AE"/>
    <w:rsid w:val="003E38E3"/>
    <w:rsid w:val="003E394F"/>
    <w:rsid w:val="003E3E0C"/>
    <w:rsid w:val="003E7231"/>
    <w:rsid w:val="003E7E3C"/>
    <w:rsid w:val="003F0BDC"/>
    <w:rsid w:val="003F0F15"/>
    <w:rsid w:val="003F12B0"/>
    <w:rsid w:val="003F22E1"/>
    <w:rsid w:val="003F2A29"/>
    <w:rsid w:val="003F2D7F"/>
    <w:rsid w:val="003F5F0D"/>
    <w:rsid w:val="003F6AC8"/>
    <w:rsid w:val="003F70ED"/>
    <w:rsid w:val="003F766C"/>
    <w:rsid w:val="003F7735"/>
    <w:rsid w:val="003F7DEB"/>
    <w:rsid w:val="003F7E9B"/>
    <w:rsid w:val="004017BF"/>
    <w:rsid w:val="00401F6F"/>
    <w:rsid w:val="00402294"/>
    <w:rsid w:val="004026DA"/>
    <w:rsid w:val="00403414"/>
    <w:rsid w:val="00404A46"/>
    <w:rsid w:val="00404A75"/>
    <w:rsid w:val="0041106C"/>
    <w:rsid w:val="00411670"/>
    <w:rsid w:val="00411D0D"/>
    <w:rsid w:val="00411F94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0F39"/>
    <w:rsid w:val="004222B5"/>
    <w:rsid w:val="0042252B"/>
    <w:rsid w:val="00423659"/>
    <w:rsid w:val="0042368A"/>
    <w:rsid w:val="004238F2"/>
    <w:rsid w:val="00423D46"/>
    <w:rsid w:val="004247ED"/>
    <w:rsid w:val="00425049"/>
    <w:rsid w:val="00425B72"/>
    <w:rsid w:val="00426F58"/>
    <w:rsid w:val="004300D2"/>
    <w:rsid w:val="00430474"/>
    <w:rsid w:val="00430639"/>
    <w:rsid w:val="00431E74"/>
    <w:rsid w:val="004320BF"/>
    <w:rsid w:val="00432548"/>
    <w:rsid w:val="0043382F"/>
    <w:rsid w:val="00433EF7"/>
    <w:rsid w:val="00435210"/>
    <w:rsid w:val="00435402"/>
    <w:rsid w:val="004362EE"/>
    <w:rsid w:val="0043653C"/>
    <w:rsid w:val="0043727C"/>
    <w:rsid w:val="004378CE"/>
    <w:rsid w:val="00437A6B"/>
    <w:rsid w:val="00440018"/>
    <w:rsid w:val="00440438"/>
    <w:rsid w:val="00440D5D"/>
    <w:rsid w:val="004414B7"/>
    <w:rsid w:val="0044157F"/>
    <w:rsid w:val="0044270F"/>
    <w:rsid w:val="0044271E"/>
    <w:rsid w:val="004432C5"/>
    <w:rsid w:val="00443493"/>
    <w:rsid w:val="00443C79"/>
    <w:rsid w:val="00450A1E"/>
    <w:rsid w:val="00451160"/>
    <w:rsid w:val="00451271"/>
    <w:rsid w:val="00453157"/>
    <w:rsid w:val="004541E8"/>
    <w:rsid w:val="00454933"/>
    <w:rsid w:val="00454C17"/>
    <w:rsid w:val="00455E74"/>
    <w:rsid w:val="004571AF"/>
    <w:rsid w:val="00457F3B"/>
    <w:rsid w:val="004608F1"/>
    <w:rsid w:val="004611BA"/>
    <w:rsid w:val="004626C5"/>
    <w:rsid w:val="00462770"/>
    <w:rsid w:val="00462D6B"/>
    <w:rsid w:val="00462E34"/>
    <w:rsid w:val="00463075"/>
    <w:rsid w:val="00463AB2"/>
    <w:rsid w:val="0046662C"/>
    <w:rsid w:val="004679A1"/>
    <w:rsid w:val="00467CB8"/>
    <w:rsid w:val="00470FBC"/>
    <w:rsid w:val="00471A51"/>
    <w:rsid w:val="00472C6C"/>
    <w:rsid w:val="0047347C"/>
    <w:rsid w:val="004739C7"/>
    <w:rsid w:val="00473A73"/>
    <w:rsid w:val="00473E69"/>
    <w:rsid w:val="0047555A"/>
    <w:rsid w:val="004757D0"/>
    <w:rsid w:val="00477924"/>
    <w:rsid w:val="0047797A"/>
    <w:rsid w:val="00477DB8"/>
    <w:rsid w:val="004802F8"/>
    <w:rsid w:val="004814E9"/>
    <w:rsid w:val="0048174A"/>
    <w:rsid w:val="0048285E"/>
    <w:rsid w:val="0048378A"/>
    <w:rsid w:val="004838A6"/>
    <w:rsid w:val="00484A1A"/>
    <w:rsid w:val="00485842"/>
    <w:rsid w:val="004858CA"/>
    <w:rsid w:val="00490757"/>
    <w:rsid w:val="00490DF6"/>
    <w:rsid w:val="004913A5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A0AD0"/>
    <w:rsid w:val="004A17D9"/>
    <w:rsid w:val="004A2508"/>
    <w:rsid w:val="004A283F"/>
    <w:rsid w:val="004A3A25"/>
    <w:rsid w:val="004A4097"/>
    <w:rsid w:val="004A49E4"/>
    <w:rsid w:val="004A4DB6"/>
    <w:rsid w:val="004A6844"/>
    <w:rsid w:val="004A6CC4"/>
    <w:rsid w:val="004A7EAF"/>
    <w:rsid w:val="004A7F3C"/>
    <w:rsid w:val="004B0170"/>
    <w:rsid w:val="004B04D7"/>
    <w:rsid w:val="004B0DAC"/>
    <w:rsid w:val="004B2187"/>
    <w:rsid w:val="004B234B"/>
    <w:rsid w:val="004B2377"/>
    <w:rsid w:val="004B241C"/>
    <w:rsid w:val="004B2C88"/>
    <w:rsid w:val="004B2D96"/>
    <w:rsid w:val="004B2E4A"/>
    <w:rsid w:val="004B3140"/>
    <w:rsid w:val="004B39C8"/>
    <w:rsid w:val="004B423D"/>
    <w:rsid w:val="004B49D3"/>
    <w:rsid w:val="004B4E55"/>
    <w:rsid w:val="004B5476"/>
    <w:rsid w:val="004B5906"/>
    <w:rsid w:val="004B6754"/>
    <w:rsid w:val="004B7647"/>
    <w:rsid w:val="004B7E67"/>
    <w:rsid w:val="004C0DA0"/>
    <w:rsid w:val="004C0EA7"/>
    <w:rsid w:val="004C1323"/>
    <w:rsid w:val="004C14AB"/>
    <w:rsid w:val="004C1AA2"/>
    <w:rsid w:val="004C1E9B"/>
    <w:rsid w:val="004C2521"/>
    <w:rsid w:val="004C2679"/>
    <w:rsid w:val="004C3179"/>
    <w:rsid w:val="004C35FB"/>
    <w:rsid w:val="004C37B0"/>
    <w:rsid w:val="004C4027"/>
    <w:rsid w:val="004C4476"/>
    <w:rsid w:val="004C4705"/>
    <w:rsid w:val="004C4908"/>
    <w:rsid w:val="004C4976"/>
    <w:rsid w:val="004C4D50"/>
    <w:rsid w:val="004C51B6"/>
    <w:rsid w:val="004C6DBD"/>
    <w:rsid w:val="004C6F4F"/>
    <w:rsid w:val="004C7559"/>
    <w:rsid w:val="004D0AE9"/>
    <w:rsid w:val="004D0D1A"/>
    <w:rsid w:val="004D263E"/>
    <w:rsid w:val="004D2669"/>
    <w:rsid w:val="004D46E5"/>
    <w:rsid w:val="004D521E"/>
    <w:rsid w:val="004D5CE9"/>
    <w:rsid w:val="004D6F45"/>
    <w:rsid w:val="004E1246"/>
    <w:rsid w:val="004E176D"/>
    <w:rsid w:val="004E17BE"/>
    <w:rsid w:val="004E3312"/>
    <w:rsid w:val="004E3A38"/>
    <w:rsid w:val="004E452F"/>
    <w:rsid w:val="004E65D7"/>
    <w:rsid w:val="004E6C21"/>
    <w:rsid w:val="004E7580"/>
    <w:rsid w:val="004E786B"/>
    <w:rsid w:val="004F00DA"/>
    <w:rsid w:val="004F04D2"/>
    <w:rsid w:val="004F26DE"/>
    <w:rsid w:val="004F4455"/>
    <w:rsid w:val="004F477A"/>
    <w:rsid w:val="004F53CB"/>
    <w:rsid w:val="004F5A96"/>
    <w:rsid w:val="004F7454"/>
    <w:rsid w:val="00500CB8"/>
    <w:rsid w:val="00502637"/>
    <w:rsid w:val="00502CB7"/>
    <w:rsid w:val="00503C4C"/>
    <w:rsid w:val="0050478F"/>
    <w:rsid w:val="005050AC"/>
    <w:rsid w:val="005056C0"/>
    <w:rsid w:val="005059F9"/>
    <w:rsid w:val="00505F9A"/>
    <w:rsid w:val="005062D1"/>
    <w:rsid w:val="00506E02"/>
    <w:rsid w:val="00507B4F"/>
    <w:rsid w:val="005113EF"/>
    <w:rsid w:val="005123F8"/>
    <w:rsid w:val="00512609"/>
    <w:rsid w:val="00513E67"/>
    <w:rsid w:val="00514382"/>
    <w:rsid w:val="00514428"/>
    <w:rsid w:val="00515006"/>
    <w:rsid w:val="0051597B"/>
    <w:rsid w:val="00516563"/>
    <w:rsid w:val="00516C2C"/>
    <w:rsid w:val="00517194"/>
    <w:rsid w:val="00517DC6"/>
    <w:rsid w:val="00520003"/>
    <w:rsid w:val="00520F4D"/>
    <w:rsid w:val="005210F2"/>
    <w:rsid w:val="00521169"/>
    <w:rsid w:val="00521E7C"/>
    <w:rsid w:val="00522850"/>
    <w:rsid w:val="00522AB3"/>
    <w:rsid w:val="005241DE"/>
    <w:rsid w:val="00524A15"/>
    <w:rsid w:val="00527020"/>
    <w:rsid w:val="0053055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40BEE"/>
    <w:rsid w:val="00541053"/>
    <w:rsid w:val="005417FA"/>
    <w:rsid w:val="005419A6"/>
    <w:rsid w:val="00543B30"/>
    <w:rsid w:val="0054402C"/>
    <w:rsid w:val="00544633"/>
    <w:rsid w:val="005458E6"/>
    <w:rsid w:val="0054591C"/>
    <w:rsid w:val="00545B14"/>
    <w:rsid w:val="00545E6C"/>
    <w:rsid w:val="0054636B"/>
    <w:rsid w:val="00546F20"/>
    <w:rsid w:val="00547972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50E"/>
    <w:rsid w:val="00556891"/>
    <w:rsid w:val="00556C9A"/>
    <w:rsid w:val="00556F40"/>
    <w:rsid w:val="00560FB1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721E"/>
    <w:rsid w:val="0056765D"/>
    <w:rsid w:val="00567AA0"/>
    <w:rsid w:val="0057097E"/>
    <w:rsid w:val="005711DA"/>
    <w:rsid w:val="00572208"/>
    <w:rsid w:val="005737A1"/>
    <w:rsid w:val="00574214"/>
    <w:rsid w:val="005759A6"/>
    <w:rsid w:val="0057642F"/>
    <w:rsid w:val="00576724"/>
    <w:rsid w:val="00576AFC"/>
    <w:rsid w:val="00576EDA"/>
    <w:rsid w:val="00580867"/>
    <w:rsid w:val="0058095E"/>
    <w:rsid w:val="005816ED"/>
    <w:rsid w:val="00581793"/>
    <w:rsid w:val="00581EE5"/>
    <w:rsid w:val="00581FA1"/>
    <w:rsid w:val="005822A1"/>
    <w:rsid w:val="00582B1A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23EC"/>
    <w:rsid w:val="0059378F"/>
    <w:rsid w:val="00594D44"/>
    <w:rsid w:val="005963FD"/>
    <w:rsid w:val="00596F91"/>
    <w:rsid w:val="005975BD"/>
    <w:rsid w:val="005A005E"/>
    <w:rsid w:val="005A05E5"/>
    <w:rsid w:val="005A0C0A"/>
    <w:rsid w:val="005A0DF7"/>
    <w:rsid w:val="005A1016"/>
    <w:rsid w:val="005A1ED8"/>
    <w:rsid w:val="005A2D83"/>
    <w:rsid w:val="005A3A25"/>
    <w:rsid w:val="005A3B07"/>
    <w:rsid w:val="005A3B55"/>
    <w:rsid w:val="005A567A"/>
    <w:rsid w:val="005A604B"/>
    <w:rsid w:val="005A6257"/>
    <w:rsid w:val="005A763A"/>
    <w:rsid w:val="005A7723"/>
    <w:rsid w:val="005B0577"/>
    <w:rsid w:val="005B0791"/>
    <w:rsid w:val="005B0870"/>
    <w:rsid w:val="005B0C1E"/>
    <w:rsid w:val="005B4B68"/>
    <w:rsid w:val="005B60AA"/>
    <w:rsid w:val="005B627C"/>
    <w:rsid w:val="005B6346"/>
    <w:rsid w:val="005B660C"/>
    <w:rsid w:val="005B708E"/>
    <w:rsid w:val="005B7490"/>
    <w:rsid w:val="005B7569"/>
    <w:rsid w:val="005B771D"/>
    <w:rsid w:val="005B7B71"/>
    <w:rsid w:val="005B7CF5"/>
    <w:rsid w:val="005C0282"/>
    <w:rsid w:val="005C1576"/>
    <w:rsid w:val="005C171F"/>
    <w:rsid w:val="005C3850"/>
    <w:rsid w:val="005C3ED1"/>
    <w:rsid w:val="005C3F08"/>
    <w:rsid w:val="005C6DCC"/>
    <w:rsid w:val="005D06B6"/>
    <w:rsid w:val="005D143E"/>
    <w:rsid w:val="005D2101"/>
    <w:rsid w:val="005D22FA"/>
    <w:rsid w:val="005D2785"/>
    <w:rsid w:val="005D3B26"/>
    <w:rsid w:val="005D3D54"/>
    <w:rsid w:val="005D4ADA"/>
    <w:rsid w:val="005D5EA7"/>
    <w:rsid w:val="005D6CD8"/>
    <w:rsid w:val="005D6CFE"/>
    <w:rsid w:val="005E1529"/>
    <w:rsid w:val="005E2185"/>
    <w:rsid w:val="005E24CC"/>
    <w:rsid w:val="005E29BE"/>
    <w:rsid w:val="005E2D8B"/>
    <w:rsid w:val="005E4515"/>
    <w:rsid w:val="005E4DAB"/>
    <w:rsid w:val="005E600F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1814"/>
    <w:rsid w:val="0060213C"/>
    <w:rsid w:val="006025AF"/>
    <w:rsid w:val="00602681"/>
    <w:rsid w:val="006027BE"/>
    <w:rsid w:val="0060316D"/>
    <w:rsid w:val="00603DEE"/>
    <w:rsid w:val="00604015"/>
    <w:rsid w:val="0060496E"/>
    <w:rsid w:val="00604AD2"/>
    <w:rsid w:val="00606DCD"/>
    <w:rsid w:val="006106D1"/>
    <w:rsid w:val="006108AF"/>
    <w:rsid w:val="00613440"/>
    <w:rsid w:val="006136EC"/>
    <w:rsid w:val="00613725"/>
    <w:rsid w:val="00613B56"/>
    <w:rsid w:val="00614450"/>
    <w:rsid w:val="00614DDE"/>
    <w:rsid w:val="00614F78"/>
    <w:rsid w:val="00616795"/>
    <w:rsid w:val="00617180"/>
    <w:rsid w:val="00617A78"/>
    <w:rsid w:val="006200C7"/>
    <w:rsid w:val="0062252D"/>
    <w:rsid w:val="00623F8F"/>
    <w:rsid w:val="006243B0"/>
    <w:rsid w:val="00625C0F"/>
    <w:rsid w:val="006260E4"/>
    <w:rsid w:val="00626333"/>
    <w:rsid w:val="00626DB2"/>
    <w:rsid w:val="00627261"/>
    <w:rsid w:val="00627568"/>
    <w:rsid w:val="00630307"/>
    <w:rsid w:val="00630560"/>
    <w:rsid w:val="006315BE"/>
    <w:rsid w:val="0063263A"/>
    <w:rsid w:val="00632CE9"/>
    <w:rsid w:val="00633176"/>
    <w:rsid w:val="00633649"/>
    <w:rsid w:val="006345A3"/>
    <w:rsid w:val="00634F10"/>
    <w:rsid w:val="006351D1"/>
    <w:rsid w:val="00635DD8"/>
    <w:rsid w:val="00637143"/>
    <w:rsid w:val="00637341"/>
    <w:rsid w:val="0064150D"/>
    <w:rsid w:val="006418D3"/>
    <w:rsid w:val="00642082"/>
    <w:rsid w:val="006429EC"/>
    <w:rsid w:val="0064305F"/>
    <w:rsid w:val="00643A58"/>
    <w:rsid w:val="006442EF"/>
    <w:rsid w:val="006446C1"/>
    <w:rsid w:val="00644CF8"/>
    <w:rsid w:val="00645362"/>
    <w:rsid w:val="00645712"/>
    <w:rsid w:val="006460F4"/>
    <w:rsid w:val="006465D4"/>
    <w:rsid w:val="00646906"/>
    <w:rsid w:val="00650414"/>
    <w:rsid w:val="006512AB"/>
    <w:rsid w:val="006516D8"/>
    <w:rsid w:val="006523C6"/>
    <w:rsid w:val="00652A05"/>
    <w:rsid w:val="00652FE6"/>
    <w:rsid w:val="00653147"/>
    <w:rsid w:val="00653305"/>
    <w:rsid w:val="00653E49"/>
    <w:rsid w:val="006545FA"/>
    <w:rsid w:val="00654E08"/>
    <w:rsid w:val="00654F7C"/>
    <w:rsid w:val="006551AD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5B0"/>
    <w:rsid w:val="00662864"/>
    <w:rsid w:val="00662AB4"/>
    <w:rsid w:val="00663AEE"/>
    <w:rsid w:val="00664177"/>
    <w:rsid w:val="0066511D"/>
    <w:rsid w:val="006658DC"/>
    <w:rsid w:val="00665911"/>
    <w:rsid w:val="00666AA5"/>
    <w:rsid w:val="00666E9A"/>
    <w:rsid w:val="00667866"/>
    <w:rsid w:val="00667CD6"/>
    <w:rsid w:val="00670C10"/>
    <w:rsid w:val="00671401"/>
    <w:rsid w:val="00671776"/>
    <w:rsid w:val="006718EF"/>
    <w:rsid w:val="00671BE5"/>
    <w:rsid w:val="006736CF"/>
    <w:rsid w:val="00673E6A"/>
    <w:rsid w:val="00674005"/>
    <w:rsid w:val="0067411D"/>
    <w:rsid w:val="006748D9"/>
    <w:rsid w:val="00674FD9"/>
    <w:rsid w:val="006768BD"/>
    <w:rsid w:val="00676B64"/>
    <w:rsid w:val="00676D70"/>
    <w:rsid w:val="00677BEC"/>
    <w:rsid w:val="00680354"/>
    <w:rsid w:val="00681F0A"/>
    <w:rsid w:val="00682A5E"/>
    <w:rsid w:val="00683392"/>
    <w:rsid w:val="006848C6"/>
    <w:rsid w:val="00684991"/>
    <w:rsid w:val="00684ADF"/>
    <w:rsid w:val="00684BA8"/>
    <w:rsid w:val="00685206"/>
    <w:rsid w:val="0068532F"/>
    <w:rsid w:val="00685C31"/>
    <w:rsid w:val="0068764A"/>
    <w:rsid w:val="00687968"/>
    <w:rsid w:val="006904A3"/>
    <w:rsid w:val="00690A82"/>
    <w:rsid w:val="0069260B"/>
    <w:rsid w:val="00692B55"/>
    <w:rsid w:val="00692E4E"/>
    <w:rsid w:val="00693229"/>
    <w:rsid w:val="006938BA"/>
    <w:rsid w:val="00694023"/>
    <w:rsid w:val="006941B5"/>
    <w:rsid w:val="00695091"/>
    <w:rsid w:val="00696220"/>
    <w:rsid w:val="006964D3"/>
    <w:rsid w:val="006967BA"/>
    <w:rsid w:val="0069719F"/>
    <w:rsid w:val="006973EC"/>
    <w:rsid w:val="00697728"/>
    <w:rsid w:val="00697AA6"/>
    <w:rsid w:val="006A0B03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B25"/>
    <w:rsid w:val="006B133A"/>
    <w:rsid w:val="006B13B9"/>
    <w:rsid w:val="006B1D60"/>
    <w:rsid w:val="006B421C"/>
    <w:rsid w:val="006B4F53"/>
    <w:rsid w:val="006B597F"/>
    <w:rsid w:val="006B5A0B"/>
    <w:rsid w:val="006B61FB"/>
    <w:rsid w:val="006B73EC"/>
    <w:rsid w:val="006B744A"/>
    <w:rsid w:val="006B7F4E"/>
    <w:rsid w:val="006C0918"/>
    <w:rsid w:val="006C0A53"/>
    <w:rsid w:val="006C29A7"/>
    <w:rsid w:val="006C32B2"/>
    <w:rsid w:val="006C386A"/>
    <w:rsid w:val="006C4760"/>
    <w:rsid w:val="006C4AA0"/>
    <w:rsid w:val="006C4E0F"/>
    <w:rsid w:val="006C5104"/>
    <w:rsid w:val="006C5113"/>
    <w:rsid w:val="006C5989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4AB"/>
    <w:rsid w:val="006D164E"/>
    <w:rsid w:val="006D1685"/>
    <w:rsid w:val="006D2036"/>
    <w:rsid w:val="006D2A8D"/>
    <w:rsid w:val="006D2CFF"/>
    <w:rsid w:val="006D39A2"/>
    <w:rsid w:val="006D3D47"/>
    <w:rsid w:val="006D42CC"/>
    <w:rsid w:val="006D46DC"/>
    <w:rsid w:val="006D5E43"/>
    <w:rsid w:val="006D690F"/>
    <w:rsid w:val="006D6C2C"/>
    <w:rsid w:val="006D6C43"/>
    <w:rsid w:val="006D72CF"/>
    <w:rsid w:val="006D758D"/>
    <w:rsid w:val="006E0BD7"/>
    <w:rsid w:val="006E25B2"/>
    <w:rsid w:val="006E40F9"/>
    <w:rsid w:val="006E56FB"/>
    <w:rsid w:val="006E5BAC"/>
    <w:rsid w:val="006E65E4"/>
    <w:rsid w:val="006E79A5"/>
    <w:rsid w:val="006F0C5C"/>
    <w:rsid w:val="006F1C7D"/>
    <w:rsid w:val="006F2C5F"/>
    <w:rsid w:val="006F30EC"/>
    <w:rsid w:val="006F3610"/>
    <w:rsid w:val="006F39DA"/>
    <w:rsid w:val="006F3F6B"/>
    <w:rsid w:val="006F424F"/>
    <w:rsid w:val="006F4713"/>
    <w:rsid w:val="006F4D70"/>
    <w:rsid w:val="006F5803"/>
    <w:rsid w:val="006F5970"/>
    <w:rsid w:val="006F5997"/>
    <w:rsid w:val="006F68F7"/>
    <w:rsid w:val="006F7CE0"/>
    <w:rsid w:val="00700A64"/>
    <w:rsid w:val="007014DA"/>
    <w:rsid w:val="007014FF"/>
    <w:rsid w:val="00702610"/>
    <w:rsid w:val="00702C42"/>
    <w:rsid w:val="00702D41"/>
    <w:rsid w:val="00703A74"/>
    <w:rsid w:val="007046EF"/>
    <w:rsid w:val="00705F3C"/>
    <w:rsid w:val="007066D3"/>
    <w:rsid w:val="00710614"/>
    <w:rsid w:val="00710F9A"/>
    <w:rsid w:val="00712199"/>
    <w:rsid w:val="007128ED"/>
    <w:rsid w:val="00713E4E"/>
    <w:rsid w:val="00713E52"/>
    <w:rsid w:val="00714375"/>
    <w:rsid w:val="00714A1A"/>
    <w:rsid w:val="00716780"/>
    <w:rsid w:val="00717CEE"/>
    <w:rsid w:val="0072087F"/>
    <w:rsid w:val="00720C58"/>
    <w:rsid w:val="00720F0E"/>
    <w:rsid w:val="00722883"/>
    <w:rsid w:val="00723550"/>
    <w:rsid w:val="007235F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0EB"/>
    <w:rsid w:val="0073118C"/>
    <w:rsid w:val="0073141C"/>
    <w:rsid w:val="00731D7A"/>
    <w:rsid w:val="007320D3"/>
    <w:rsid w:val="0073221C"/>
    <w:rsid w:val="00732AE4"/>
    <w:rsid w:val="00732D03"/>
    <w:rsid w:val="00732DAD"/>
    <w:rsid w:val="00733085"/>
    <w:rsid w:val="00733452"/>
    <w:rsid w:val="00733966"/>
    <w:rsid w:val="00733B70"/>
    <w:rsid w:val="00734538"/>
    <w:rsid w:val="00734E3C"/>
    <w:rsid w:val="00735442"/>
    <w:rsid w:val="00737B6F"/>
    <w:rsid w:val="00740B11"/>
    <w:rsid w:val="007411A4"/>
    <w:rsid w:val="00743745"/>
    <w:rsid w:val="0074420D"/>
    <w:rsid w:val="0074460B"/>
    <w:rsid w:val="007452D5"/>
    <w:rsid w:val="00745506"/>
    <w:rsid w:val="00746C12"/>
    <w:rsid w:val="00746ECA"/>
    <w:rsid w:val="0075023E"/>
    <w:rsid w:val="007512C4"/>
    <w:rsid w:val="0075171F"/>
    <w:rsid w:val="00753351"/>
    <w:rsid w:val="0075346D"/>
    <w:rsid w:val="00753655"/>
    <w:rsid w:val="00754360"/>
    <w:rsid w:val="007547D6"/>
    <w:rsid w:val="007552AA"/>
    <w:rsid w:val="00755362"/>
    <w:rsid w:val="007566A1"/>
    <w:rsid w:val="00757288"/>
    <w:rsid w:val="00757B6D"/>
    <w:rsid w:val="00757C6D"/>
    <w:rsid w:val="00761486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AC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6AD"/>
    <w:rsid w:val="00776846"/>
    <w:rsid w:val="00776C62"/>
    <w:rsid w:val="00776CA1"/>
    <w:rsid w:val="00777ABB"/>
    <w:rsid w:val="00777E0E"/>
    <w:rsid w:val="00777FAB"/>
    <w:rsid w:val="00780BA7"/>
    <w:rsid w:val="00780DAC"/>
    <w:rsid w:val="007832BA"/>
    <w:rsid w:val="0078499F"/>
    <w:rsid w:val="00784C20"/>
    <w:rsid w:val="00785661"/>
    <w:rsid w:val="0078619D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5534"/>
    <w:rsid w:val="00795EEC"/>
    <w:rsid w:val="007978DB"/>
    <w:rsid w:val="007A0AD8"/>
    <w:rsid w:val="007A0DD7"/>
    <w:rsid w:val="007A0F8F"/>
    <w:rsid w:val="007A0F91"/>
    <w:rsid w:val="007A135A"/>
    <w:rsid w:val="007A197E"/>
    <w:rsid w:val="007A1AD1"/>
    <w:rsid w:val="007A2214"/>
    <w:rsid w:val="007A2D15"/>
    <w:rsid w:val="007A3079"/>
    <w:rsid w:val="007A3E4E"/>
    <w:rsid w:val="007A4D8B"/>
    <w:rsid w:val="007A601D"/>
    <w:rsid w:val="007A6E4E"/>
    <w:rsid w:val="007A7004"/>
    <w:rsid w:val="007A7087"/>
    <w:rsid w:val="007A7BEF"/>
    <w:rsid w:val="007B011B"/>
    <w:rsid w:val="007B0530"/>
    <w:rsid w:val="007B0CB5"/>
    <w:rsid w:val="007B1933"/>
    <w:rsid w:val="007B2073"/>
    <w:rsid w:val="007B2A7D"/>
    <w:rsid w:val="007B39D5"/>
    <w:rsid w:val="007B3F3F"/>
    <w:rsid w:val="007B4815"/>
    <w:rsid w:val="007B60A3"/>
    <w:rsid w:val="007B6CA8"/>
    <w:rsid w:val="007B75FB"/>
    <w:rsid w:val="007B7AC2"/>
    <w:rsid w:val="007C0006"/>
    <w:rsid w:val="007C047F"/>
    <w:rsid w:val="007C0839"/>
    <w:rsid w:val="007C13A2"/>
    <w:rsid w:val="007C1420"/>
    <w:rsid w:val="007C15DB"/>
    <w:rsid w:val="007C1A0C"/>
    <w:rsid w:val="007C1FC3"/>
    <w:rsid w:val="007C20FA"/>
    <w:rsid w:val="007C3A83"/>
    <w:rsid w:val="007C3B60"/>
    <w:rsid w:val="007C5155"/>
    <w:rsid w:val="007C5357"/>
    <w:rsid w:val="007C5EB8"/>
    <w:rsid w:val="007D10F0"/>
    <w:rsid w:val="007D16E7"/>
    <w:rsid w:val="007D1DF7"/>
    <w:rsid w:val="007D24D4"/>
    <w:rsid w:val="007D24F0"/>
    <w:rsid w:val="007D2DFE"/>
    <w:rsid w:val="007D526F"/>
    <w:rsid w:val="007D5B16"/>
    <w:rsid w:val="007D640D"/>
    <w:rsid w:val="007E02DD"/>
    <w:rsid w:val="007E0512"/>
    <w:rsid w:val="007E0A55"/>
    <w:rsid w:val="007E30C4"/>
    <w:rsid w:val="007E317F"/>
    <w:rsid w:val="007E4CA1"/>
    <w:rsid w:val="007E5CA5"/>
    <w:rsid w:val="007E5FC4"/>
    <w:rsid w:val="007E6CF9"/>
    <w:rsid w:val="007E6F75"/>
    <w:rsid w:val="007E71B6"/>
    <w:rsid w:val="007F03CA"/>
    <w:rsid w:val="007F1E97"/>
    <w:rsid w:val="007F2104"/>
    <w:rsid w:val="007F2C70"/>
    <w:rsid w:val="007F2E4D"/>
    <w:rsid w:val="007F3834"/>
    <w:rsid w:val="007F3A90"/>
    <w:rsid w:val="007F3BA7"/>
    <w:rsid w:val="007F47CD"/>
    <w:rsid w:val="007F4AEF"/>
    <w:rsid w:val="007F57EF"/>
    <w:rsid w:val="007F64DB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6232"/>
    <w:rsid w:val="0081757F"/>
    <w:rsid w:val="00817D88"/>
    <w:rsid w:val="00817F24"/>
    <w:rsid w:val="00820653"/>
    <w:rsid w:val="00820B32"/>
    <w:rsid w:val="00822196"/>
    <w:rsid w:val="0082364C"/>
    <w:rsid w:val="0082382E"/>
    <w:rsid w:val="00824E01"/>
    <w:rsid w:val="008251E1"/>
    <w:rsid w:val="00825328"/>
    <w:rsid w:val="00825BBF"/>
    <w:rsid w:val="00825C7C"/>
    <w:rsid w:val="00830B45"/>
    <w:rsid w:val="00831041"/>
    <w:rsid w:val="00831EF4"/>
    <w:rsid w:val="00832A1C"/>
    <w:rsid w:val="008339FA"/>
    <w:rsid w:val="00833AD9"/>
    <w:rsid w:val="00833B13"/>
    <w:rsid w:val="00834C15"/>
    <w:rsid w:val="008358BD"/>
    <w:rsid w:val="00836A85"/>
    <w:rsid w:val="00837837"/>
    <w:rsid w:val="00840659"/>
    <w:rsid w:val="00840F01"/>
    <w:rsid w:val="0084151B"/>
    <w:rsid w:val="00841CDF"/>
    <w:rsid w:val="00842502"/>
    <w:rsid w:val="00842762"/>
    <w:rsid w:val="008452B8"/>
    <w:rsid w:val="0084589C"/>
    <w:rsid w:val="00845A4D"/>
    <w:rsid w:val="008461B3"/>
    <w:rsid w:val="008463D3"/>
    <w:rsid w:val="0084650C"/>
    <w:rsid w:val="00846A8A"/>
    <w:rsid w:val="00846B13"/>
    <w:rsid w:val="0084700A"/>
    <w:rsid w:val="008518FD"/>
    <w:rsid w:val="00852071"/>
    <w:rsid w:val="00852B68"/>
    <w:rsid w:val="00852CC6"/>
    <w:rsid w:val="00852E81"/>
    <w:rsid w:val="00854158"/>
    <w:rsid w:val="00854445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5A8B"/>
    <w:rsid w:val="00866584"/>
    <w:rsid w:val="008665FC"/>
    <w:rsid w:val="00867686"/>
    <w:rsid w:val="008702AF"/>
    <w:rsid w:val="00872385"/>
    <w:rsid w:val="008726B5"/>
    <w:rsid w:val="00872A76"/>
    <w:rsid w:val="00873965"/>
    <w:rsid w:val="00873D2B"/>
    <w:rsid w:val="0087448E"/>
    <w:rsid w:val="00874607"/>
    <w:rsid w:val="00874945"/>
    <w:rsid w:val="00875507"/>
    <w:rsid w:val="00876E82"/>
    <w:rsid w:val="00877310"/>
    <w:rsid w:val="0087733E"/>
    <w:rsid w:val="00877709"/>
    <w:rsid w:val="008805F1"/>
    <w:rsid w:val="008806CF"/>
    <w:rsid w:val="00881118"/>
    <w:rsid w:val="0088144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DE9"/>
    <w:rsid w:val="008924DD"/>
    <w:rsid w:val="008925DE"/>
    <w:rsid w:val="00892742"/>
    <w:rsid w:val="0089282A"/>
    <w:rsid w:val="00892DE5"/>
    <w:rsid w:val="00895377"/>
    <w:rsid w:val="008966E6"/>
    <w:rsid w:val="00896C70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A7A00"/>
    <w:rsid w:val="008B0604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8B3"/>
    <w:rsid w:val="008B62B8"/>
    <w:rsid w:val="008B640E"/>
    <w:rsid w:val="008B66DA"/>
    <w:rsid w:val="008B6FB3"/>
    <w:rsid w:val="008B7651"/>
    <w:rsid w:val="008B76D4"/>
    <w:rsid w:val="008B7D5D"/>
    <w:rsid w:val="008C018E"/>
    <w:rsid w:val="008C1C92"/>
    <w:rsid w:val="008C488E"/>
    <w:rsid w:val="008C5C76"/>
    <w:rsid w:val="008C5CFC"/>
    <w:rsid w:val="008C5E1B"/>
    <w:rsid w:val="008C62BC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070"/>
    <w:rsid w:val="008E055A"/>
    <w:rsid w:val="008E0A60"/>
    <w:rsid w:val="008E15E4"/>
    <w:rsid w:val="008E165E"/>
    <w:rsid w:val="008E42C2"/>
    <w:rsid w:val="008E4655"/>
    <w:rsid w:val="008E4F50"/>
    <w:rsid w:val="008E57ED"/>
    <w:rsid w:val="008E6AFF"/>
    <w:rsid w:val="008E6FBA"/>
    <w:rsid w:val="008E7DBF"/>
    <w:rsid w:val="008F0063"/>
    <w:rsid w:val="008F0464"/>
    <w:rsid w:val="008F2EA6"/>
    <w:rsid w:val="008F3B8D"/>
    <w:rsid w:val="008F3EE5"/>
    <w:rsid w:val="008F63E2"/>
    <w:rsid w:val="008F7DFE"/>
    <w:rsid w:val="00900A07"/>
    <w:rsid w:val="00900DAD"/>
    <w:rsid w:val="0090160B"/>
    <w:rsid w:val="0090173F"/>
    <w:rsid w:val="00901803"/>
    <w:rsid w:val="00901819"/>
    <w:rsid w:val="00901B07"/>
    <w:rsid w:val="0090275A"/>
    <w:rsid w:val="00902D21"/>
    <w:rsid w:val="00903F4F"/>
    <w:rsid w:val="0090438E"/>
    <w:rsid w:val="00904453"/>
    <w:rsid w:val="00904846"/>
    <w:rsid w:val="009049B7"/>
    <w:rsid w:val="00904C93"/>
    <w:rsid w:val="00904CB6"/>
    <w:rsid w:val="00906895"/>
    <w:rsid w:val="00906CDD"/>
    <w:rsid w:val="00907525"/>
    <w:rsid w:val="009104D6"/>
    <w:rsid w:val="0091094A"/>
    <w:rsid w:val="00912B55"/>
    <w:rsid w:val="009140DA"/>
    <w:rsid w:val="0091474E"/>
    <w:rsid w:val="00914BD0"/>
    <w:rsid w:val="00916345"/>
    <w:rsid w:val="009168F9"/>
    <w:rsid w:val="00916934"/>
    <w:rsid w:val="00916964"/>
    <w:rsid w:val="00916BF2"/>
    <w:rsid w:val="00917E0D"/>
    <w:rsid w:val="0092058A"/>
    <w:rsid w:val="00920F1C"/>
    <w:rsid w:val="0092262A"/>
    <w:rsid w:val="009234FF"/>
    <w:rsid w:val="009240D2"/>
    <w:rsid w:val="00924416"/>
    <w:rsid w:val="00924A40"/>
    <w:rsid w:val="00930033"/>
    <w:rsid w:val="009311C2"/>
    <w:rsid w:val="0093153A"/>
    <w:rsid w:val="0093158A"/>
    <w:rsid w:val="0093177E"/>
    <w:rsid w:val="0093196B"/>
    <w:rsid w:val="0093300F"/>
    <w:rsid w:val="00933175"/>
    <w:rsid w:val="009334D9"/>
    <w:rsid w:val="00933768"/>
    <w:rsid w:val="00933822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1"/>
    <w:rsid w:val="009407B6"/>
    <w:rsid w:val="00940F8D"/>
    <w:rsid w:val="009410A6"/>
    <w:rsid w:val="009415AC"/>
    <w:rsid w:val="009425F1"/>
    <w:rsid w:val="0094318F"/>
    <w:rsid w:val="009436AB"/>
    <w:rsid w:val="00943C52"/>
    <w:rsid w:val="00944038"/>
    <w:rsid w:val="00944D25"/>
    <w:rsid w:val="00944F79"/>
    <w:rsid w:val="0094595F"/>
    <w:rsid w:val="009477D4"/>
    <w:rsid w:val="009502CC"/>
    <w:rsid w:val="009502F7"/>
    <w:rsid w:val="00950D5E"/>
    <w:rsid w:val="00951319"/>
    <w:rsid w:val="00951871"/>
    <w:rsid w:val="00951E07"/>
    <w:rsid w:val="009541B7"/>
    <w:rsid w:val="00954311"/>
    <w:rsid w:val="00954379"/>
    <w:rsid w:val="00954CFD"/>
    <w:rsid w:val="00956515"/>
    <w:rsid w:val="00957E7F"/>
    <w:rsid w:val="00957EAA"/>
    <w:rsid w:val="0096093E"/>
    <w:rsid w:val="009619C2"/>
    <w:rsid w:val="00962248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F5"/>
    <w:rsid w:val="00973077"/>
    <w:rsid w:val="00973758"/>
    <w:rsid w:val="00973DD2"/>
    <w:rsid w:val="009741B9"/>
    <w:rsid w:val="00974609"/>
    <w:rsid w:val="00975A21"/>
    <w:rsid w:val="00976143"/>
    <w:rsid w:val="00976265"/>
    <w:rsid w:val="00976610"/>
    <w:rsid w:val="00977713"/>
    <w:rsid w:val="00977AD7"/>
    <w:rsid w:val="00977DAC"/>
    <w:rsid w:val="0098019B"/>
    <w:rsid w:val="00980513"/>
    <w:rsid w:val="00981A60"/>
    <w:rsid w:val="00981CAA"/>
    <w:rsid w:val="009828C3"/>
    <w:rsid w:val="00982AC2"/>
    <w:rsid w:val="00984291"/>
    <w:rsid w:val="009856DE"/>
    <w:rsid w:val="00986103"/>
    <w:rsid w:val="009867D9"/>
    <w:rsid w:val="00986C0B"/>
    <w:rsid w:val="00986C53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96E17"/>
    <w:rsid w:val="009A06AB"/>
    <w:rsid w:val="009A0A27"/>
    <w:rsid w:val="009A1D89"/>
    <w:rsid w:val="009A24B4"/>
    <w:rsid w:val="009A32ED"/>
    <w:rsid w:val="009A3928"/>
    <w:rsid w:val="009A6581"/>
    <w:rsid w:val="009A6824"/>
    <w:rsid w:val="009A734F"/>
    <w:rsid w:val="009A7771"/>
    <w:rsid w:val="009A7A78"/>
    <w:rsid w:val="009B0729"/>
    <w:rsid w:val="009B08CE"/>
    <w:rsid w:val="009B0F54"/>
    <w:rsid w:val="009B12A1"/>
    <w:rsid w:val="009B1D5F"/>
    <w:rsid w:val="009B1F77"/>
    <w:rsid w:val="009B2F7D"/>
    <w:rsid w:val="009B605A"/>
    <w:rsid w:val="009B67C2"/>
    <w:rsid w:val="009B69A3"/>
    <w:rsid w:val="009B6B55"/>
    <w:rsid w:val="009B6EB7"/>
    <w:rsid w:val="009B7A9E"/>
    <w:rsid w:val="009C173E"/>
    <w:rsid w:val="009C19E5"/>
    <w:rsid w:val="009C1C09"/>
    <w:rsid w:val="009C22B8"/>
    <w:rsid w:val="009C2D6E"/>
    <w:rsid w:val="009C3109"/>
    <w:rsid w:val="009C31F6"/>
    <w:rsid w:val="009C3392"/>
    <w:rsid w:val="009C58CD"/>
    <w:rsid w:val="009C68AD"/>
    <w:rsid w:val="009C6B2C"/>
    <w:rsid w:val="009C6CF6"/>
    <w:rsid w:val="009D046E"/>
    <w:rsid w:val="009D0964"/>
    <w:rsid w:val="009D3119"/>
    <w:rsid w:val="009D38AD"/>
    <w:rsid w:val="009D447A"/>
    <w:rsid w:val="009D4559"/>
    <w:rsid w:val="009D50BA"/>
    <w:rsid w:val="009D5383"/>
    <w:rsid w:val="009D5A43"/>
    <w:rsid w:val="009D5D0B"/>
    <w:rsid w:val="009D6684"/>
    <w:rsid w:val="009D6DDC"/>
    <w:rsid w:val="009D7271"/>
    <w:rsid w:val="009D77AC"/>
    <w:rsid w:val="009D785D"/>
    <w:rsid w:val="009E0322"/>
    <w:rsid w:val="009E0A12"/>
    <w:rsid w:val="009E0F0E"/>
    <w:rsid w:val="009E14A0"/>
    <w:rsid w:val="009E18C9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3E13"/>
    <w:rsid w:val="009E4A8C"/>
    <w:rsid w:val="009E615E"/>
    <w:rsid w:val="009E731E"/>
    <w:rsid w:val="009F021E"/>
    <w:rsid w:val="009F0FEA"/>
    <w:rsid w:val="009F138A"/>
    <w:rsid w:val="009F261F"/>
    <w:rsid w:val="009F28BE"/>
    <w:rsid w:val="009F2940"/>
    <w:rsid w:val="009F4713"/>
    <w:rsid w:val="009F4803"/>
    <w:rsid w:val="009F491B"/>
    <w:rsid w:val="009F500D"/>
    <w:rsid w:val="009F5015"/>
    <w:rsid w:val="009F5492"/>
    <w:rsid w:val="009F6B15"/>
    <w:rsid w:val="009F73D8"/>
    <w:rsid w:val="009F7EEE"/>
    <w:rsid w:val="00A0069C"/>
    <w:rsid w:val="00A0086F"/>
    <w:rsid w:val="00A02300"/>
    <w:rsid w:val="00A02BEC"/>
    <w:rsid w:val="00A03A54"/>
    <w:rsid w:val="00A04892"/>
    <w:rsid w:val="00A05344"/>
    <w:rsid w:val="00A0556D"/>
    <w:rsid w:val="00A058C4"/>
    <w:rsid w:val="00A05CF5"/>
    <w:rsid w:val="00A068EE"/>
    <w:rsid w:val="00A108EB"/>
    <w:rsid w:val="00A1230C"/>
    <w:rsid w:val="00A13414"/>
    <w:rsid w:val="00A139F1"/>
    <w:rsid w:val="00A14519"/>
    <w:rsid w:val="00A167F4"/>
    <w:rsid w:val="00A20AF1"/>
    <w:rsid w:val="00A20FD0"/>
    <w:rsid w:val="00A211DC"/>
    <w:rsid w:val="00A23308"/>
    <w:rsid w:val="00A233C5"/>
    <w:rsid w:val="00A23C63"/>
    <w:rsid w:val="00A2419A"/>
    <w:rsid w:val="00A244CD"/>
    <w:rsid w:val="00A244D6"/>
    <w:rsid w:val="00A25831"/>
    <w:rsid w:val="00A25C17"/>
    <w:rsid w:val="00A2659C"/>
    <w:rsid w:val="00A26939"/>
    <w:rsid w:val="00A26B26"/>
    <w:rsid w:val="00A277CD"/>
    <w:rsid w:val="00A27825"/>
    <w:rsid w:val="00A27925"/>
    <w:rsid w:val="00A27AEE"/>
    <w:rsid w:val="00A27E52"/>
    <w:rsid w:val="00A30184"/>
    <w:rsid w:val="00A30CFE"/>
    <w:rsid w:val="00A312F1"/>
    <w:rsid w:val="00A31394"/>
    <w:rsid w:val="00A31944"/>
    <w:rsid w:val="00A32307"/>
    <w:rsid w:val="00A327EF"/>
    <w:rsid w:val="00A32918"/>
    <w:rsid w:val="00A338C1"/>
    <w:rsid w:val="00A33963"/>
    <w:rsid w:val="00A33FFD"/>
    <w:rsid w:val="00A36D57"/>
    <w:rsid w:val="00A400FC"/>
    <w:rsid w:val="00A41291"/>
    <w:rsid w:val="00A42346"/>
    <w:rsid w:val="00A43696"/>
    <w:rsid w:val="00A43992"/>
    <w:rsid w:val="00A43BE3"/>
    <w:rsid w:val="00A44F7F"/>
    <w:rsid w:val="00A45448"/>
    <w:rsid w:val="00A4639D"/>
    <w:rsid w:val="00A46D0A"/>
    <w:rsid w:val="00A47099"/>
    <w:rsid w:val="00A50048"/>
    <w:rsid w:val="00A5071E"/>
    <w:rsid w:val="00A51773"/>
    <w:rsid w:val="00A5257D"/>
    <w:rsid w:val="00A52FA3"/>
    <w:rsid w:val="00A556FE"/>
    <w:rsid w:val="00A55E13"/>
    <w:rsid w:val="00A567C9"/>
    <w:rsid w:val="00A57B56"/>
    <w:rsid w:val="00A602B1"/>
    <w:rsid w:val="00A60E94"/>
    <w:rsid w:val="00A6114F"/>
    <w:rsid w:val="00A626A2"/>
    <w:rsid w:val="00A6271C"/>
    <w:rsid w:val="00A62D66"/>
    <w:rsid w:val="00A635F1"/>
    <w:rsid w:val="00A64459"/>
    <w:rsid w:val="00A64628"/>
    <w:rsid w:val="00A71E11"/>
    <w:rsid w:val="00A72FB0"/>
    <w:rsid w:val="00A758A4"/>
    <w:rsid w:val="00A77559"/>
    <w:rsid w:val="00A7765D"/>
    <w:rsid w:val="00A777D6"/>
    <w:rsid w:val="00A77B9C"/>
    <w:rsid w:val="00A817C8"/>
    <w:rsid w:val="00A831E9"/>
    <w:rsid w:val="00A84897"/>
    <w:rsid w:val="00A84E0C"/>
    <w:rsid w:val="00A8646F"/>
    <w:rsid w:val="00A872DA"/>
    <w:rsid w:val="00A876C6"/>
    <w:rsid w:val="00A87B14"/>
    <w:rsid w:val="00A909E5"/>
    <w:rsid w:val="00A91312"/>
    <w:rsid w:val="00A91EED"/>
    <w:rsid w:val="00A92045"/>
    <w:rsid w:val="00A928F1"/>
    <w:rsid w:val="00A92B25"/>
    <w:rsid w:val="00A93061"/>
    <w:rsid w:val="00A93873"/>
    <w:rsid w:val="00A93DD0"/>
    <w:rsid w:val="00A93E21"/>
    <w:rsid w:val="00A946B9"/>
    <w:rsid w:val="00A96205"/>
    <w:rsid w:val="00A96D2E"/>
    <w:rsid w:val="00A975A2"/>
    <w:rsid w:val="00A979DC"/>
    <w:rsid w:val="00A97AF0"/>
    <w:rsid w:val="00A97FBD"/>
    <w:rsid w:val="00AA0FC0"/>
    <w:rsid w:val="00AA13A9"/>
    <w:rsid w:val="00AA196C"/>
    <w:rsid w:val="00AA53E2"/>
    <w:rsid w:val="00AA5854"/>
    <w:rsid w:val="00AA6ACD"/>
    <w:rsid w:val="00AB1306"/>
    <w:rsid w:val="00AB2A3E"/>
    <w:rsid w:val="00AB369B"/>
    <w:rsid w:val="00AB5700"/>
    <w:rsid w:val="00AB5C36"/>
    <w:rsid w:val="00AB69F0"/>
    <w:rsid w:val="00AB7024"/>
    <w:rsid w:val="00AC30FC"/>
    <w:rsid w:val="00AC33E7"/>
    <w:rsid w:val="00AC395B"/>
    <w:rsid w:val="00AC450B"/>
    <w:rsid w:val="00AC5A33"/>
    <w:rsid w:val="00AC5BC0"/>
    <w:rsid w:val="00AC648C"/>
    <w:rsid w:val="00AC6825"/>
    <w:rsid w:val="00AC7221"/>
    <w:rsid w:val="00AD07E8"/>
    <w:rsid w:val="00AD1521"/>
    <w:rsid w:val="00AD22A8"/>
    <w:rsid w:val="00AD3C3D"/>
    <w:rsid w:val="00AD3EED"/>
    <w:rsid w:val="00AD4AF1"/>
    <w:rsid w:val="00AD4F2F"/>
    <w:rsid w:val="00AD73A0"/>
    <w:rsid w:val="00AD7D96"/>
    <w:rsid w:val="00AE0C2A"/>
    <w:rsid w:val="00AE16EC"/>
    <w:rsid w:val="00AE1AF5"/>
    <w:rsid w:val="00AE527A"/>
    <w:rsid w:val="00AE5856"/>
    <w:rsid w:val="00AE58A1"/>
    <w:rsid w:val="00AE5A79"/>
    <w:rsid w:val="00AE5E74"/>
    <w:rsid w:val="00AE6C99"/>
    <w:rsid w:val="00AF1443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E2F"/>
    <w:rsid w:val="00B044D2"/>
    <w:rsid w:val="00B04B1B"/>
    <w:rsid w:val="00B04B2C"/>
    <w:rsid w:val="00B05969"/>
    <w:rsid w:val="00B05D71"/>
    <w:rsid w:val="00B05EF3"/>
    <w:rsid w:val="00B06719"/>
    <w:rsid w:val="00B06727"/>
    <w:rsid w:val="00B073CF"/>
    <w:rsid w:val="00B074EB"/>
    <w:rsid w:val="00B07A08"/>
    <w:rsid w:val="00B11A98"/>
    <w:rsid w:val="00B11C78"/>
    <w:rsid w:val="00B11D51"/>
    <w:rsid w:val="00B11DD1"/>
    <w:rsid w:val="00B12098"/>
    <w:rsid w:val="00B1224C"/>
    <w:rsid w:val="00B1226A"/>
    <w:rsid w:val="00B13FC1"/>
    <w:rsid w:val="00B14795"/>
    <w:rsid w:val="00B14E4C"/>
    <w:rsid w:val="00B1535D"/>
    <w:rsid w:val="00B163EF"/>
    <w:rsid w:val="00B16F67"/>
    <w:rsid w:val="00B17447"/>
    <w:rsid w:val="00B20171"/>
    <w:rsid w:val="00B20273"/>
    <w:rsid w:val="00B205B2"/>
    <w:rsid w:val="00B206A2"/>
    <w:rsid w:val="00B231FF"/>
    <w:rsid w:val="00B23898"/>
    <w:rsid w:val="00B248C8"/>
    <w:rsid w:val="00B24B02"/>
    <w:rsid w:val="00B24D04"/>
    <w:rsid w:val="00B25A79"/>
    <w:rsid w:val="00B25B84"/>
    <w:rsid w:val="00B25CF6"/>
    <w:rsid w:val="00B27575"/>
    <w:rsid w:val="00B27ECC"/>
    <w:rsid w:val="00B322CC"/>
    <w:rsid w:val="00B32A5D"/>
    <w:rsid w:val="00B34650"/>
    <w:rsid w:val="00B35291"/>
    <w:rsid w:val="00B363E4"/>
    <w:rsid w:val="00B36D02"/>
    <w:rsid w:val="00B370C5"/>
    <w:rsid w:val="00B375E2"/>
    <w:rsid w:val="00B37751"/>
    <w:rsid w:val="00B37994"/>
    <w:rsid w:val="00B4107A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4FAE"/>
    <w:rsid w:val="00B54FEF"/>
    <w:rsid w:val="00B5579C"/>
    <w:rsid w:val="00B5645A"/>
    <w:rsid w:val="00B57C54"/>
    <w:rsid w:val="00B601DC"/>
    <w:rsid w:val="00B6030F"/>
    <w:rsid w:val="00B605D3"/>
    <w:rsid w:val="00B605E3"/>
    <w:rsid w:val="00B6098F"/>
    <w:rsid w:val="00B62D51"/>
    <w:rsid w:val="00B63C4D"/>
    <w:rsid w:val="00B640EC"/>
    <w:rsid w:val="00B64271"/>
    <w:rsid w:val="00B6464F"/>
    <w:rsid w:val="00B652F1"/>
    <w:rsid w:val="00B65CE4"/>
    <w:rsid w:val="00B66823"/>
    <w:rsid w:val="00B6707C"/>
    <w:rsid w:val="00B6727A"/>
    <w:rsid w:val="00B70790"/>
    <w:rsid w:val="00B7096E"/>
    <w:rsid w:val="00B716F5"/>
    <w:rsid w:val="00B71D34"/>
    <w:rsid w:val="00B7372A"/>
    <w:rsid w:val="00B737A9"/>
    <w:rsid w:val="00B75180"/>
    <w:rsid w:val="00B75ED5"/>
    <w:rsid w:val="00B7621E"/>
    <w:rsid w:val="00B76399"/>
    <w:rsid w:val="00B76435"/>
    <w:rsid w:val="00B767A7"/>
    <w:rsid w:val="00B800D6"/>
    <w:rsid w:val="00B80223"/>
    <w:rsid w:val="00B80439"/>
    <w:rsid w:val="00B804AD"/>
    <w:rsid w:val="00B80F90"/>
    <w:rsid w:val="00B82923"/>
    <w:rsid w:val="00B832F1"/>
    <w:rsid w:val="00B8401B"/>
    <w:rsid w:val="00B84531"/>
    <w:rsid w:val="00B84D58"/>
    <w:rsid w:val="00B854FA"/>
    <w:rsid w:val="00B85B86"/>
    <w:rsid w:val="00B86D68"/>
    <w:rsid w:val="00B8779F"/>
    <w:rsid w:val="00B87DAF"/>
    <w:rsid w:val="00B9045A"/>
    <w:rsid w:val="00B90E02"/>
    <w:rsid w:val="00B91035"/>
    <w:rsid w:val="00B9380A"/>
    <w:rsid w:val="00B943CD"/>
    <w:rsid w:val="00B94EA0"/>
    <w:rsid w:val="00B95247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0DF7"/>
    <w:rsid w:val="00BA1648"/>
    <w:rsid w:val="00BA1DE8"/>
    <w:rsid w:val="00BA1FE5"/>
    <w:rsid w:val="00BA2216"/>
    <w:rsid w:val="00BA2286"/>
    <w:rsid w:val="00BA4147"/>
    <w:rsid w:val="00BA5EF4"/>
    <w:rsid w:val="00BA6803"/>
    <w:rsid w:val="00BA7DEE"/>
    <w:rsid w:val="00BB0907"/>
    <w:rsid w:val="00BB156B"/>
    <w:rsid w:val="00BB404C"/>
    <w:rsid w:val="00BB52BC"/>
    <w:rsid w:val="00BB5AA2"/>
    <w:rsid w:val="00BB5E30"/>
    <w:rsid w:val="00BB616F"/>
    <w:rsid w:val="00BB694B"/>
    <w:rsid w:val="00BB6BBD"/>
    <w:rsid w:val="00BB6E13"/>
    <w:rsid w:val="00BB7695"/>
    <w:rsid w:val="00BC0FBF"/>
    <w:rsid w:val="00BC10D8"/>
    <w:rsid w:val="00BC1C5B"/>
    <w:rsid w:val="00BC1E9E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5FD9"/>
    <w:rsid w:val="00BC6B3F"/>
    <w:rsid w:val="00BC6C28"/>
    <w:rsid w:val="00BC6C95"/>
    <w:rsid w:val="00BC7131"/>
    <w:rsid w:val="00BC73E0"/>
    <w:rsid w:val="00BD103E"/>
    <w:rsid w:val="00BD1545"/>
    <w:rsid w:val="00BD1669"/>
    <w:rsid w:val="00BD1805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224A"/>
    <w:rsid w:val="00BE3172"/>
    <w:rsid w:val="00BE577E"/>
    <w:rsid w:val="00BE5F04"/>
    <w:rsid w:val="00BE6707"/>
    <w:rsid w:val="00BE719D"/>
    <w:rsid w:val="00BF04D9"/>
    <w:rsid w:val="00BF0845"/>
    <w:rsid w:val="00BF1271"/>
    <w:rsid w:val="00BF1B57"/>
    <w:rsid w:val="00BF1F7D"/>
    <w:rsid w:val="00BF2EB0"/>
    <w:rsid w:val="00BF3095"/>
    <w:rsid w:val="00BF555C"/>
    <w:rsid w:val="00BF7D3A"/>
    <w:rsid w:val="00BF7E0B"/>
    <w:rsid w:val="00C0001B"/>
    <w:rsid w:val="00C01327"/>
    <w:rsid w:val="00C017AA"/>
    <w:rsid w:val="00C01932"/>
    <w:rsid w:val="00C02198"/>
    <w:rsid w:val="00C03355"/>
    <w:rsid w:val="00C03B9E"/>
    <w:rsid w:val="00C03C81"/>
    <w:rsid w:val="00C04449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EA3"/>
    <w:rsid w:val="00C12939"/>
    <w:rsid w:val="00C12D73"/>
    <w:rsid w:val="00C12E06"/>
    <w:rsid w:val="00C12E25"/>
    <w:rsid w:val="00C130ED"/>
    <w:rsid w:val="00C13526"/>
    <w:rsid w:val="00C135EF"/>
    <w:rsid w:val="00C13A90"/>
    <w:rsid w:val="00C13BD2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55A"/>
    <w:rsid w:val="00C216FD"/>
    <w:rsid w:val="00C225C7"/>
    <w:rsid w:val="00C24A33"/>
    <w:rsid w:val="00C26F80"/>
    <w:rsid w:val="00C27AA9"/>
    <w:rsid w:val="00C27B6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960"/>
    <w:rsid w:val="00C40BE9"/>
    <w:rsid w:val="00C41605"/>
    <w:rsid w:val="00C41BA7"/>
    <w:rsid w:val="00C42795"/>
    <w:rsid w:val="00C42BC5"/>
    <w:rsid w:val="00C433D1"/>
    <w:rsid w:val="00C4348D"/>
    <w:rsid w:val="00C436C4"/>
    <w:rsid w:val="00C43B99"/>
    <w:rsid w:val="00C44436"/>
    <w:rsid w:val="00C44C93"/>
    <w:rsid w:val="00C46189"/>
    <w:rsid w:val="00C47F74"/>
    <w:rsid w:val="00C506A8"/>
    <w:rsid w:val="00C51185"/>
    <w:rsid w:val="00C52900"/>
    <w:rsid w:val="00C52D1D"/>
    <w:rsid w:val="00C52E77"/>
    <w:rsid w:val="00C53515"/>
    <w:rsid w:val="00C5351E"/>
    <w:rsid w:val="00C548ED"/>
    <w:rsid w:val="00C54F66"/>
    <w:rsid w:val="00C554E5"/>
    <w:rsid w:val="00C55E8D"/>
    <w:rsid w:val="00C5616C"/>
    <w:rsid w:val="00C56190"/>
    <w:rsid w:val="00C56ED4"/>
    <w:rsid w:val="00C577AF"/>
    <w:rsid w:val="00C57B8F"/>
    <w:rsid w:val="00C57CB5"/>
    <w:rsid w:val="00C57F82"/>
    <w:rsid w:val="00C612DA"/>
    <w:rsid w:val="00C61E7E"/>
    <w:rsid w:val="00C62655"/>
    <w:rsid w:val="00C631BC"/>
    <w:rsid w:val="00C633B5"/>
    <w:rsid w:val="00C63846"/>
    <w:rsid w:val="00C639D6"/>
    <w:rsid w:val="00C63DD8"/>
    <w:rsid w:val="00C64260"/>
    <w:rsid w:val="00C64946"/>
    <w:rsid w:val="00C658AB"/>
    <w:rsid w:val="00C65B8F"/>
    <w:rsid w:val="00C66537"/>
    <w:rsid w:val="00C66BE5"/>
    <w:rsid w:val="00C67C5B"/>
    <w:rsid w:val="00C7071C"/>
    <w:rsid w:val="00C70BD9"/>
    <w:rsid w:val="00C711E3"/>
    <w:rsid w:val="00C712C0"/>
    <w:rsid w:val="00C714A9"/>
    <w:rsid w:val="00C73081"/>
    <w:rsid w:val="00C731EA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81D9C"/>
    <w:rsid w:val="00C81F5A"/>
    <w:rsid w:val="00C82EEA"/>
    <w:rsid w:val="00C83BE7"/>
    <w:rsid w:val="00C84DF3"/>
    <w:rsid w:val="00C85107"/>
    <w:rsid w:val="00C8522A"/>
    <w:rsid w:val="00C8606F"/>
    <w:rsid w:val="00C86EAF"/>
    <w:rsid w:val="00C87D13"/>
    <w:rsid w:val="00C901B1"/>
    <w:rsid w:val="00C907AA"/>
    <w:rsid w:val="00C90E37"/>
    <w:rsid w:val="00C90EB7"/>
    <w:rsid w:val="00C9127F"/>
    <w:rsid w:val="00C932B7"/>
    <w:rsid w:val="00C9368E"/>
    <w:rsid w:val="00C93AEC"/>
    <w:rsid w:val="00C93C16"/>
    <w:rsid w:val="00C95789"/>
    <w:rsid w:val="00C96027"/>
    <w:rsid w:val="00C96262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C03"/>
    <w:rsid w:val="00CA55DD"/>
    <w:rsid w:val="00CA58D9"/>
    <w:rsid w:val="00CA5A40"/>
    <w:rsid w:val="00CA7FDE"/>
    <w:rsid w:val="00CB02D0"/>
    <w:rsid w:val="00CB0430"/>
    <w:rsid w:val="00CB09AF"/>
    <w:rsid w:val="00CB0FD4"/>
    <w:rsid w:val="00CB3AA9"/>
    <w:rsid w:val="00CB45B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430C"/>
    <w:rsid w:val="00CC4377"/>
    <w:rsid w:val="00CC4922"/>
    <w:rsid w:val="00CC49F5"/>
    <w:rsid w:val="00CC5CAE"/>
    <w:rsid w:val="00CC5F90"/>
    <w:rsid w:val="00CC6298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5FD"/>
    <w:rsid w:val="00CE17EC"/>
    <w:rsid w:val="00CE19AB"/>
    <w:rsid w:val="00CE292D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AC4"/>
    <w:rsid w:val="00D02CE4"/>
    <w:rsid w:val="00D03250"/>
    <w:rsid w:val="00D0517A"/>
    <w:rsid w:val="00D05678"/>
    <w:rsid w:val="00D05F4A"/>
    <w:rsid w:val="00D068F7"/>
    <w:rsid w:val="00D105D1"/>
    <w:rsid w:val="00D10745"/>
    <w:rsid w:val="00D107E9"/>
    <w:rsid w:val="00D10A27"/>
    <w:rsid w:val="00D10D72"/>
    <w:rsid w:val="00D1184C"/>
    <w:rsid w:val="00D1186A"/>
    <w:rsid w:val="00D12710"/>
    <w:rsid w:val="00D127FF"/>
    <w:rsid w:val="00D12F94"/>
    <w:rsid w:val="00D14A0D"/>
    <w:rsid w:val="00D14F49"/>
    <w:rsid w:val="00D154EC"/>
    <w:rsid w:val="00D15D5B"/>
    <w:rsid w:val="00D16034"/>
    <w:rsid w:val="00D16589"/>
    <w:rsid w:val="00D16944"/>
    <w:rsid w:val="00D17802"/>
    <w:rsid w:val="00D21F74"/>
    <w:rsid w:val="00D229CC"/>
    <w:rsid w:val="00D24211"/>
    <w:rsid w:val="00D24266"/>
    <w:rsid w:val="00D24A0C"/>
    <w:rsid w:val="00D264C4"/>
    <w:rsid w:val="00D271BC"/>
    <w:rsid w:val="00D2778C"/>
    <w:rsid w:val="00D27FB7"/>
    <w:rsid w:val="00D3068E"/>
    <w:rsid w:val="00D30BCE"/>
    <w:rsid w:val="00D33015"/>
    <w:rsid w:val="00D34409"/>
    <w:rsid w:val="00D34DC9"/>
    <w:rsid w:val="00D37367"/>
    <w:rsid w:val="00D40DEF"/>
    <w:rsid w:val="00D411B1"/>
    <w:rsid w:val="00D41331"/>
    <w:rsid w:val="00D41986"/>
    <w:rsid w:val="00D42A5E"/>
    <w:rsid w:val="00D42D02"/>
    <w:rsid w:val="00D43348"/>
    <w:rsid w:val="00D4349C"/>
    <w:rsid w:val="00D43E6C"/>
    <w:rsid w:val="00D45397"/>
    <w:rsid w:val="00D455B1"/>
    <w:rsid w:val="00D45837"/>
    <w:rsid w:val="00D47263"/>
    <w:rsid w:val="00D47489"/>
    <w:rsid w:val="00D4752D"/>
    <w:rsid w:val="00D502A5"/>
    <w:rsid w:val="00D50481"/>
    <w:rsid w:val="00D506DC"/>
    <w:rsid w:val="00D522B4"/>
    <w:rsid w:val="00D5257E"/>
    <w:rsid w:val="00D530B8"/>
    <w:rsid w:val="00D53115"/>
    <w:rsid w:val="00D55094"/>
    <w:rsid w:val="00D56E80"/>
    <w:rsid w:val="00D57E1D"/>
    <w:rsid w:val="00D61788"/>
    <w:rsid w:val="00D631DF"/>
    <w:rsid w:val="00D63664"/>
    <w:rsid w:val="00D64BA8"/>
    <w:rsid w:val="00D64DEF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365C"/>
    <w:rsid w:val="00D74F7C"/>
    <w:rsid w:val="00D75F61"/>
    <w:rsid w:val="00D76712"/>
    <w:rsid w:val="00D769B6"/>
    <w:rsid w:val="00D77CD6"/>
    <w:rsid w:val="00D800E2"/>
    <w:rsid w:val="00D808D2"/>
    <w:rsid w:val="00D82F2B"/>
    <w:rsid w:val="00D84772"/>
    <w:rsid w:val="00D84A98"/>
    <w:rsid w:val="00D85C37"/>
    <w:rsid w:val="00D861EA"/>
    <w:rsid w:val="00D86575"/>
    <w:rsid w:val="00D8799A"/>
    <w:rsid w:val="00D87A56"/>
    <w:rsid w:val="00D902C3"/>
    <w:rsid w:val="00D90501"/>
    <w:rsid w:val="00D90858"/>
    <w:rsid w:val="00D91675"/>
    <w:rsid w:val="00D93D55"/>
    <w:rsid w:val="00D93E5C"/>
    <w:rsid w:val="00D94FC1"/>
    <w:rsid w:val="00D95795"/>
    <w:rsid w:val="00D9728A"/>
    <w:rsid w:val="00D97A03"/>
    <w:rsid w:val="00DA221A"/>
    <w:rsid w:val="00DA25A9"/>
    <w:rsid w:val="00DA4119"/>
    <w:rsid w:val="00DA53DD"/>
    <w:rsid w:val="00DA648E"/>
    <w:rsid w:val="00DA7187"/>
    <w:rsid w:val="00DB1550"/>
    <w:rsid w:val="00DB1853"/>
    <w:rsid w:val="00DB1C2A"/>
    <w:rsid w:val="00DB2092"/>
    <w:rsid w:val="00DB2336"/>
    <w:rsid w:val="00DB3334"/>
    <w:rsid w:val="00DB396F"/>
    <w:rsid w:val="00DB5007"/>
    <w:rsid w:val="00DB5878"/>
    <w:rsid w:val="00DB76A9"/>
    <w:rsid w:val="00DC0416"/>
    <w:rsid w:val="00DC0B06"/>
    <w:rsid w:val="00DC0ECC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4E7A"/>
    <w:rsid w:val="00DD5D06"/>
    <w:rsid w:val="00DD69B5"/>
    <w:rsid w:val="00DD6C3D"/>
    <w:rsid w:val="00DD78D3"/>
    <w:rsid w:val="00DE0469"/>
    <w:rsid w:val="00DE04E4"/>
    <w:rsid w:val="00DE1DC3"/>
    <w:rsid w:val="00DE2495"/>
    <w:rsid w:val="00DE2DFB"/>
    <w:rsid w:val="00DE3110"/>
    <w:rsid w:val="00DE3B7D"/>
    <w:rsid w:val="00DE6969"/>
    <w:rsid w:val="00DE79E2"/>
    <w:rsid w:val="00DF0BDE"/>
    <w:rsid w:val="00DF100F"/>
    <w:rsid w:val="00DF1DD6"/>
    <w:rsid w:val="00DF2319"/>
    <w:rsid w:val="00DF38C2"/>
    <w:rsid w:val="00DF3948"/>
    <w:rsid w:val="00DF487E"/>
    <w:rsid w:val="00DF4B06"/>
    <w:rsid w:val="00DF59D8"/>
    <w:rsid w:val="00DF6ADA"/>
    <w:rsid w:val="00DF6BEB"/>
    <w:rsid w:val="00DF7A2E"/>
    <w:rsid w:val="00DF7BF4"/>
    <w:rsid w:val="00DF7C63"/>
    <w:rsid w:val="00DF7D5A"/>
    <w:rsid w:val="00DF7DB1"/>
    <w:rsid w:val="00E00115"/>
    <w:rsid w:val="00E002E4"/>
    <w:rsid w:val="00E0060C"/>
    <w:rsid w:val="00E02BA5"/>
    <w:rsid w:val="00E030B3"/>
    <w:rsid w:val="00E03485"/>
    <w:rsid w:val="00E03FA5"/>
    <w:rsid w:val="00E0462A"/>
    <w:rsid w:val="00E04C15"/>
    <w:rsid w:val="00E05A9F"/>
    <w:rsid w:val="00E065A8"/>
    <w:rsid w:val="00E06A56"/>
    <w:rsid w:val="00E07088"/>
    <w:rsid w:val="00E073F5"/>
    <w:rsid w:val="00E07695"/>
    <w:rsid w:val="00E1059E"/>
    <w:rsid w:val="00E11C10"/>
    <w:rsid w:val="00E1223F"/>
    <w:rsid w:val="00E124C9"/>
    <w:rsid w:val="00E12538"/>
    <w:rsid w:val="00E12F14"/>
    <w:rsid w:val="00E13315"/>
    <w:rsid w:val="00E13C09"/>
    <w:rsid w:val="00E14D77"/>
    <w:rsid w:val="00E162F0"/>
    <w:rsid w:val="00E16812"/>
    <w:rsid w:val="00E170D5"/>
    <w:rsid w:val="00E172B7"/>
    <w:rsid w:val="00E17714"/>
    <w:rsid w:val="00E17EE7"/>
    <w:rsid w:val="00E21727"/>
    <w:rsid w:val="00E220F7"/>
    <w:rsid w:val="00E2218E"/>
    <w:rsid w:val="00E23172"/>
    <w:rsid w:val="00E236D7"/>
    <w:rsid w:val="00E2370A"/>
    <w:rsid w:val="00E23F59"/>
    <w:rsid w:val="00E25F64"/>
    <w:rsid w:val="00E26538"/>
    <w:rsid w:val="00E27D38"/>
    <w:rsid w:val="00E27E18"/>
    <w:rsid w:val="00E303E7"/>
    <w:rsid w:val="00E3057C"/>
    <w:rsid w:val="00E314CF"/>
    <w:rsid w:val="00E32B68"/>
    <w:rsid w:val="00E32D88"/>
    <w:rsid w:val="00E33194"/>
    <w:rsid w:val="00E33295"/>
    <w:rsid w:val="00E336FF"/>
    <w:rsid w:val="00E340CA"/>
    <w:rsid w:val="00E34954"/>
    <w:rsid w:val="00E349A4"/>
    <w:rsid w:val="00E34A44"/>
    <w:rsid w:val="00E352BE"/>
    <w:rsid w:val="00E35891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EF4"/>
    <w:rsid w:val="00E37FAF"/>
    <w:rsid w:val="00E405E2"/>
    <w:rsid w:val="00E406D2"/>
    <w:rsid w:val="00E41CC5"/>
    <w:rsid w:val="00E41DE7"/>
    <w:rsid w:val="00E43066"/>
    <w:rsid w:val="00E43269"/>
    <w:rsid w:val="00E44CC7"/>
    <w:rsid w:val="00E44F3A"/>
    <w:rsid w:val="00E45D20"/>
    <w:rsid w:val="00E46431"/>
    <w:rsid w:val="00E47033"/>
    <w:rsid w:val="00E471B3"/>
    <w:rsid w:val="00E477AF"/>
    <w:rsid w:val="00E477E7"/>
    <w:rsid w:val="00E47DC3"/>
    <w:rsid w:val="00E51A65"/>
    <w:rsid w:val="00E52B2E"/>
    <w:rsid w:val="00E52CF4"/>
    <w:rsid w:val="00E537E8"/>
    <w:rsid w:val="00E53E0E"/>
    <w:rsid w:val="00E53F00"/>
    <w:rsid w:val="00E54194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5D0D"/>
    <w:rsid w:val="00E668E2"/>
    <w:rsid w:val="00E66D6F"/>
    <w:rsid w:val="00E672F2"/>
    <w:rsid w:val="00E704AB"/>
    <w:rsid w:val="00E71525"/>
    <w:rsid w:val="00E726EC"/>
    <w:rsid w:val="00E72FD9"/>
    <w:rsid w:val="00E73AEE"/>
    <w:rsid w:val="00E73C38"/>
    <w:rsid w:val="00E73FAC"/>
    <w:rsid w:val="00E7420A"/>
    <w:rsid w:val="00E75C7D"/>
    <w:rsid w:val="00E7663A"/>
    <w:rsid w:val="00E77A4D"/>
    <w:rsid w:val="00E77E07"/>
    <w:rsid w:val="00E81B1C"/>
    <w:rsid w:val="00E822D8"/>
    <w:rsid w:val="00E8277D"/>
    <w:rsid w:val="00E834D8"/>
    <w:rsid w:val="00E83D56"/>
    <w:rsid w:val="00E84263"/>
    <w:rsid w:val="00E8449E"/>
    <w:rsid w:val="00E8481B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9BD"/>
    <w:rsid w:val="00E95ED1"/>
    <w:rsid w:val="00E95F61"/>
    <w:rsid w:val="00E96766"/>
    <w:rsid w:val="00E97C94"/>
    <w:rsid w:val="00EA0B69"/>
    <w:rsid w:val="00EA133A"/>
    <w:rsid w:val="00EA202D"/>
    <w:rsid w:val="00EA278F"/>
    <w:rsid w:val="00EA2E25"/>
    <w:rsid w:val="00EA49AB"/>
    <w:rsid w:val="00EA6EE0"/>
    <w:rsid w:val="00EA6F61"/>
    <w:rsid w:val="00EA7037"/>
    <w:rsid w:val="00EA7BAA"/>
    <w:rsid w:val="00EB018D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CD3"/>
    <w:rsid w:val="00EC53A2"/>
    <w:rsid w:val="00EC5572"/>
    <w:rsid w:val="00EC61E8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D635A"/>
    <w:rsid w:val="00ED7300"/>
    <w:rsid w:val="00EE299F"/>
    <w:rsid w:val="00EE3601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1AB"/>
    <w:rsid w:val="00EF1DF8"/>
    <w:rsid w:val="00EF23B7"/>
    <w:rsid w:val="00EF273B"/>
    <w:rsid w:val="00EF3BA2"/>
    <w:rsid w:val="00EF466A"/>
    <w:rsid w:val="00EF47FB"/>
    <w:rsid w:val="00EF50CE"/>
    <w:rsid w:val="00EF55B1"/>
    <w:rsid w:val="00EF63A0"/>
    <w:rsid w:val="00EF6889"/>
    <w:rsid w:val="00EF69B5"/>
    <w:rsid w:val="00EF6D20"/>
    <w:rsid w:val="00EF7579"/>
    <w:rsid w:val="00F00691"/>
    <w:rsid w:val="00F00EC9"/>
    <w:rsid w:val="00F00F64"/>
    <w:rsid w:val="00F0170F"/>
    <w:rsid w:val="00F01FB3"/>
    <w:rsid w:val="00F0228D"/>
    <w:rsid w:val="00F024FE"/>
    <w:rsid w:val="00F02D8D"/>
    <w:rsid w:val="00F04312"/>
    <w:rsid w:val="00F04766"/>
    <w:rsid w:val="00F04C42"/>
    <w:rsid w:val="00F04E7A"/>
    <w:rsid w:val="00F057B8"/>
    <w:rsid w:val="00F05806"/>
    <w:rsid w:val="00F0711F"/>
    <w:rsid w:val="00F073D3"/>
    <w:rsid w:val="00F07895"/>
    <w:rsid w:val="00F10708"/>
    <w:rsid w:val="00F12195"/>
    <w:rsid w:val="00F121EB"/>
    <w:rsid w:val="00F125D8"/>
    <w:rsid w:val="00F12EAA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940"/>
    <w:rsid w:val="00F200FE"/>
    <w:rsid w:val="00F211B8"/>
    <w:rsid w:val="00F2154E"/>
    <w:rsid w:val="00F217D1"/>
    <w:rsid w:val="00F2253F"/>
    <w:rsid w:val="00F233F1"/>
    <w:rsid w:val="00F239A1"/>
    <w:rsid w:val="00F243FC"/>
    <w:rsid w:val="00F25606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193"/>
    <w:rsid w:val="00F32B8D"/>
    <w:rsid w:val="00F344BF"/>
    <w:rsid w:val="00F3493C"/>
    <w:rsid w:val="00F35095"/>
    <w:rsid w:val="00F35155"/>
    <w:rsid w:val="00F371C2"/>
    <w:rsid w:val="00F375A3"/>
    <w:rsid w:val="00F401D9"/>
    <w:rsid w:val="00F40ACE"/>
    <w:rsid w:val="00F418A0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0EB2"/>
    <w:rsid w:val="00F611DE"/>
    <w:rsid w:val="00F61A44"/>
    <w:rsid w:val="00F62CEF"/>
    <w:rsid w:val="00F63231"/>
    <w:rsid w:val="00F64D9D"/>
    <w:rsid w:val="00F678B1"/>
    <w:rsid w:val="00F709B9"/>
    <w:rsid w:val="00F71660"/>
    <w:rsid w:val="00F7206B"/>
    <w:rsid w:val="00F728B0"/>
    <w:rsid w:val="00F7300D"/>
    <w:rsid w:val="00F732C3"/>
    <w:rsid w:val="00F73BA9"/>
    <w:rsid w:val="00F73BFE"/>
    <w:rsid w:val="00F746F5"/>
    <w:rsid w:val="00F74901"/>
    <w:rsid w:val="00F749DD"/>
    <w:rsid w:val="00F7504B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3CB4"/>
    <w:rsid w:val="00F84079"/>
    <w:rsid w:val="00F842C6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7F"/>
    <w:rsid w:val="00F9169F"/>
    <w:rsid w:val="00F917F5"/>
    <w:rsid w:val="00F92BFB"/>
    <w:rsid w:val="00F93188"/>
    <w:rsid w:val="00F946EE"/>
    <w:rsid w:val="00F94CB1"/>
    <w:rsid w:val="00F957D4"/>
    <w:rsid w:val="00F960D9"/>
    <w:rsid w:val="00F96501"/>
    <w:rsid w:val="00F96CDF"/>
    <w:rsid w:val="00F96D20"/>
    <w:rsid w:val="00F96D56"/>
    <w:rsid w:val="00F96F50"/>
    <w:rsid w:val="00FA0161"/>
    <w:rsid w:val="00FA2B3C"/>
    <w:rsid w:val="00FA2F96"/>
    <w:rsid w:val="00FA3AEB"/>
    <w:rsid w:val="00FA414D"/>
    <w:rsid w:val="00FA4EB7"/>
    <w:rsid w:val="00FA50EE"/>
    <w:rsid w:val="00FA5E0B"/>
    <w:rsid w:val="00FA756E"/>
    <w:rsid w:val="00FA78C5"/>
    <w:rsid w:val="00FB0265"/>
    <w:rsid w:val="00FB1A6E"/>
    <w:rsid w:val="00FB1ADB"/>
    <w:rsid w:val="00FB2349"/>
    <w:rsid w:val="00FB372A"/>
    <w:rsid w:val="00FB48C4"/>
    <w:rsid w:val="00FB4D57"/>
    <w:rsid w:val="00FB5ABA"/>
    <w:rsid w:val="00FB62EC"/>
    <w:rsid w:val="00FB659F"/>
    <w:rsid w:val="00FB6FF7"/>
    <w:rsid w:val="00FB7383"/>
    <w:rsid w:val="00FB7DDC"/>
    <w:rsid w:val="00FB7FD3"/>
    <w:rsid w:val="00FC0F66"/>
    <w:rsid w:val="00FC1750"/>
    <w:rsid w:val="00FC3113"/>
    <w:rsid w:val="00FC33C4"/>
    <w:rsid w:val="00FC6288"/>
    <w:rsid w:val="00FC6A1D"/>
    <w:rsid w:val="00FC6E76"/>
    <w:rsid w:val="00FC7227"/>
    <w:rsid w:val="00FD16D5"/>
    <w:rsid w:val="00FD4D64"/>
    <w:rsid w:val="00FD6087"/>
    <w:rsid w:val="00FD7E96"/>
    <w:rsid w:val="00FE04C0"/>
    <w:rsid w:val="00FE2E2F"/>
    <w:rsid w:val="00FE378B"/>
    <w:rsid w:val="00FE3AFD"/>
    <w:rsid w:val="00FE3ED3"/>
    <w:rsid w:val="00FE49C0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1D2"/>
    <w:rsid w:val="00FF3AE7"/>
    <w:rsid w:val="00FF3E1F"/>
    <w:rsid w:val="00FF4978"/>
    <w:rsid w:val="00FF526A"/>
    <w:rsid w:val="00FF5455"/>
    <w:rsid w:val="00FF547E"/>
    <w:rsid w:val="00FF5CD1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3F168"/>
  <w15:docId w15:val="{6130B7BC-B87A-46BB-ABFB-5E0B5CD7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aliases w:val=" Car19"/>
    <w:basedOn w:val="Normal"/>
    <w:next w:val="Normal"/>
    <w:link w:val="Ttulo1Car"/>
    <w:uiPriority w:val="9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19 Car"/>
    <w:basedOn w:val="Fuentedeprrafopredeter"/>
    <w:link w:val="Ttulo1"/>
    <w:uiPriority w:val="9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iPriority w:val="99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uiPriority w:val="99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uiPriority w:val="99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Párrafo,titulo 5,Superíndice,Bullet-SecondaryLM,List Paragraph,RAFO,TIT 2 IND,GRÁFICOS,GRAFICO,MAPA,본문1,Segundo,PARRAFO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Puesto">
    <w:name w:val="Title"/>
    <w:aliases w:val="Título"/>
    <w:basedOn w:val="Normal"/>
    <w:link w:val="Puest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aliases w:val="Título Car1"/>
    <w:basedOn w:val="Fuentedeprrafopredeter"/>
    <w:link w:val="Puest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uiPriority w:val="99"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aliases w:val="Car"/>
    <w:basedOn w:val="Normal"/>
    <w:link w:val="Textoindependiente3Car"/>
    <w:qFormat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qFormat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uiPriority w:val="99"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uiPriority w:val="99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uiPriority w:val="99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Párrafo Car,titulo 5 Car,Superíndice Car,Bullet-SecondaryLM Car,List Paragraph Car,RAFO Car,TIT 2 IND Car,GRÁFICOS Car,GRAFICO Car,MAPA Car,본문1 Car,Segundo Car,PARRAFO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9">
    <w:name w:val="xl29"/>
    <w:basedOn w:val="Normal"/>
    <w:rsid w:val="00986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Default">
    <w:name w:val="Default"/>
    <w:qFormat/>
    <w:rsid w:val="005458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D0AE9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4D0AE9"/>
  </w:style>
  <w:style w:type="table" w:customStyle="1" w:styleId="Tablaconcuadrcula6">
    <w:name w:val="Tabla con cuadrícula6"/>
    <w:basedOn w:val="Tablanormal"/>
    <w:next w:val="Tablaconcuadrcula"/>
    <w:uiPriority w:val="59"/>
    <w:rsid w:val="004D0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Normal"/>
    <w:rsid w:val="004D0AE9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character" w:customStyle="1" w:styleId="hps">
    <w:name w:val="hps"/>
    <w:rsid w:val="004D0AE9"/>
  </w:style>
  <w:style w:type="paragraph" w:styleId="Lista">
    <w:name w:val="List"/>
    <w:basedOn w:val="Normal"/>
    <w:uiPriority w:val="99"/>
    <w:unhideWhenUsed/>
    <w:rsid w:val="004D0AE9"/>
    <w:pPr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styleId="Lista3">
    <w:name w:val="List 3"/>
    <w:basedOn w:val="Normal"/>
    <w:uiPriority w:val="99"/>
    <w:unhideWhenUsed/>
    <w:rsid w:val="004D0AE9"/>
    <w:pPr>
      <w:ind w:left="849" w:hanging="283"/>
      <w:contextualSpacing/>
    </w:pPr>
    <w:rPr>
      <w:rFonts w:ascii="Times New Roman" w:hAnsi="Times New Roman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4D0AE9"/>
    <w:pPr>
      <w:numPr>
        <w:numId w:val="8"/>
      </w:numPr>
      <w:contextualSpacing/>
    </w:pPr>
    <w:rPr>
      <w:rFonts w:ascii="Times New Roman" w:hAnsi="Times New Roman"/>
      <w:sz w:val="24"/>
      <w:szCs w:val="24"/>
    </w:rPr>
  </w:style>
  <w:style w:type="paragraph" w:styleId="Continuarlista">
    <w:name w:val="List Continue"/>
    <w:basedOn w:val="Normal"/>
    <w:uiPriority w:val="99"/>
    <w:unhideWhenUsed/>
    <w:rsid w:val="004D0AE9"/>
    <w:pPr>
      <w:spacing w:after="120"/>
      <w:ind w:left="283"/>
      <w:contextualSpacing/>
    </w:pPr>
    <w:rPr>
      <w:rFonts w:ascii="Times New Roman" w:hAnsi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D0AE9"/>
    <w:pPr>
      <w:ind w:firstLine="210"/>
    </w:pPr>
    <w:rPr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D0AE9"/>
    <w:rPr>
      <w:sz w:val="24"/>
      <w:szCs w:val="24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4D0AE9"/>
  </w:style>
  <w:style w:type="character" w:customStyle="1" w:styleId="Ttulo5Car">
    <w:name w:val="Título 5 Car"/>
    <w:basedOn w:val="Fuentedeprrafopredeter"/>
    <w:link w:val="Ttulo5"/>
    <w:uiPriority w:val="9"/>
    <w:rsid w:val="004D0AE9"/>
    <w:rPr>
      <w:bCs/>
      <w:iCs/>
      <w:szCs w:val="26"/>
      <w:lang w:val="es-ES" w:eastAsia="es-ES"/>
    </w:rPr>
  </w:style>
  <w:style w:type="table" w:customStyle="1" w:styleId="Tablaconcuadrcula7">
    <w:name w:val="Tabla con cuadrícula7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4D0AE9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8">
    <w:name w:val="xl28"/>
    <w:basedOn w:val="Normal"/>
    <w:rsid w:val="004D0AE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character" w:customStyle="1" w:styleId="A6">
    <w:name w:val="A6"/>
    <w:uiPriority w:val="99"/>
    <w:rsid w:val="004D0AE9"/>
    <w:rPr>
      <w:rFonts w:cs="ITC Avant Garde Std Bk"/>
      <w:color w:val="000000"/>
      <w:sz w:val="16"/>
      <w:szCs w:val="16"/>
    </w:rPr>
  </w:style>
  <w:style w:type="numbering" w:customStyle="1" w:styleId="Sinlista3">
    <w:name w:val="Sin lista3"/>
    <w:next w:val="Sinlista"/>
    <w:uiPriority w:val="99"/>
    <w:semiHidden/>
    <w:unhideWhenUsed/>
    <w:rsid w:val="004D0AE9"/>
  </w:style>
  <w:style w:type="table" w:customStyle="1" w:styleId="Tablaconcuadrcula8">
    <w:name w:val="Tabla con cuadrícula8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4D0AE9"/>
  </w:style>
  <w:style w:type="table" w:customStyle="1" w:styleId="Tablaconcuadrcula9">
    <w:name w:val="Tabla con cuadrícula9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4D0AE9"/>
  </w:style>
  <w:style w:type="table" w:customStyle="1" w:styleId="Tablaconcuadrcula10">
    <w:name w:val="Tabla con cuadrícula10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4D0AE9"/>
  </w:style>
  <w:style w:type="paragraph" w:styleId="HTMLconformatoprevio">
    <w:name w:val="HTML Preformatted"/>
    <w:basedOn w:val="Normal"/>
    <w:link w:val="HTMLconformatoprevioCar"/>
    <w:uiPriority w:val="99"/>
    <w:unhideWhenUsed/>
    <w:rsid w:val="004D0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D0AE9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4D0AE9"/>
  </w:style>
  <w:style w:type="character" w:customStyle="1" w:styleId="A0">
    <w:name w:val="A0"/>
    <w:uiPriority w:val="99"/>
    <w:rsid w:val="004D0AE9"/>
    <w:rPr>
      <w:b/>
      <w:bCs/>
      <w:color w:val="000000"/>
      <w:sz w:val="54"/>
      <w:szCs w:val="54"/>
    </w:rPr>
  </w:style>
  <w:style w:type="character" w:customStyle="1" w:styleId="A3">
    <w:name w:val="A3"/>
    <w:uiPriority w:val="99"/>
    <w:rsid w:val="004D0AE9"/>
    <w:rPr>
      <w:rFonts w:cs="Myriad Pro"/>
      <w:color w:val="000000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4D0AE9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jlqj4b">
    <w:name w:val="jlqj4b"/>
    <w:basedOn w:val="Fuentedeprrafopredeter"/>
    <w:rsid w:val="004D0AE9"/>
  </w:style>
  <w:style w:type="character" w:customStyle="1" w:styleId="lineage-item">
    <w:name w:val="lineage-item"/>
    <w:basedOn w:val="Fuentedeprrafopredeter"/>
    <w:rsid w:val="004D0AE9"/>
  </w:style>
  <w:style w:type="character" w:customStyle="1" w:styleId="A2">
    <w:name w:val="A2"/>
    <w:uiPriority w:val="99"/>
    <w:rsid w:val="004D0AE9"/>
    <w:rPr>
      <w:color w:val="000000"/>
    </w:rPr>
  </w:style>
  <w:style w:type="character" w:customStyle="1" w:styleId="A4">
    <w:name w:val="A4"/>
    <w:uiPriority w:val="99"/>
    <w:rsid w:val="004D0AE9"/>
    <w:rPr>
      <w:rFonts w:cs="Helvetica LT Std Light"/>
      <w:color w:val="231E1E"/>
      <w:sz w:val="12"/>
      <w:szCs w:val="12"/>
    </w:rPr>
  </w:style>
  <w:style w:type="table" w:styleId="Tablanormal1">
    <w:name w:val="Plain Table 1"/>
    <w:basedOn w:val="Tablanormal"/>
    <w:uiPriority w:val="41"/>
    <w:rsid w:val="004D0AE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431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vargas@bcb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huanca@bcb.gob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F9F.80E43C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B521-A7EE-4F06-BAE3-91DB255A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Espinoza</dc:creator>
  <cp:keywords/>
  <dc:description/>
  <cp:lastModifiedBy>Vargas Caceres Jhesenia</cp:lastModifiedBy>
  <cp:revision>2</cp:revision>
  <cp:lastPrinted>2025-08-11T13:48:00Z</cp:lastPrinted>
  <dcterms:created xsi:type="dcterms:W3CDTF">2025-09-27T01:59:00Z</dcterms:created>
  <dcterms:modified xsi:type="dcterms:W3CDTF">2025-09-27T01:59:00Z</dcterms:modified>
</cp:coreProperties>
</file>